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A3" w:rsidRPr="007E0787" w:rsidRDefault="00D81039" w:rsidP="008E55A3">
      <w:pPr>
        <w:jc w:val="center"/>
        <w:rPr>
          <w:szCs w:val="28"/>
        </w:rPr>
      </w:pPr>
      <w:r>
        <w:rPr>
          <w:szCs w:val="28"/>
        </w:rPr>
        <w:t>Перечень в</w:t>
      </w:r>
      <w:r w:rsidR="008E55A3" w:rsidRPr="007E0787">
        <w:rPr>
          <w:szCs w:val="28"/>
        </w:rPr>
        <w:t xml:space="preserve">опросов                                                                 </w:t>
      </w:r>
    </w:p>
    <w:p w:rsidR="00DB363D" w:rsidRDefault="00F702DF" w:rsidP="008E55A3">
      <w:pPr>
        <w:jc w:val="center"/>
        <w:rPr>
          <w:szCs w:val="28"/>
        </w:rPr>
      </w:pPr>
      <w:r w:rsidRPr="00DB363D">
        <w:rPr>
          <w:szCs w:val="28"/>
        </w:rPr>
        <w:t xml:space="preserve">в повестку дня </w:t>
      </w:r>
      <w:r>
        <w:rPr>
          <w:szCs w:val="28"/>
        </w:rPr>
        <w:t>очередного</w:t>
      </w:r>
      <w:r w:rsidR="007027DD">
        <w:rPr>
          <w:szCs w:val="28"/>
        </w:rPr>
        <w:t xml:space="preserve">, </w:t>
      </w:r>
      <w:r w:rsidR="00A21DA6">
        <w:rPr>
          <w:szCs w:val="28"/>
        </w:rPr>
        <w:t>двен</w:t>
      </w:r>
      <w:r w:rsidR="00F30F94">
        <w:rPr>
          <w:szCs w:val="28"/>
        </w:rPr>
        <w:t>адцато</w:t>
      </w:r>
      <w:r w:rsidR="008E6352">
        <w:rPr>
          <w:szCs w:val="28"/>
        </w:rPr>
        <w:t>го</w:t>
      </w:r>
      <w:r w:rsidR="007027DD">
        <w:rPr>
          <w:szCs w:val="28"/>
        </w:rPr>
        <w:t>,</w:t>
      </w:r>
      <w:r>
        <w:rPr>
          <w:szCs w:val="28"/>
        </w:rPr>
        <w:t xml:space="preserve"> заседания</w:t>
      </w:r>
      <w:r w:rsidR="00DB363D">
        <w:rPr>
          <w:szCs w:val="28"/>
        </w:rPr>
        <w:t xml:space="preserve"> </w:t>
      </w:r>
      <w:r w:rsidRPr="00572513">
        <w:rPr>
          <w:szCs w:val="28"/>
        </w:rPr>
        <w:t xml:space="preserve">Законодательного Собрания Оренбургской области </w:t>
      </w:r>
    </w:p>
    <w:p w:rsidR="00114C24" w:rsidRDefault="008E6352" w:rsidP="008E55A3">
      <w:pPr>
        <w:jc w:val="center"/>
        <w:rPr>
          <w:szCs w:val="28"/>
        </w:rPr>
      </w:pPr>
      <w:r>
        <w:rPr>
          <w:szCs w:val="28"/>
        </w:rPr>
        <w:t>седьм</w:t>
      </w:r>
      <w:r w:rsidR="003E7AD8">
        <w:rPr>
          <w:szCs w:val="28"/>
        </w:rPr>
        <w:t>ого</w:t>
      </w:r>
      <w:r w:rsidR="00F702DF" w:rsidRPr="00572513">
        <w:rPr>
          <w:szCs w:val="28"/>
        </w:rPr>
        <w:t xml:space="preserve"> созыва</w:t>
      </w:r>
    </w:p>
    <w:p w:rsidR="00553FEF" w:rsidRDefault="00553FEF" w:rsidP="008E55A3">
      <w:pPr>
        <w:jc w:val="center"/>
        <w:rPr>
          <w:szCs w:val="28"/>
        </w:rPr>
      </w:pPr>
    </w:p>
    <w:p w:rsidR="00743EC8" w:rsidRDefault="00743EC8" w:rsidP="008E55A3">
      <w:pPr>
        <w:jc w:val="center"/>
        <w:rPr>
          <w:szCs w:val="28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7510"/>
        <w:gridCol w:w="7941"/>
      </w:tblGrid>
      <w:tr w:rsidR="007027DD" w:rsidRPr="00DB34A1" w:rsidTr="007027DD">
        <w:tc>
          <w:tcPr>
            <w:tcW w:w="7510" w:type="dxa"/>
          </w:tcPr>
          <w:p w:rsidR="007027DD" w:rsidRPr="00DB34A1" w:rsidRDefault="008E55A3" w:rsidP="003863D6">
            <w:pPr>
              <w:rPr>
                <w:szCs w:val="28"/>
              </w:rPr>
            </w:pPr>
            <w:r w:rsidRPr="007E0787">
              <w:rPr>
                <w:szCs w:val="28"/>
              </w:rPr>
              <w:t xml:space="preserve"> </w:t>
            </w:r>
            <w:r w:rsidR="007027DD" w:rsidRPr="00DB34A1">
              <w:rPr>
                <w:szCs w:val="28"/>
              </w:rPr>
              <w:t>г. Оренбург</w:t>
            </w:r>
          </w:p>
        </w:tc>
        <w:tc>
          <w:tcPr>
            <w:tcW w:w="7941" w:type="dxa"/>
          </w:tcPr>
          <w:p w:rsidR="007027DD" w:rsidRPr="00DB34A1" w:rsidRDefault="00A21DA6" w:rsidP="003863D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 декабря</w:t>
            </w:r>
            <w:r w:rsidR="00870FF8">
              <w:rPr>
                <w:szCs w:val="28"/>
              </w:rPr>
              <w:t xml:space="preserve"> 202</w:t>
            </w:r>
            <w:r w:rsidR="00F30F94">
              <w:rPr>
                <w:szCs w:val="28"/>
              </w:rPr>
              <w:t>2</w:t>
            </w:r>
            <w:r w:rsidR="007027DD" w:rsidRPr="00DB34A1">
              <w:rPr>
                <w:szCs w:val="28"/>
              </w:rPr>
              <w:t xml:space="preserve"> года</w:t>
            </w:r>
          </w:p>
          <w:p w:rsidR="007027DD" w:rsidRPr="00DB34A1" w:rsidRDefault="007027DD" w:rsidP="00FB1076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</w:t>
            </w:r>
            <w:r w:rsidR="00FB1076">
              <w:rPr>
                <w:szCs w:val="28"/>
              </w:rPr>
              <w:t>0</w:t>
            </w:r>
            <w:r w:rsidRPr="00DB34A1">
              <w:rPr>
                <w:szCs w:val="28"/>
              </w:rPr>
              <w:t>.00 часов</w:t>
            </w:r>
          </w:p>
        </w:tc>
      </w:tr>
    </w:tbl>
    <w:p w:rsidR="00620EDD" w:rsidRDefault="00620EDD" w:rsidP="00804C3F">
      <w:pPr>
        <w:jc w:val="right"/>
        <w:rPr>
          <w:sz w:val="27"/>
          <w:szCs w:val="27"/>
        </w:rPr>
      </w:pPr>
    </w:p>
    <w:p w:rsidR="00743EC8" w:rsidRDefault="00743EC8" w:rsidP="00804C3F">
      <w:pPr>
        <w:jc w:val="right"/>
        <w:rPr>
          <w:sz w:val="27"/>
          <w:szCs w:val="27"/>
        </w:rPr>
      </w:pPr>
    </w:p>
    <w:tbl>
      <w:tblPr>
        <w:tblW w:w="15605" w:type="dxa"/>
        <w:tblInd w:w="-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858"/>
        <w:gridCol w:w="5661"/>
        <w:gridCol w:w="5251"/>
        <w:gridCol w:w="2123"/>
      </w:tblGrid>
      <w:tr w:rsidR="002C286E" w:rsidRPr="007E0787" w:rsidTr="002C286E">
        <w:trPr>
          <w:tblHeader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86E" w:rsidRPr="007E0787" w:rsidRDefault="002C286E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№</w:t>
            </w:r>
          </w:p>
          <w:p w:rsidR="002C286E" w:rsidRPr="007E0787" w:rsidRDefault="002C286E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п/п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86E" w:rsidRPr="0060110F" w:rsidRDefault="002C286E" w:rsidP="002C286E">
            <w:pPr>
              <w:keepNext/>
              <w:jc w:val="center"/>
              <w:outlineLvl w:val="0"/>
              <w:rPr>
                <w:sz w:val="24"/>
                <w:lang w:eastAsia="ar-SA"/>
              </w:rPr>
            </w:pPr>
            <w:r w:rsidRPr="0060110F">
              <w:rPr>
                <w:sz w:val="24"/>
                <w:lang w:eastAsia="ar-SA"/>
              </w:rPr>
              <w:t xml:space="preserve">Результат </w:t>
            </w:r>
          </w:p>
          <w:p w:rsidR="002C286E" w:rsidRPr="007E0787" w:rsidRDefault="002C286E" w:rsidP="002C286E">
            <w:pPr>
              <w:pStyle w:val="1"/>
              <w:rPr>
                <w:sz w:val="27"/>
                <w:szCs w:val="27"/>
              </w:rPr>
            </w:pPr>
            <w:r w:rsidRPr="0060110F">
              <w:rPr>
                <w:sz w:val="24"/>
                <w:szCs w:val="24"/>
                <w:lang w:eastAsia="ar-SA"/>
              </w:rPr>
              <w:t>рассмотрения</w:t>
            </w: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86E" w:rsidRPr="007E0787" w:rsidRDefault="002C286E" w:rsidP="00044EB2">
            <w:pPr>
              <w:pStyle w:val="1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 xml:space="preserve">Наименование вопроса   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86E" w:rsidRPr="007E0787" w:rsidRDefault="002C286E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Кто вносит и докладыва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86E" w:rsidRPr="007E0787" w:rsidRDefault="002C286E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 xml:space="preserve">Отраслевой </w:t>
            </w:r>
          </w:p>
          <w:p w:rsidR="002C286E" w:rsidRPr="007E0787" w:rsidRDefault="002C286E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комитет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743E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858" w:type="dxa"/>
          </w:tcPr>
          <w:p w:rsidR="00297FAD" w:rsidRPr="00F16106" w:rsidRDefault="00297FAD" w:rsidP="00297FAD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F16106">
              <w:rPr>
                <w:sz w:val="26"/>
                <w:szCs w:val="26"/>
              </w:rPr>
              <w:t>Принят во втором чтении</w:t>
            </w:r>
          </w:p>
          <w:p w:rsidR="002C286E" w:rsidRDefault="002C286E" w:rsidP="00743EC8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661" w:type="dxa"/>
          </w:tcPr>
          <w:p w:rsidR="002C286E" w:rsidRDefault="002C286E" w:rsidP="00743EC8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Законе Оренбургской области «Об областном </w:t>
            </w:r>
            <w:proofErr w:type="gramStart"/>
            <w:r>
              <w:rPr>
                <w:szCs w:val="28"/>
              </w:rPr>
              <w:t>бюджете  на</w:t>
            </w:r>
            <w:proofErr w:type="gramEnd"/>
            <w:r>
              <w:rPr>
                <w:szCs w:val="28"/>
              </w:rPr>
              <w:t xml:space="preserve"> 2023 год и на плановый период 2024 и 2025 годов»</w:t>
            </w:r>
          </w:p>
          <w:p w:rsidR="002C286E" w:rsidRDefault="002C286E" w:rsidP="00743EC8">
            <w:pPr>
              <w:ind w:right="72"/>
              <w:jc w:val="both"/>
              <w:rPr>
                <w:b/>
                <w:szCs w:val="28"/>
              </w:rPr>
            </w:pPr>
            <w:r w:rsidRPr="006B10A7">
              <w:rPr>
                <w:szCs w:val="28"/>
              </w:rPr>
              <w:t>№ 210/5637-22</w:t>
            </w:r>
            <w:r>
              <w:rPr>
                <w:b/>
                <w:szCs w:val="28"/>
              </w:rPr>
              <w:t xml:space="preserve">  </w:t>
            </w:r>
          </w:p>
          <w:p w:rsidR="002C286E" w:rsidRPr="00E26C70" w:rsidRDefault="002C286E" w:rsidP="00743EC8">
            <w:pPr>
              <w:ind w:right="72"/>
              <w:jc w:val="both"/>
              <w:rPr>
                <w:b/>
                <w:szCs w:val="28"/>
              </w:rPr>
            </w:pPr>
            <w:r>
              <w:rPr>
                <w:i/>
                <w:szCs w:val="28"/>
              </w:rPr>
              <w:t>(второе чтение, в первом чтении принят 24 ноября 2022 года)</w:t>
            </w:r>
          </w:p>
        </w:tc>
        <w:tc>
          <w:tcPr>
            <w:tcW w:w="5251" w:type="dxa"/>
          </w:tcPr>
          <w:p w:rsidR="002C286E" w:rsidRDefault="002C286E" w:rsidP="00743E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 Губернатором Оренбургской области</w:t>
            </w:r>
          </w:p>
          <w:p w:rsidR="002C286E" w:rsidRDefault="002C286E" w:rsidP="00743E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лен ко второму чтению </w:t>
            </w:r>
            <w:r w:rsidRPr="00080985">
              <w:rPr>
                <w:szCs w:val="28"/>
              </w:rPr>
              <w:t>комитет</w:t>
            </w:r>
            <w:r>
              <w:rPr>
                <w:szCs w:val="28"/>
              </w:rPr>
              <w:t>ом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Законодательного Собрания области по бюджетной, налоговой и финансовой политике</w:t>
            </w:r>
          </w:p>
          <w:p w:rsidR="002C286E" w:rsidRDefault="002C286E" w:rsidP="00743EC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  <w:p w:rsidR="002C286E" w:rsidRDefault="002C286E" w:rsidP="00743EC8">
            <w:pPr>
              <w:jc w:val="both"/>
              <w:rPr>
                <w:szCs w:val="28"/>
              </w:rPr>
            </w:pPr>
          </w:p>
          <w:p w:rsidR="002C286E" w:rsidRPr="00080985" w:rsidRDefault="002C286E" w:rsidP="00743EC8">
            <w:pPr>
              <w:jc w:val="both"/>
              <w:rPr>
                <w:szCs w:val="28"/>
              </w:rPr>
            </w:pPr>
          </w:p>
        </w:tc>
        <w:tc>
          <w:tcPr>
            <w:tcW w:w="2123" w:type="dxa"/>
          </w:tcPr>
          <w:p w:rsidR="002C286E" w:rsidRDefault="002C286E" w:rsidP="00743E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743E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858" w:type="dxa"/>
          </w:tcPr>
          <w:p w:rsidR="00297FAD" w:rsidRPr="00F16106" w:rsidRDefault="00297FAD" w:rsidP="00297FAD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F16106">
              <w:rPr>
                <w:sz w:val="26"/>
                <w:szCs w:val="26"/>
              </w:rPr>
              <w:t>Принят во втором чтении</w:t>
            </w:r>
          </w:p>
          <w:p w:rsidR="002C286E" w:rsidRDefault="002C286E" w:rsidP="00743EC8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661" w:type="dxa"/>
          </w:tcPr>
          <w:p w:rsidR="002C286E" w:rsidRDefault="002C286E" w:rsidP="00743EC8">
            <w:pPr>
              <w:ind w:right="72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О Законе Оренбургской области «О бюджете Территориального фонда обязательного медицинского страхования Оренбургской области на 2023 год и на плановый период 2024 и 2025 годов» </w:t>
            </w:r>
            <w:r w:rsidRPr="00A17761">
              <w:rPr>
                <w:szCs w:val="28"/>
              </w:rPr>
              <w:t>№ 211/5638-22</w:t>
            </w:r>
            <w:r>
              <w:rPr>
                <w:b/>
                <w:szCs w:val="28"/>
              </w:rPr>
              <w:t xml:space="preserve">  </w:t>
            </w:r>
          </w:p>
          <w:p w:rsidR="002C286E" w:rsidRDefault="002C286E" w:rsidP="00743EC8">
            <w:pPr>
              <w:ind w:right="72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(второе чтение, в первом чтении принят 24 ноября 2022 года)</w:t>
            </w:r>
          </w:p>
          <w:p w:rsidR="002C286E" w:rsidRDefault="002C286E" w:rsidP="00743EC8">
            <w:pPr>
              <w:ind w:right="72"/>
              <w:jc w:val="both"/>
              <w:rPr>
                <w:i/>
                <w:szCs w:val="28"/>
              </w:rPr>
            </w:pPr>
          </w:p>
          <w:p w:rsidR="002C286E" w:rsidRPr="00CC5EA1" w:rsidRDefault="002C286E" w:rsidP="00743EC8">
            <w:pPr>
              <w:ind w:right="72"/>
              <w:jc w:val="both"/>
              <w:rPr>
                <w:i/>
                <w:szCs w:val="28"/>
              </w:rPr>
            </w:pPr>
          </w:p>
        </w:tc>
        <w:tc>
          <w:tcPr>
            <w:tcW w:w="5251" w:type="dxa"/>
          </w:tcPr>
          <w:p w:rsidR="002C286E" w:rsidRDefault="002C286E" w:rsidP="00743E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несен Губернатором Оренбургской области</w:t>
            </w:r>
          </w:p>
          <w:p w:rsidR="002C286E" w:rsidRDefault="002C286E" w:rsidP="00743E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лен ко второму чтению </w:t>
            </w:r>
            <w:r w:rsidRPr="00080985">
              <w:rPr>
                <w:szCs w:val="28"/>
              </w:rPr>
              <w:t>комитет</w:t>
            </w:r>
            <w:r>
              <w:rPr>
                <w:szCs w:val="28"/>
              </w:rPr>
              <w:t>ом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Законодательного Собрания области по бюджетной, налоговой и финансовой политике</w:t>
            </w:r>
          </w:p>
          <w:p w:rsidR="002C286E" w:rsidRDefault="002C286E" w:rsidP="00743EC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lastRenderedPageBreak/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  <w:p w:rsidR="002C286E" w:rsidRPr="00080985" w:rsidRDefault="002C286E" w:rsidP="00743EC8">
            <w:pPr>
              <w:jc w:val="both"/>
              <w:rPr>
                <w:szCs w:val="28"/>
              </w:rPr>
            </w:pPr>
          </w:p>
        </w:tc>
        <w:tc>
          <w:tcPr>
            <w:tcW w:w="2123" w:type="dxa"/>
          </w:tcPr>
          <w:p w:rsidR="002C286E" w:rsidRDefault="002C286E" w:rsidP="00CC5EA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о бюджетной, налоговой и финансовой политике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743E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1858" w:type="dxa"/>
          </w:tcPr>
          <w:p w:rsidR="00297FAD" w:rsidRPr="00F16106" w:rsidRDefault="00297FAD" w:rsidP="00297FAD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F16106">
              <w:rPr>
                <w:sz w:val="26"/>
                <w:szCs w:val="26"/>
              </w:rPr>
              <w:t>Принят во втором чтении</w:t>
            </w:r>
          </w:p>
          <w:p w:rsidR="002C286E" w:rsidRPr="006B10A7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2C286E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0A7">
              <w:rPr>
                <w:rFonts w:ascii="Times New Roman" w:hAnsi="Times New Roman" w:cs="Times New Roman"/>
                <w:sz w:val="28"/>
                <w:szCs w:val="28"/>
              </w:rPr>
              <w:t>О Законе</w:t>
            </w:r>
            <w:r>
              <w:rPr>
                <w:szCs w:val="28"/>
              </w:rPr>
              <w:t xml:space="preserve"> </w:t>
            </w:r>
            <w:r w:rsidRPr="003B37E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«О внесении изменений в Закон Оренбургской области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 процессе в Оренбургской области» № </w:t>
            </w:r>
            <w:r w:rsidRPr="006B10A7">
              <w:rPr>
                <w:rFonts w:ascii="Times New Roman" w:hAnsi="Times New Roman" w:cs="Times New Roman"/>
                <w:sz w:val="28"/>
                <w:szCs w:val="28"/>
              </w:rPr>
              <w:t>236/6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  <w:r w:rsidRPr="006B1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286E" w:rsidRPr="00A4063C" w:rsidRDefault="002C286E" w:rsidP="00743EC8">
            <w:pPr>
              <w:pStyle w:val="HTML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A177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торое чтение, в первом чтении </w:t>
            </w:r>
            <w:proofErr w:type="gramStart"/>
            <w:r w:rsidRPr="00A177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17761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  <w:proofErr w:type="gramEnd"/>
            <w:r w:rsidRPr="00A177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ября 2022 года)</w:t>
            </w:r>
          </w:p>
        </w:tc>
        <w:tc>
          <w:tcPr>
            <w:tcW w:w="5251" w:type="dxa"/>
          </w:tcPr>
          <w:p w:rsidR="002C286E" w:rsidRDefault="002C286E" w:rsidP="00743E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 Губернатором Оренбургской области</w:t>
            </w:r>
          </w:p>
          <w:p w:rsidR="002C286E" w:rsidRDefault="002C286E" w:rsidP="00743E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лен ко второму чтению </w:t>
            </w:r>
            <w:r w:rsidRPr="00080985">
              <w:rPr>
                <w:szCs w:val="28"/>
              </w:rPr>
              <w:t>комитет</w:t>
            </w:r>
            <w:r>
              <w:rPr>
                <w:szCs w:val="28"/>
              </w:rPr>
              <w:t>ом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Законодательного Собрания области по бюджетной, налоговой и финансовой политике</w:t>
            </w:r>
          </w:p>
          <w:p w:rsidR="002C286E" w:rsidRPr="00080985" w:rsidRDefault="002C286E" w:rsidP="00743EC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2123" w:type="dxa"/>
          </w:tcPr>
          <w:p w:rsidR="002C286E" w:rsidRDefault="002C286E" w:rsidP="00743EC8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2C286E" w:rsidRDefault="002C286E" w:rsidP="00743EC8">
            <w:pPr>
              <w:spacing w:after="120"/>
              <w:jc w:val="both"/>
              <w:rPr>
                <w:szCs w:val="28"/>
              </w:rPr>
            </w:pP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Pr="00035507" w:rsidRDefault="002C286E" w:rsidP="00743EC8">
            <w:pPr>
              <w:snapToGrid w:val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4</w:t>
            </w:r>
            <w:r w:rsidRPr="005C3C12">
              <w:rPr>
                <w:szCs w:val="28"/>
              </w:rPr>
              <w:t>.</w:t>
            </w:r>
          </w:p>
        </w:tc>
        <w:tc>
          <w:tcPr>
            <w:tcW w:w="1858" w:type="dxa"/>
          </w:tcPr>
          <w:p w:rsidR="00297FAD" w:rsidRPr="00765AD0" w:rsidRDefault="00297FAD" w:rsidP="00297FAD">
            <w:pPr>
              <w:rPr>
                <w:sz w:val="26"/>
                <w:szCs w:val="26"/>
              </w:rPr>
            </w:pPr>
            <w:r w:rsidRPr="00765AD0">
              <w:rPr>
                <w:sz w:val="26"/>
                <w:szCs w:val="26"/>
              </w:rPr>
              <w:t xml:space="preserve">Принят </w:t>
            </w:r>
          </w:p>
          <w:p w:rsidR="00297FAD" w:rsidRPr="00765AD0" w:rsidRDefault="00297FAD" w:rsidP="00297FAD">
            <w:pPr>
              <w:rPr>
                <w:sz w:val="26"/>
                <w:szCs w:val="26"/>
              </w:rPr>
            </w:pPr>
            <w:r w:rsidRPr="00765AD0">
              <w:rPr>
                <w:sz w:val="26"/>
                <w:szCs w:val="26"/>
              </w:rPr>
              <w:t>в первом,</w:t>
            </w:r>
          </w:p>
          <w:p w:rsidR="00297FAD" w:rsidRPr="00765AD0" w:rsidRDefault="00297FAD" w:rsidP="00297FAD">
            <w:pPr>
              <w:rPr>
                <w:sz w:val="26"/>
                <w:szCs w:val="26"/>
              </w:rPr>
            </w:pPr>
            <w:r w:rsidRPr="00765AD0">
              <w:rPr>
                <w:sz w:val="26"/>
                <w:szCs w:val="26"/>
              </w:rPr>
              <w:t xml:space="preserve">во втором </w:t>
            </w:r>
          </w:p>
          <w:p w:rsidR="00297FAD" w:rsidRPr="00765AD0" w:rsidRDefault="00297FAD" w:rsidP="00297FAD">
            <w:pPr>
              <w:jc w:val="both"/>
              <w:rPr>
                <w:sz w:val="26"/>
                <w:szCs w:val="26"/>
              </w:rPr>
            </w:pPr>
            <w:r w:rsidRPr="00765AD0">
              <w:rPr>
                <w:sz w:val="26"/>
                <w:szCs w:val="26"/>
              </w:rPr>
              <w:t>чтениях</w:t>
            </w:r>
          </w:p>
          <w:p w:rsidR="002C286E" w:rsidRPr="00A17761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1" w:type="dxa"/>
          </w:tcPr>
          <w:p w:rsidR="002C286E" w:rsidRPr="00A17761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</w:t>
            </w:r>
            <w:proofErr w:type="gramStart"/>
            <w:r w:rsidRPr="00A1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1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кона</w:t>
            </w:r>
            <w:proofErr w:type="gramEnd"/>
            <w:r w:rsidRPr="00A1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ренбургской обла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1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О внесении изменений в Закон Оренбургской области «Об областном бюджете на 2022 год и на плановый период 2023 и 2024 годов» </w:t>
            </w:r>
          </w:p>
          <w:p w:rsidR="002C286E" w:rsidRPr="00035507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A1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60/6508-22 от 02.12.2022)</w:t>
            </w:r>
          </w:p>
        </w:tc>
        <w:tc>
          <w:tcPr>
            <w:tcW w:w="5251" w:type="dxa"/>
          </w:tcPr>
          <w:p w:rsidR="002C286E" w:rsidRDefault="002C286E" w:rsidP="00743E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2C286E" w:rsidRDefault="002C286E" w:rsidP="00743EC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  <w:p w:rsidR="002C286E" w:rsidRPr="00C17716" w:rsidRDefault="002C286E" w:rsidP="00743EC8">
            <w:pPr>
              <w:jc w:val="both"/>
              <w:rPr>
                <w:szCs w:val="28"/>
              </w:rPr>
            </w:pPr>
          </w:p>
        </w:tc>
        <w:tc>
          <w:tcPr>
            <w:tcW w:w="2123" w:type="dxa"/>
          </w:tcPr>
          <w:p w:rsidR="002C286E" w:rsidRDefault="002C286E" w:rsidP="00743EC8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2C286E" w:rsidRDefault="002C286E" w:rsidP="00743EC8">
            <w:pPr>
              <w:jc w:val="both"/>
              <w:rPr>
                <w:szCs w:val="28"/>
              </w:rPr>
            </w:pP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Pr="00E92175" w:rsidRDefault="002C286E" w:rsidP="00743EC8">
            <w:pPr>
              <w:snapToGrid w:val="0"/>
              <w:jc w:val="center"/>
              <w:rPr>
                <w:szCs w:val="28"/>
              </w:rPr>
            </w:pPr>
            <w:r w:rsidRPr="00E92175">
              <w:rPr>
                <w:szCs w:val="28"/>
              </w:rPr>
              <w:t>5.</w:t>
            </w:r>
          </w:p>
        </w:tc>
        <w:tc>
          <w:tcPr>
            <w:tcW w:w="1858" w:type="dxa"/>
          </w:tcPr>
          <w:p w:rsidR="00297FAD" w:rsidRPr="000D5315" w:rsidRDefault="00297FAD" w:rsidP="00297FAD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297FAD" w:rsidRPr="000D5315" w:rsidRDefault="00297FAD" w:rsidP="00297FAD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297FAD" w:rsidRPr="000D5315" w:rsidRDefault="00297FAD" w:rsidP="00297FAD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2C286E" w:rsidRPr="00E92175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1" w:type="dxa"/>
          </w:tcPr>
          <w:p w:rsidR="002C286E" w:rsidRPr="00E92175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1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закона Оренбургской области «Об утверждении дополнительного соглашения»</w:t>
            </w:r>
          </w:p>
          <w:p w:rsidR="002C286E" w:rsidRPr="00E92175" w:rsidRDefault="002C286E" w:rsidP="00E9217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1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6</w:t>
            </w:r>
            <w:r w:rsidRPr="00E921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664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22</w:t>
            </w:r>
            <w:r w:rsidRPr="00E921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09.12.2022)</w:t>
            </w:r>
          </w:p>
        </w:tc>
        <w:tc>
          <w:tcPr>
            <w:tcW w:w="5251" w:type="dxa"/>
          </w:tcPr>
          <w:p w:rsidR="002C286E" w:rsidRDefault="002C286E" w:rsidP="003304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2C286E" w:rsidRDefault="002C286E" w:rsidP="003304C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ньчев</w:t>
            </w:r>
            <w:proofErr w:type="spellEnd"/>
            <w:r>
              <w:rPr>
                <w:szCs w:val="28"/>
              </w:rPr>
              <w:t xml:space="preserve"> Евгений Валерьевич – первый заместитель министра финансов Оренбургской области</w:t>
            </w:r>
          </w:p>
          <w:p w:rsidR="002C286E" w:rsidRPr="00C17716" w:rsidRDefault="002C286E" w:rsidP="003304C7">
            <w:pPr>
              <w:jc w:val="both"/>
              <w:rPr>
                <w:szCs w:val="28"/>
              </w:rPr>
            </w:pPr>
          </w:p>
        </w:tc>
        <w:tc>
          <w:tcPr>
            <w:tcW w:w="2123" w:type="dxa"/>
          </w:tcPr>
          <w:p w:rsidR="002C286E" w:rsidRDefault="002C286E" w:rsidP="003304C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2C286E" w:rsidRDefault="002C286E" w:rsidP="003304C7">
            <w:pPr>
              <w:jc w:val="both"/>
              <w:rPr>
                <w:szCs w:val="28"/>
              </w:rPr>
            </w:pP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A21D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  <w:p w:rsidR="002C286E" w:rsidRDefault="002C286E" w:rsidP="00A21DA6">
            <w:pPr>
              <w:jc w:val="center"/>
              <w:rPr>
                <w:szCs w:val="28"/>
              </w:rPr>
            </w:pPr>
          </w:p>
          <w:p w:rsidR="002C286E" w:rsidRDefault="002C286E" w:rsidP="00A21DA6">
            <w:pPr>
              <w:jc w:val="center"/>
              <w:rPr>
                <w:szCs w:val="28"/>
              </w:rPr>
            </w:pPr>
          </w:p>
        </w:tc>
        <w:tc>
          <w:tcPr>
            <w:tcW w:w="1858" w:type="dxa"/>
          </w:tcPr>
          <w:p w:rsidR="00297FAD" w:rsidRDefault="00297FAD" w:rsidP="00297FAD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="00CC27FE">
              <w:rPr>
                <w:sz w:val="26"/>
                <w:szCs w:val="26"/>
              </w:rPr>
              <w:t>о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</w:t>
            </w:r>
          </w:p>
          <w:p w:rsidR="00297FAD" w:rsidRPr="001163D0" w:rsidRDefault="00297FAD" w:rsidP="00297FAD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163D0">
              <w:rPr>
                <w:sz w:val="26"/>
                <w:szCs w:val="26"/>
              </w:rPr>
              <w:t xml:space="preserve"> целом</w:t>
            </w:r>
          </w:p>
          <w:p w:rsidR="002C286E" w:rsidRPr="00A4063C" w:rsidRDefault="002C286E" w:rsidP="00A21DA6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661" w:type="dxa"/>
          </w:tcPr>
          <w:p w:rsidR="002C286E" w:rsidRDefault="002C286E" w:rsidP="00A21DA6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A4063C">
              <w:rPr>
                <w:color w:val="000000"/>
                <w:szCs w:val="28"/>
                <w:shd w:val="clear" w:color="auto" w:fill="FFFFFF"/>
              </w:rPr>
              <w:t>О проекте постановления Законодательного Собрания Оренбургской области «О назначении мировыми судьями Оренбургской области»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2C286E" w:rsidRPr="00A17761" w:rsidRDefault="002C286E" w:rsidP="00A21DA6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A17761">
              <w:rPr>
                <w:color w:val="000000"/>
                <w:szCs w:val="28"/>
                <w:shd w:val="clear" w:color="auto" w:fill="FFFFFF"/>
              </w:rPr>
              <w:t>(244/6310-22 от 25.11.2022)</w:t>
            </w:r>
          </w:p>
          <w:p w:rsidR="002C286E" w:rsidRDefault="002C286E" w:rsidP="00A21DA6">
            <w:pPr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C286E" w:rsidRDefault="002C286E" w:rsidP="00A21DA6">
            <w:pPr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C286E" w:rsidRPr="00951057" w:rsidRDefault="002C286E" w:rsidP="00A21DA6">
            <w:pPr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51" w:type="dxa"/>
          </w:tcPr>
          <w:p w:rsidR="002C286E" w:rsidRPr="00C17716" w:rsidRDefault="002C286E" w:rsidP="00A21DA6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Оренбургский областной суд</w:t>
            </w:r>
          </w:p>
          <w:p w:rsidR="002C286E" w:rsidRDefault="002C286E" w:rsidP="00A21DA6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Ушаков Владимир Михайлович</w:t>
            </w:r>
            <w:r w:rsidRPr="00C17716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C17716">
              <w:rPr>
                <w:szCs w:val="28"/>
              </w:rPr>
              <w:t xml:space="preserve"> Оренбургского областного суда</w:t>
            </w:r>
          </w:p>
        </w:tc>
        <w:tc>
          <w:tcPr>
            <w:tcW w:w="2123" w:type="dxa"/>
          </w:tcPr>
          <w:p w:rsidR="002C286E" w:rsidRDefault="002C286E" w:rsidP="00F03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proofErr w:type="gramStart"/>
            <w:r w:rsidRPr="00C17716">
              <w:rPr>
                <w:szCs w:val="28"/>
              </w:rPr>
              <w:t>законности</w:t>
            </w:r>
            <w:r>
              <w:rPr>
                <w:szCs w:val="28"/>
              </w:rPr>
              <w:t xml:space="preserve">, </w:t>
            </w:r>
            <w:r w:rsidRPr="00C17716">
              <w:rPr>
                <w:szCs w:val="28"/>
              </w:rPr>
              <w:t xml:space="preserve"> правопорядку</w:t>
            </w:r>
            <w:proofErr w:type="gramEnd"/>
            <w:r>
              <w:rPr>
                <w:szCs w:val="28"/>
              </w:rPr>
              <w:t xml:space="preserve"> и делам национальностей, общественных объединений и религиозных организаций</w:t>
            </w:r>
          </w:p>
          <w:p w:rsidR="002C286E" w:rsidRPr="00C17716" w:rsidRDefault="002C286E" w:rsidP="00F033DF">
            <w:pPr>
              <w:jc w:val="both"/>
              <w:rPr>
                <w:szCs w:val="28"/>
              </w:rPr>
            </w:pP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Pr="00035507" w:rsidRDefault="002C286E" w:rsidP="008C58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035507">
              <w:rPr>
                <w:szCs w:val="28"/>
              </w:rPr>
              <w:t>.</w:t>
            </w:r>
          </w:p>
          <w:p w:rsidR="002C286E" w:rsidRPr="00035507" w:rsidRDefault="002C286E" w:rsidP="008C589B">
            <w:pPr>
              <w:jc w:val="center"/>
              <w:rPr>
                <w:szCs w:val="28"/>
              </w:rPr>
            </w:pPr>
          </w:p>
          <w:p w:rsidR="002C286E" w:rsidRPr="00035507" w:rsidRDefault="002C286E" w:rsidP="008C589B">
            <w:pPr>
              <w:jc w:val="center"/>
              <w:rPr>
                <w:szCs w:val="28"/>
              </w:rPr>
            </w:pPr>
          </w:p>
          <w:p w:rsidR="002C286E" w:rsidRPr="00035507" w:rsidRDefault="002C286E" w:rsidP="008C589B">
            <w:pPr>
              <w:jc w:val="center"/>
              <w:rPr>
                <w:b/>
                <w:szCs w:val="28"/>
              </w:rPr>
            </w:pPr>
          </w:p>
        </w:tc>
        <w:tc>
          <w:tcPr>
            <w:tcW w:w="1858" w:type="dxa"/>
          </w:tcPr>
          <w:p w:rsidR="00297FAD" w:rsidRDefault="00297FAD" w:rsidP="00297F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.</w:t>
            </w:r>
          </w:p>
          <w:p w:rsidR="00297FAD" w:rsidRDefault="00297FAD" w:rsidP="00297F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формлено постановлением</w:t>
            </w:r>
          </w:p>
          <w:p w:rsidR="002C286E" w:rsidRPr="00035507" w:rsidRDefault="002C286E" w:rsidP="008C589B">
            <w:pPr>
              <w:spacing w:after="120"/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5661" w:type="dxa"/>
          </w:tcPr>
          <w:p w:rsidR="002C286E" w:rsidRDefault="002C286E" w:rsidP="008C589B">
            <w:pPr>
              <w:spacing w:after="120"/>
              <w:jc w:val="both"/>
              <w:rPr>
                <w:szCs w:val="28"/>
                <w:shd w:val="clear" w:color="auto" w:fill="FFFFFF"/>
              </w:rPr>
            </w:pPr>
            <w:r w:rsidRPr="00035507">
              <w:rPr>
                <w:szCs w:val="28"/>
                <w:shd w:val="clear" w:color="auto" w:fill="FFFFFF"/>
              </w:rPr>
              <w:t>Об избрании представителей Законодательного Собрания Оренбургской области в квалификационной комиссии при адвокатской палате Оренбургской области</w:t>
            </w:r>
          </w:p>
          <w:p w:rsidR="002C286E" w:rsidRPr="00035507" w:rsidRDefault="002C286E" w:rsidP="008C589B">
            <w:pPr>
              <w:spacing w:after="12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23-01/5567 от 28.10.2022)</w:t>
            </w:r>
          </w:p>
        </w:tc>
        <w:tc>
          <w:tcPr>
            <w:tcW w:w="5251" w:type="dxa"/>
          </w:tcPr>
          <w:p w:rsidR="002C286E" w:rsidRPr="0071346A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урчин</w:t>
            </w:r>
            <w:proofErr w:type="spellEnd"/>
            <w:r>
              <w:rPr>
                <w:szCs w:val="28"/>
              </w:rPr>
              <w:t xml:space="preserve"> Владимир Алексее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  <w:r>
              <w:rPr>
                <w:szCs w:val="28"/>
              </w:rPr>
              <w:t xml:space="preserve"> 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</w:p>
          <w:p w:rsidR="002C286E" w:rsidRDefault="002C286E" w:rsidP="008C589B">
            <w:pPr>
              <w:jc w:val="both"/>
              <w:rPr>
                <w:szCs w:val="28"/>
              </w:rPr>
            </w:pPr>
          </w:p>
        </w:tc>
        <w:tc>
          <w:tcPr>
            <w:tcW w:w="2123" w:type="dxa"/>
          </w:tcPr>
          <w:p w:rsidR="002C286E" w:rsidRDefault="002C286E" w:rsidP="00F03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proofErr w:type="gramStart"/>
            <w:r w:rsidRPr="00C17716">
              <w:rPr>
                <w:szCs w:val="28"/>
              </w:rPr>
              <w:t>законности</w:t>
            </w:r>
            <w:r>
              <w:rPr>
                <w:szCs w:val="28"/>
              </w:rPr>
              <w:t xml:space="preserve">, </w:t>
            </w:r>
            <w:r w:rsidRPr="00C17716">
              <w:rPr>
                <w:szCs w:val="28"/>
              </w:rPr>
              <w:t xml:space="preserve"> правопорядку</w:t>
            </w:r>
            <w:proofErr w:type="gramEnd"/>
            <w:r>
              <w:rPr>
                <w:szCs w:val="28"/>
              </w:rPr>
              <w:t xml:space="preserve"> и делам национальностей, общественных объединений и религиозных организаций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8C589B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8</w:t>
            </w:r>
            <w:r w:rsidRPr="005C3C12">
              <w:rPr>
                <w:szCs w:val="28"/>
              </w:rPr>
              <w:t>.</w:t>
            </w:r>
          </w:p>
          <w:p w:rsidR="002C286E" w:rsidRDefault="002C286E" w:rsidP="008C589B">
            <w:pPr>
              <w:jc w:val="center"/>
              <w:rPr>
                <w:szCs w:val="28"/>
                <w:highlight w:val="yellow"/>
              </w:rPr>
            </w:pPr>
          </w:p>
          <w:p w:rsidR="002C286E" w:rsidRPr="00035507" w:rsidRDefault="002C286E" w:rsidP="008C589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58" w:type="dxa"/>
          </w:tcPr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761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 передаче полномочий Оренбургской области по назначению и выплате ежемесячного пособия в связи с рождением и воспитанием ребенка Фонду пенсионного и социального </w:t>
            </w:r>
            <w:r w:rsidRPr="00A17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ования Российской Федерации» (257/6505-22 от 02.12.2022)</w:t>
            </w:r>
          </w:p>
          <w:p w:rsidR="002C286E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1" w:type="dxa"/>
          </w:tcPr>
          <w:p w:rsidR="002C286E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ладкова Елена Анатольевна – министр социального развития Оренбургской области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</w:p>
        </w:tc>
        <w:tc>
          <w:tcPr>
            <w:tcW w:w="2123" w:type="dxa"/>
          </w:tcPr>
          <w:p w:rsidR="002C286E" w:rsidRDefault="002C286E" w:rsidP="006578A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 социальной политике и здравоохранению; </w:t>
            </w:r>
          </w:p>
          <w:p w:rsidR="002C286E" w:rsidRDefault="002C286E" w:rsidP="00657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 бюджетной, налоговой и финансовой политике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8C589B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lastRenderedPageBreak/>
              <w:t>9</w:t>
            </w:r>
            <w:r w:rsidRPr="005C3C12">
              <w:rPr>
                <w:szCs w:val="28"/>
              </w:rPr>
              <w:t>.</w:t>
            </w:r>
          </w:p>
          <w:p w:rsidR="002C286E" w:rsidRDefault="002C286E" w:rsidP="008C589B">
            <w:pPr>
              <w:jc w:val="center"/>
              <w:rPr>
                <w:szCs w:val="28"/>
                <w:highlight w:val="yellow"/>
              </w:rPr>
            </w:pPr>
          </w:p>
          <w:p w:rsidR="002C286E" w:rsidRPr="00035507" w:rsidRDefault="002C286E" w:rsidP="008C589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58" w:type="dxa"/>
          </w:tcPr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761">
              <w:rPr>
                <w:rFonts w:ascii="Times New Roman" w:hAnsi="Times New Roman" w:cs="Times New Roman"/>
                <w:sz w:val="28"/>
                <w:szCs w:val="28"/>
              </w:rPr>
              <w:t>О проекте закона Оренбургской области «О внесении изменений в Закон Оренбургской области «Об установлении пенсии за выслугу лет государственным гражданским служащим Оренбургской области»</w:t>
            </w:r>
          </w:p>
          <w:p w:rsidR="002C286E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761">
              <w:rPr>
                <w:rFonts w:ascii="Times New Roman" w:hAnsi="Times New Roman" w:cs="Times New Roman"/>
                <w:sz w:val="28"/>
                <w:szCs w:val="28"/>
              </w:rPr>
              <w:t>(250/6498-22 от 02.12.2022)</w:t>
            </w:r>
          </w:p>
          <w:p w:rsidR="002C286E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</w:tcPr>
          <w:p w:rsidR="002C286E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ладкова Елена Анатольевна – министр социального развития Оренбургской области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</w:p>
        </w:tc>
        <w:tc>
          <w:tcPr>
            <w:tcW w:w="2123" w:type="dxa"/>
          </w:tcPr>
          <w:p w:rsidR="002C286E" w:rsidRDefault="002C286E" w:rsidP="006578A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социальной политике и здравоохранению; </w:t>
            </w:r>
          </w:p>
          <w:p w:rsidR="002C286E" w:rsidRDefault="002C286E" w:rsidP="00657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8C589B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0</w:t>
            </w:r>
            <w:r w:rsidRPr="005C3C12">
              <w:rPr>
                <w:szCs w:val="28"/>
              </w:rPr>
              <w:t>.</w:t>
            </w:r>
          </w:p>
          <w:p w:rsidR="002C286E" w:rsidRDefault="002C286E" w:rsidP="008C589B">
            <w:pPr>
              <w:jc w:val="center"/>
              <w:rPr>
                <w:szCs w:val="28"/>
                <w:highlight w:val="yellow"/>
              </w:rPr>
            </w:pPr>
          </w:p>
          <w:p w:rsidR="002C286E" w:rsidRDefault="002C286E" w:rsidP="008C589B">
            <w:pPr>
              <w:jc w:val="center"/>
              <w:rPr>
                <w:szCs w:val="28"/>
                <w:highlight w:val="yellow"/>
              </w:rPr>
            </w:pPr>
          </w:p>
          <w:p w:rsidR="002C286E" w:rsidRPr="00035507" w:rsidRDefault="002C286E" w:rsidP="008C589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58" w:type="dxa"/>
          </w:tcPr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761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 внесении изменения в статью 23 Закона Оренбургской области «Об охране здоровья граждан на территории Оренбургской области» </w:t>
            </w:r>
            <w:r w:rsidRPr="00A17761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предоставления из областного бюджета бюджету Территориального фонда обязательного медицинского страхования Оренбургской области межбюджетного трансферта)</w:t>
            </w:r>
            <w:r w:rsidRPr="00A17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286E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761">
              <w:rPr>
                <w:rFonts w:ascii="Times New Roman" w:hAnsi="Times New Roman" w:cs="Times New Roman"/>
                <w:sz w:val="28"/>
                <w:szCs w:val="28"/>
              </w:rPr>
              <w:t>(252/6501-22 от 02.12.2022)</w:t>
            </w:r>
          </w:p>
          <w:p w:rsidR="002C286E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</w:tcPr>
          <w:p w:rsidR="002C286E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авинова Татьяна Леонидовна – вице-губернатор – заместитель председателя Правительства Оренбургской области по социальной политике – министр здравоохранения Оренбургской области</w:t>
            </w:r>
          </w:p>
        </w:tc>
        <w:tc>
          <w:tcPr>
            <w:tcW w:w="2123" w:type="dxa"/>
          </w:tcPr>
          <w:p w:rsidR="002C286E" w:rsidRDefault="002C286E" w:rsidP="006578A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социальной политике и здравоохранению; </w:t>
            </w:r>
          </w:p>
          <w:p w:rsidR="002C286E" w:rsidRDefault="002C286E" w:rsidP="00657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8C589B">
            <w:pPr>
              <w:jc w:val="center"/>
              <w:rPr>
                <w:szCs w:val="28"/>
                <w:highlight w:val="yellow"/>
              </w:rPr>
            </w:pPr>
            <w:r w:rsidRPr="005C3C12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5C3C12">
              <w:rPr>
                <w:szCs w:val="28"/>
              </w:rPr>
              <w:t>.</w:t>
            </w:r>
          </w:p>
          <w:p w:rsidR="002C286E" w:rsidRDefault="002C286E" w:rsidP="008C589B">
            <w:pPr>
              <w:jc w:val="center"/>
              <w:rPr>
                <w:szCs w:val="28"/>
                <w:highlight w:val="yellow"/>
              </w:rPr>
            </w:pPr>
          </w:p>
          <w:p w:rsidR="002C286E" w:rsidRPr="00035507" w:rsidRDefault="002C286E" w:rsidP="008C589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58" w:type="dxa"/>
          </w:tcPr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lastRenderedPageBreak/>
              <w:t>Принят в дву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lastRenderedPageBreak/>
              <w:t>одновременно</w:t>
            </w:r>
          </w:p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оекте закона Оренбургской области «О внесении изменений в Закон Оренбургской </w:t>
            </w:r>
            <w:r w:rsidRPr="00A17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«О мерах социальной поддержки многодетных семей»</w:t>
            </w:r>
          </w:p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761">
              <w:rPr>
                <w:rFonts w:ascii="Times New Roman" w:hAnsi="Times New Roman" w:cs="Times New Roman"/>
                <w:sz w:val="28"/>
                <w:szCs w:val="28"/>
              </w:rPr>
              <w:t>(249/6497-22 от 02.12.2022)</w:t>
            </w:r>
          </w:p>
        </w:tc>
        <w:tc>
          <w:tcPr>
            <w:tcW w:w="5251" w:type="dxa"/>
          </w:tcPr>
          <w:p w:rsidR="002C286E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lastRenderedPageBreak/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ладкова Елена Анатольевна – министр социального развития Оренбургской области</w:t>
            </w:r>
          </w:p>
        </w:tc>
        <w:tc>
          <w:tcPr>
            <w:tcW w:w="2123" w:type="dxa"/>
          </w:tcPr>
          <w:p w:rsidR="002C286E" w:rsidRDefault="002C286E" w:rsidP="006578A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 социальной политике и </w:t>
            </w:r>
            <w:r>
              <w:rPr>
                <w:szCs w:val="28"/>
              </w:rPr>
              <w:lastRenderedPageBreak/>
              <w:t xml:space="preserve">здравоохранению; </w:t>
            </w:r>
          </w:p>
          <w:p w:rsidR="002C286E" w:rsidRDefault="002C286E" w:rsidP="00657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2C286E" w:rsidRDefault="002C286E" w:rsidP="006578A6">
            <w:pPr>
              <w:jc w:val="both"/>
              <w:rPr>
                <w:szCs w:val="28"/>
              </w:rPr>
            </w:pP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8C589B">
            <w:pPr>
              <w:jc w:val="center"/>
              <w:rPr>
                <w:szCs w:val="28"/>
                <w:highlight w:val="yellow"/>
              </w:rPr>
            </w:pPr>
            <w:r w:rsidRPr="005C3C12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5C3C12">
              <w:rPr>
                <w:szCs w:val="28"/>
              </w:rPr>
              <w:t>.</w:t>
            </w:r>
          </w:p>
          <w:p w:rsidR="002C286E" w:rsidRDefault="002C286E" w:rsidP="008C589B">
            <w:pPr>
              <w:jc w:val="center"/>
              <w:rPr>
                <w:szCs w:val="28"/>
                <w:highlight w:val="yellow"/>
              </w:rPr>
            </w:pPr>
          </w:p>
          <w:p w:rsidR="002C286E" w:rsidRDefault="002C286E" w:rsidP="008C589B">
            <w:pPr>
              <w:jc w:val="center"/>
              <w:rPr>
                <w:szCs w:val="28"/>
                <w:highlight w:val="yellow"/>
              </w:rPr>
            </w:pPr>
          </w:p>
          <w:p w:rsidR="002C286E" w:rsidRPr="00035507" w:rsidRDefault="002C286E" w:rsidP="008C589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58" w:type="dxa"/>
          </w:tcPr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761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 w:rsidRPr="00A17761">
              <w:rPr>
                <w:rFonts w:ascii="Times New Roman" w:hAnsi="Times New Roman" w:cs="Times New Roman"/>
                <w:i/>
                <w:sz w:val="28"/>
                <w:szCs w:val="28"/>
              </w:rPr>
              <w:t>(в связи с принятием Федерального закона «О внесении изменений в Федеральный закон «О государственных пособиях гражданам, имеющим детей»)</w:t>
            </w:r>
          </w:p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761">
              <w:rPr>
                <w:rFonts w:ascii="Times New Roman" w:hAnsi="Times New Roman" w:cs="Times New Roman"/>
                <w:sz w:val="28"/>
                <w:szCs w:val="28"/>
              </w:rPr>
              <w:t>(255/6503-22 от 02.12.2022)</w:t>
            </w:r>
          </w:p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1" w:type="dxa"/>
          </w:tcPr>
          <w:p w:rsidR="002C286E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ладкова Елена Анатольевна – министр социального развития Оренбургской области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</w:p>
        </w:tc>
        <w:tc>
          <w:tcPr>
            <w:tcW w:w="2123" w:type="dxa"/>
          </w:tcPr>
          <w:p w:rsidR="002C286E" w:rsidRDefault="002C286E" w:rsidP="006578A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социальной политике и здравоохранению; </w:t>
            </w:r>
          </w:p>
          <w:p w:rsidR="002C286E" w:rsidRDefault="002C286E" w:rsidP="00657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8C58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  <w:p w:rsidR="002C286E" w:rsidRDefault="002C286E" w:rsidP="008C589B">
            <w:pPr>
              <w:jc w:val="center"/>
              <w:rPr>
                <w:szCs w:val="28"/>
              </w:rPr>
            </w:pPr>
          </w:p>
          <w:p w:rsidR="002C286E" w:rsidRDefault="002C286E" w:rsidP="00782DF8">
            <w:pPr>
              <w:jc w:val="center"/>
              <w:rPr>
                <w:szCs w:val="28"/>
              </w:rPr>
            </w:pPr>
          </w:p>
        </w:tc>
        <w:tc>
          <w:tcPr>
            <w:tcW w:w="1858" w:type="dxa"/>
          </w:tcPr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2C286E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2C286E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Pr="00FA607E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607E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ренбургской области «О внесении изменений в Закон Оренбургской области «О мерах социальной поддержки лиц, имеющих выдающиеся достижения и особые заслуги перед Российской Федерацией в области физической культуры и спор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761">
              <w:rPr>
                <w:rFonts w:ascii="Times New Roman" w:hAnsi="Times New Roman" w:cs="Times New Roman"/>
                <w:sz w:val="28"/>
                <w:szCs w:val="28"/>
              </w:rPr>
              <w:t>(232/5957-22 от 14.11.2022)</w:t>
            </w:r>
          </w:p>
        </w:tc>
        <w:tc>
          <w:tcPr>
            <w:tcW w:w="5251" w:type="dxa"/>
          </w:tcPr>
          <w:p w:rsidR="002C286E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2C286E" w:rsidRPr="007E0787" w:rsidRDefault="002C286E" w:rsidP="008C589B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анькин</w:t>
            </w:r>
            <w:proofErr w:type="spellEnd"/>
            <w:r>
              <w:rPr>
                <w:szCs w:val="28"/>
              </w:rPr>
              <w:t xml:space="preserve"> Олег Иванович – министр физической культуры и спорта Оренбургской области</w:t>
            </w:r>
          </w:p>
        </w:tc>
        <w:tc>
          <w:tcPr>
            <w:tcW w:w="2123" w:type="dxa"/>
          </w:tcPr>
          <w:p w:rsidR="002C286E" w:rsidRDefault="002C286E" w:rsidP="00743E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социальной политике и здравоохранению; </w:t>
            </w:r>
          </w:p>
          <w:p w:rsidR="002C286E" w:rsidRDefault="002C286E" w:rsidP="00743E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;</w:t>
            </w:r>
          </w:p>
          <w:p w:rsidR="002C286E" w:rsidRDefault="002C286E" w:rsidP="00743E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бюджетной, налоговой и </w:t>
            </w:r>
            <w:r>
              <w:rPr>
                <w:szCs w:val="28"/>
              </w:rPr>
              <w:lastRenderedPageBreak/>
              <w:t>финансовой политике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8C58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</w:p>
          <w:p w:rsidR="002C286E" w:rsidRDefault="002C286E" w:rsidP="008C589B">
            <w:pPr>
              <w:jc w:val="center"/>
              <w:rPr>
                <w:szCs w:val="28"/>
              </w:rPr>
            </w:pPr>
          </w:p>
          <w:p w:rsidR="002C286E" w:rsidRDefault="002C286E" w:rsidP="008C589B">
            <w:pPr>
              <w:jc w:val="center"/>
              <w:rPr>
                <w:szCs w:val="28"/>
              </w:rPr>
            </w:pPr>
          </w:p>
          <w:p w:rsidR="002C286E" w:rsidRDefault="002C286E" w:rsidP="008C589B">
            <w:pPr>
              <w:jc w:val="center"/>
              <w:rPr>
                <w:szCs w:val="28"/>
              </w:rPr>
            </w:pPr>
          </w:p>
        </w:tc>
        <w:tc>
          <w:tcPr>
            <w:tcW w:w="1858" w:type="dxa"/>
          </w:tcPr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2C286E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2C286E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части приведения в соответствие с Федеральным законом от 14 июля 2022 года      № 236-ФЗ «О Фонде пенсионного и социального страхования Российской Федерации») </w:t>
            </w:r>
          </w:p>
          <w:p w:rsidR="002C286E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761">
              <w:rPr>
                <w:rFonts w:ascii="Times New Roman" w:hAnsi="Times New Roman" w:cs="Times New Roman"/>
                <w:sz w:val="28"/>
                <w:szCs w:val="28"/>
              </w:rPr>
              <w:t>(230/5924-22 от 11.11.2022)</w:t>
            </w:r>
          </w:p>
          <w:p w:rsidR="002C286E" w:rsidRPr="00905C1C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1" w:type="dxa"/>
          </w:tcPr>
          <w:p w:rsidR="002C286E" w:rsidRDefault="002C286E" w:rsidP="008C589B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Общественная палата Оренбургской области</w:t>
            </w:r>
          </w:p>
          <w:p w:rsidR="002C286E" w:rsidRPr="007E0787" w:rsidRDefault="002C286E" w:rsidP="008C589B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Колесников Борис Леонид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>председатель Общественной палаты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</w:tc>
        <w:tc>
          <w:tcPr>
            <w:tcW w:w="2123" w:type="dxa"/>
          </w:tcPr>
          <w:p w:rsidR="002C286E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330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  <w:p w:rsidR="002C286E" w:rsidRDefault="002C286E" w:rsidP="003304C7">
            <w:pPr>
              <w:jc w:val="center"/>
              <w:rPr>
                <w:szCs w:val="28"/>
              </w:rPr>
            </w:pPr>
          </w:p>
          <w:p w:rsidR="002C286E" w:rsidRDefault="002C286E" w:rsidP="003304C7">
            <w:pPr>
              <w:jc w:val="center"/>
              <w:rPr>
                <w:szCs w:val="28"/>
              </w:rPr>
            </w:pPr>
          </w:p>
          <w:p w:rsidR="002C286E" w:rsidRDefault="002C286E" w:rsidP="003304C7">
            <w:pPr>
              <w:jc w:val="center"/>
              <w:rPr>
                <w:szCs w:val="28"/>
              </w:rPr>
            </w:pPr>
          </w:p>
        </w:tc>
        <w:tc>
          <w:tcPr>
            <w:tcW w:w="1858" w:type="dxa"/>
          </w:tcPr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2C286E" w:rsidRPr="00612E2F" w:rsidRDefault="002C286E" w:rsidP="003304C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1" w:type="dxa"/>
          </w:tcPr>
          <w:p w:rsidR="002C286E" w:rsidRDefault="002C286E" w:rsidP="003304C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2E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закона Оренбургской области «О внесении изменений в Закон Оренбургской области «О государственной гражданской службе Оренбургской области» </w:t>
            </w:r>
            <w:r w:rsidRPr="002F194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по вопросам проведения конкурса на замещение вакантной должности гражданской службы и предельного возраста пребывания на гражданской службе)</w:t>
            </w:r>
            <w:r w:rsidRPr="00612E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C286E" w:rsidRDefault="002C286E" w:rsidP="000B62E3">
            <w:pPr>
              <w:tabs>
                <w:tab w:val="left" w:pos="2967"/>
              </w:tabs>
              <w:jc w:val="both"/>
              <w:rPr>
                <w:szCs w:val="28"/>
              </w:rPr>
            </w:pPr>
            <w:r w:rsidRPr="00A17761">
              <w:rPr>
                <w:color w:val="000000"/>
                <w:szCs w:val="28"/>
                <w:shd w:val="clear" w:color="auto" w:fill="FFFFFF"/>
              </w:rPr>
              <w:t>(237/6163-22 от 21.11.2022)</w:t>
            </w:r>
          </w:p>
        </w:tc>
        <w:tc>
          <w:tcPr>
            <w:tcW w:w="5251" w:type="dxa"/>
          </w:tcPr>
          <w:p w:rsidR="002C286E" w:rsidRDefault="002C286E" w:rsidP="003304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 xml:space="preserve">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2C286E" w:rsidRDefault="002C286E" w:rsidP="003304C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123" w:type="dxa"/>
          </w:tcPr>
          <w:p w:rsidR="002C286E" w:rsidRDefault="002C286E" w:rsidP="003304C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Pr="00A76699" w:rsidRDefault="002C286E" w:rsidP="00743EC8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6</w:t>
            </w:r>
            <w:r w:rsidRPr="005C3C12">
              <w:rPr>
                <w:szCs w:val="28"/>
              </w:rPr>
              <w:t>.</w:t>
            </w:r>
          </w:p>
          <w:p w:rsidR="002C286E" w:rsidRPr="00A76699" w:rsidRDefault="002C286E" w:rsidP="00743EC8">
            <w:pPr>
              <w:jc w:val="center"/>
              <w:rPr>
                <w:szCs w:val="28"/>
                <w:highlight w:val="yellow"/>
              </w:rPr>
            </w:pPr>
          </w:p>
          <w:p w:rsidR="002C286E" w:rsidRPr="00A76699" w:rsidRDefault="002C286E" w:rsidP="00743EC8">
            <w:pPr>
              <w:jc w:val="center"/>
              <w:rPr>
                <w:szCs w:val="28"/>
                <w:highlight w:val="yellow"/>
              </w:rPr>
            </w:pPr>
          </w:p>
          <w:p w:rsidR="002C286E" w:rsidRPr="00A76699" w:rsidRDefault="002C286E" w:rsidP="00743EC8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58" w:type="dxa"/>
          </w:tcPr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2C286E" w:rsidRPr="00A17761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5661" w:type="dxa"/>
          </w:tcPr>
          <w:p w:rsidR="002C286E" w:rsidRPr="00A17761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ru-RU"/>
              </w:rPr>
            </w:pPr>
            <w:r w:rsidRPr="00A1776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О </w:t>
            </w:r>
            <w:r w:rsidRPr="00A17761">
              <w:rPr>
                <w:rFonts w:ascii="Times New Roman" w:hAnsi="Times New Roman" w:cs="Times New Roman"/>
                <w:sz w:val="28"/>
                <w:szCs w:val="28"/>
                <w:lang w:eastAsia="ja-JP" w:bidi="ru-RU"/>
              </w:rPr>
              <w:t>проекте закона Оренбургской области «О внесении изменения в статью 29</w:t>
            </w:r>
            <w:r w:rsidRPr="00A17761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ja-JP" w:bidi="ru-RU"/>
              </w:rPr>
              <w:t>2</w:t>
            </w:r>
            <w:r w:rsidRPr="00A17761">
              <w:rPr>
                <w:rFonts w:ascii="Times New Roman" w:hAnsi="Times New Roman" w:cs="Times New Roman"/>
                <w:sz w:val="28"/>
                <w:szCs w:val="28"/>
                <w:lang w:eastAsia="ja-JP" w:bidi="ru-RU"/>
              </w:rPr>
              <w:t xml:space="preserve"> Закона Оренбургской области «О статусе депутата Законодательного Собрания Оренбургской области»</w:t>
            </w:r>
          </w:p>
          <w:p w:rsidR="002C286E" w:rsidRPr="00A17761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7761">
              <w:rPr>
                <w:rFonts w:ascii="Times New Roman" w:hAnsi="Times New Roman" w:cs="Times New Roman"/>
                <w:sz w:val="28"/>
                <w:szCs w:val="28"/>
                <w:lang w:eastAsia="ja-JP" w:bidi="ru-RU"/>
              </w:rPr>
              <w:t>(262/6510-22 от 02.12.2022)</w:t>
            </w:r>
          </w:p>
        </w:tc>
        <w:tc>
          <w:tcPr>
            <w:tcW w:w="5251" w:type="dxa"/>
          </w:tcPr>
          <w:p w:rsidR="002C286E" w:rsidRDefault="002C286E" w:rsidP="00743EC8">
            <w:pPr>
              <w:ind w:right="-108"/>
              <w:rPr>
                <w:szCs w:val="28"/>
              </w:rPr>
            </w:pPr>
            <w:proofErr w:type="gramStart"/>
            <w:r>
              <w:rPr>
                <w:szCs w:val="28"/>
              </w:rPr>
              <w:t>Вносят:  фракции</w:t>
            </w:r>
            <w:proofErr w:type="gramEnd"/>
            <w:r>
              <w:rPr>
                <w:szCs w:val="28"/>
              </w:rPr>
              <w:t xml:space="preserve"> ЛДПР, «СПРАВЕДЛИВАЯ РОССИЯ – ПАТРИОТЫ – ЗА ПРАВДУ», «ЕДИНАЯ РОССИЯ»,  «РОССИЙСКАЯ ПАРТИЯ ПЕНСИОНЕРОВ ЗА СОЦИАЛЬНУЮ </w:t>
            </w:r>
            <w:r>
              <w:rPr>
                <w:szCs w:val="28"/>
              </w:rPr>
              <w:lastRenderedPageBreak/>
              <w:t>СПРАВЕДЛИВОСТЬ» в Законодательном Собрании Оренбургской области</w:t>
            </w:r>
          </w:p>
          <w:p w:rsidR="002C286E" w:rsidRDefault="002C286E" w:rsidP="000B62E3">
            <w:pPr>
              <w:ind w:right="-108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123" w:type="dxa"/>
          </w:tcPr>
          <w:p w:rsidR="002C286E" w:rsidRDefault="002C286E" w:rsidP="00743EC8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lastRenderedPageBreak/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</w:t>
            </w:r>
            <w:r w:rsidRPr="00080985">
              <w:rPr>
                <w:szCs w:val="28"/>
              </w:rPr>
              <w:lastRenderedPageBreak/>
              <w:t>органов государственной власти</w:t>
            </w:r>
            <w:r>
              <w:rPr>
                <w:szCs w:val="28"/>
              </w:rPr>
              <w:t xml:space="preserve">; </w:t>
            </w:r>
          </w:p>
          <w:p w:rsidR="002C286E" w:rsidRDefault="002C286E" w:rsidP="00743E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Pr="00E92175" w:rsidRDefault="002C286E" w:rsidP="00743EC8">
            <w:pPr>
              <w:jc w:val="center"/>
              <w:rPr>
                <w:szCs w:val="28"/>
              </w:rPr>
            </w:pPr>
            <w:r w:rsidRPr="00E92175">
              <w:rPr>
                <w:szCs w:val="28"/>
              </w:rPr>
              <w:lastRenderedPageBreak/>
              <w:t>17.</w:t>
            </w:r>
          </w:p>
        </w:tc>
        <w:tc>
          <w:tcPr>
            <w:tcW w:w="1858" w:type="dxa"/>
          </w:tcPr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2C286E" w:rsidRPr="00E92175" w:rsidRDefault="002C286E" w:rsidP="000B62E3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661" w:type="dxa"/>
          </w:tcPr>
          <w:p w:rsidR="002C286E" w:rsidRPr="00E92175" w:rsidRDefault="002C286E" w:rsidP="000B62E3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92175">
              <w:rPr>
                <w:color w:val="000000"/>
                <w:szCs w:val="28"/>
                <w:shd w:val="clear" w:color="auto" w:fill="FFFFFF"/>
              </w:rPr>
              <w:t xml:space="preserve">О проекте закона Оренбургской области «О внесении изменений в Закон Оренбургской области «О наделении органов местного самоуправления полномочиями на государственную регистрацию актов гражданского состояния» </w:t>
            </w:r>
          </w:p>
          <w:p w:rsidR="002C286E" w:rsidRPr="00E92175" w:rsidRDefault="002C286E" w:rsidP="000B62E3">
            <w:pPr>
              <w:tabs>
                <w:tab w:val="left" w:pos="2967"/>
              </w:tabs>
              <w:jc w:val="both"/>
              <w:rPr>
                <w:szCs w:val="28"/>
              </w:rPr>
            </w:pPr>
            <w:r w:rsidRPr="00E92175">
              <w:rPr>
                <w:color w:val="000000"/>
                <w:szCs w:val="28"/>
                <w:shd w:val="clear" w:color="auto" w:fill="FFFFFF"/>
              </w:rPr>
              <w:t>(263/6551-22 от 06.12.2022)</w:t>
            </w:r>
          </w:p>
        </w:tc>
        <w:tc>
          <w:tcPr>
            <w:tcW w:w="5251" w:type="dxa"/>
          </w:tcPr>
          <w:p w:rsidR="002C286E" w:rsidRDefault="002C286E" w:rsidP="003304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2C286E" w:rsidRPr="00080985" w:rsidRDefault="002C286E" w:rsidP="003304C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 </w:t>
            </w:r>
          </w:p>
          <w:p w:rsidR="002C286E" w:rsidRPr="00080985" w:rsidRDefault="002C286E" w:rsidP="003304C7">
            <w:pPr>
              <w:jc w:val="both"/>
              <w:rPr>
                <w:szCs w:val="28"/>
              </w:rPr>
            </w:pPr>
          </w:p>
        </w:tc>
        <w:tc>
          <w:tcPr>
            <w:tcW w:w="2123" w:type="dxa"/>
          </w:tcPr>
          <w:p w:rsidR="002C286E" w:rsidRDefault="002C286E" w:rsidP="003304C7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  <w:r>
              <w:rPr>
                <w:szCs w:val="28"/>
              </w:rPr>
              <w:t xml:space="preserve">; </w:t>
            </w:r>
          </w:p>
          <w:p w:rsidR="002C286E" w:rsidRDefault="002C286E" w:rsidP="003304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0B62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  <w:p w:rsidR="002C286E" w:rsidRDefault="002C286E" w:rsidP="000B62E3">
            <w:pPr>
              <w:jc w:val="center"/>
              <w:rPr>
                <w:szCs w:val="28"/>
              </w:rPr>
            </w:pPr>
          </w:p>
          <w:p w:rsidR="002C286E" w:rsidRDefault="002C286E" w:rsidP="000B62E3">
            <w:pPr>
              <w:jc w:val="center"/>
              <w:rPr>
                <w:szCs w:val="28"/>
              </w:rPr>
            </w:pPr>
          </w:p>
          <w:p w:rsidR="002C286E" w:rsidRDefault="002C286E" w:rsidP="000B62E3">
            <w:pPr>
              <w:jc w:val="center"/>
              <w:rPr>
                <w:szCs w:val="28"/>
              </w:rPr>
            </w:pPr>
          </w:p>
          <w:p w:rsidR="002C286E" w:rsidRDefault="002C286E" w:rsidP="000B62E3">
            <w:pPr>
              <w:jc w:val="center"/>
              <w:rPr>
                <w:szCs w:val="28"/>
              </w:rPr>
            </w:pPr>
          </w:p>
        </w:tc>
        <w:tc>
          <w:tcPr>
            <w:tcW w:w="1858" w:type="dxa"/>
          </w:tcPr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2C286E" w:rsidRPr="009677C8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2C286E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7C8">
              <w:rPr>
                <w:rFonts w:ascii="Times New Roman" w:hAnsi="Times New Roman" w:cs="Times New Roman"/>
                <w:sz w:val="28"/>
                <w:szCs w:val="28"/>
              </w:rPr>
              <w:t>О проекте закона Оренбургской области «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677C8">
              <w:rPr>
                <w:rFonts w:ascii="Times New Roman" w:hAnsi="Times New Roman" w:cs="Times New Roman"/>
                <w:sz w:val="28"/>
                <w:szCs w:val="28"/>
              </w:rPr>
              <w:t xml:space="preserve"> в статью 6 Закона Оренбургской области «О наделении органов местного самоуправления городских округов и муниципальных районов государственными полномочиями Оренбургской области по организации и осуществлению деятельно</w:t>
            </w:r>
            <w:r w:rsidRPr="00967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 по опеке и попечительству над несовершеннолетними» </w:t>
            </w:r>
            <w:r w:rsidRPr="009677C8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внесения изменений в методику расчета размера субвенции на обеспечение переданных государственных полномочий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C286E" w:rsidRDefault="002C286E" w:rsidP="000B62E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46/6409-22 от 30.11.2022)</w:t>
            </w:r>
          </w:p>
          <w:p w:rsidR="002C286E" w:rsidRPr="009677C8" w:rsidRDefault="002C286E" w:rsidP="000B62E3">
            <w:pPr>
              <w:pStyle w:val="HTML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51" w:type="dxa"/>
          </w:tcPr>
          <w:p w:rsidR="002C286E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Пахомов Алексей Александрович – министр образования Оренбургской области</w:t>
            </w:r>
          </w:p>
        </w:tc>
        <w:tc>
          <w:tcPr>
            <w:tcW w:w="2123" w:type="dxa"/>
          </w:tcPr>
          <w:p w:rsidR="002C286E" w:rsidRDefault="002C286E" w:rsidP="0080123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;</w:t>
            </w:r>
          </w:p>
          <w:p w:rsidR="002C286E" w:rsidRDefault="002C286E" w:rsidP="008012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бюджетной, налоговой и </w:t>
            </w:r>
            <w:r>
              <w:rPr>
                <w:szCs w:val="28"/>
              </w:rPr>
              <w:lastRenderedPageBreak/>
              <w:t>финансовой политике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0B62E3">
            <w:pPr>
              <w:jc w:val="center"/>
              <w:rPr>
                <w:szCs w:val="28"/>
              </w:rPr>
            </w:pPr>
            <w:r w:rsidRPr="005C3C12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5C3C12">
              <w:rPr>
                <w:szCs w:val="28"/>
              </w:rPr>
              <w:t>.</w:t>
            </w:r>
          </w:p>
          <w:p w:rsidR="002C286E" w:rsidRDefault="002C286E" w:rsidP="000B62E3">
            <w:pPr>
              <w:jc w:val="center"/>
              <w:rPr>
                <w:szCs w:val="28"/>
              </w:rPr>
            </w:pPr>
          </w:p>
          <w:p w:rsidR="002C286E" w:rsidRDefault="002C286E" w:rsidP="000B62E3">
            <w:pPr>
              <w:jc w:val="center"/>
              <w:rPr>
                <w:szCs w:val="28"/>
              </w:rPr>
            </w:pPr>
          </w:p>
          <w:p w:rsidR="002C286E" w:rsidRDefault="002C286E" w:rsidP="000B62E3">
            <w:pPr>
              <w:jc w:val="center"/>
              <w:rPr>
                <w:szCs w:val="28"/>
              </w:rPr>
            </w:pPr>
          </w:p>
          <w:p w:rsidR="002C286E" w:rsidRDefault="002C286E" w:rsidP="000B62E3">
            <w:pPr>
              <w:jc w:val="center"/>
              <w:rPr>
                <w:szCs w:val="28"/>
              </w:rPr>
            </w:pPr>
          </w:p>
          <w:p w:rsidR="002C286E" w:rsidRPr="00035507" w:rsidRDefault="002C286E" w:rsidP="000B62E3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58" w:type="dxa"/>
          </w:tcPr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2C286E" w:rsidRPr="00A17761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1" w:type="dxa"/>
          </w:tcPr>
          <w:p w:rsidR="002C286E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закона Оренбургской области «Об изъятии отдельных государственных полномочий, переданных органам местного самоуправления муниципальных образований Оренбургской област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1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1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знан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атившим силу З</w:t>
            </w:r>
            <w:r w:rsidRPr="00A1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она Оренбургской области «О наделении органов местного самоуправления Оренбургской области отдельными государственными полномочиями по финансовому обеспечению бесплатным двухразовым питанием обучающихся с ограниченными возможностями здоровья в муниципальных общеобразовательных организациях, в том числе осваивающ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Pr="00A1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ы начального общего, основного общего и среднего общего образования на дому» (258/6506-22 от 02.12.2022)</w:t>
            </w:r>
          </w:p>
          <w:p w:rsidR="002C286E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C286E" w:rsidRPr="00035507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5251" w:type="dxa"/>
          </w:tcPr>
          <w:p w:rsidR="002C286E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Пахомов Алексей Александрович – министр образования Оренбургской области</w:t>
            </w:r>
          </w:p>
        </w:tc>
        <w:tc>
          <w:tcPr>
            <w:tcW w:w="2123" w:type="dxa"/>
          </w:tcPr>
          <w:p w:rsidR="002C286E" w:rsidRDefault="002C286E" w:rsidP="0080123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;</w:t>
            </w:r>
          </w:p>
          <w:p w:rsidR="002C286E" w:rsidRDefault="002C286E" w:rsidP="008012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8C58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.</w:t>
            </w:r>
          </w:p>
          <w:p w:rsidR="002C286E" w:rsidRDefault="002C286E" w:rsidP="008C589B">
            <w:pPr>
              <w:jc w:val="center"/>
              <w:rPr>
                <w:szCs w:val="28"/>
              </w:rPr>
            </w:pPr>
          </w:p>
          <w:p w:rsidR="002C286E" w:rsidRDefault="002C286E" w:rsidP="008C589B">
            <w:pPr>
              <w:jc w:val="center"/>
              <w:rPr>
                <w:szCs w:val="28"/>
              </w:rPr>
            </w:pPr>
          </w:p>
        </w:tc>
        <w:tc>
          <w:tcPr>
            <w:tcW w:w="1858" w:type="dxa"/>
          </w:tcPr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2C286E" w:rsidRPr="009677C8" w:rsidRDefault="002C286E" w:rsidP="008C589B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661" w:type="dxa"/>
          </w:tcPr>
          <w:p w:rsidR="002C286E" w:rsidRDefault="002C286E" w:rsidP="008C589B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9677C8">
              <w:rPr>
                <w:color w:val="000000"/>
                <w:szCs w:val="28"/>
                <w:shd w:val="clear" w:color="auto" w:fill="FFFFFF"/>
              </w:rPr>
              <w:t>О проекте закона Оренбургской области «О внесении изменений в отдельные законодательные акты Оренбургской области</w:t>
            </w:r>
            <w:r>
              <w:rPr>
                <w:color w:val="000000"/>
                <w:szCs w:val="28"/>
                <w:shd w:val="clear" w:color="auto" w:fill="FFFFFF"/>
              </w:rPr>
              <w:t xml:space="preserve"> (в связи с индексацией выплат)</w:t>
            </w:r>
            <w:r w:rsidRPr="009677C8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2C286E" w:rsidRPr="009677C8" w:rsidRDefault="002C286E" w:rsidP="008C589B">
            <w:pPr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 w:rsidRPr="00A17761">
              <w:rPr>
                <w:color w:val="000000"/>
                <w:szCs w:val="28"/>
                <w:shd w:val="clear" w:color="auto" w:fill="FFFFFF"/>
              </w:rPr>
              <w:t>(245/6358-22 от 29.11.2022)</w:t>
            </w:r>
          </w:p>
          <w:p w:rsidR="002C286E" w:rsidRPr="009677C8" w:rsidRDefault="002C286E" w:rsidP="008C589B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51" w:type="dxa"/>
          </w:tcPr>
          <w:p w:rsidR="002C286E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Пахомов Алексей Александрович – министр образования Оренбургской области</w:t>
            </w:r>
          </w:p>
        </w:tc>
        <w:tc>
          <w:tcPr>
            <w:tcW w:w="2123" w:type="dxa"/>
          </w:tcPr>
          <w:p w:rsidR="002C286E" w:rsidRDefault="002C286E" w:rsidP="0080123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;</w:t>
            </w:r>
          </w:p>
          <w:p w:rsidR="002C286E" w:rsidRDefault="002C286E" w:rsidP="00743E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2C286E" w:rsidRDefault="002C286E" w:rsidP="00743EC8">
            <w:pPr>
              <w:jc w:val="both"/>
              <w:rPr>
                <w:szCs w:val="28"/>
              </w:rPr>
            </w:pP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8C58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5C3C12">
              <w:rPr>
                <w:szCs w:val="28"/>
              </w:rPr>
              <w:t>.</w:t>
            </w:r>
          </w:p>
          <w:p w:rsidR="002C286E" w:rsidRDefault="002C286E" w:rsidP="008C589B">
            <w:pPr>
              <w:jc w:val="center"/>
              <w:rPr>
                <w:szCs w:val="28"/>
              </w:rPr>
            </w:pPr>
          </w:p>
          <w:p w:rsidR="002C286E" w:rsidRPr="00035507" w:rsidRDefault="002C286E" w:rsidP="008C589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58" w:type="dxa"/>
          </w:tcPr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1" w:type="dxa"/>
          </w:tcPr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закона Оренбургской области «О внесении изменений в статью 14 Закона Оренбургской области «Об образовании в Оренбургской области»</w:t>
            </w:r>
          </w:p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56/6504-22 от 02.12.2022)</w:t>
            </w:r>
          </w:p>
          <w:p w:rsidR="002C286E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  <w:p w:rsidR="002C286E" w:rsidRPr="00035507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5251" w:type="dxa"/>
          </w:tcPr>
          <w:p w:rsidR="002C286E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Пахомов Алексей Александрович – министр образования Оренбургской области</w:t>
            </w:r>
          </w:p>
        </w:tc>
        <w:tc>
          <w:tcPr>
            <w:tcW w:w="2123" w:type="dxa"/>
          </w:tcPr>
          <w:p w:rsidR="002C286E" w:rsidRDefault="002C286E" w:rsidP="0080123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;</w:t>
            </w:r>
          </w:p>
          <w:p w:rsidR="002C286E" w:rsidRDefault="002C286E" w:rsidP="008012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0B62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  <w:p w:rsidR="002C286E" w:rsidRDefault="002C286E" w:rsidP="000B62E3">
            <w:pPr>
              <w:jc w:val="center"/>
              <w:rPr>
                <w:szCs w:val="28"/>
              </w:rPr>
            </w:pPr>
          </w:p>
          <w:p w:rsidR="002C286E" w:rsidRDefault="002C286E" w:rsidP="000B62E3">
            <w:pPr>
              <w:jc w:val="center"/>
              <w:rPr>
                <w:szCs w:val="28"/>
              </w:rPr>
            </w:pPr>
          </w:p>
        </w:tc>
        <w:tc>
          <w:tcPr>
            <w:tcW w:w="1858" w:type="dxa"/>
          </w:tcPr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2C286E" w:rsidRPr="00612E2F" w:rsidRDefault="002C286E" w:rsidP="000B62E3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661" w:type="dxa"/>
          </w:tcPr>
          <w:p w:rsidR="002C286E" w:rsidRDefault="002C286E" w:rsidP="000B62E3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12E2F">
              <w:rPr>
                <w:color w:val="000000"/>
                <w:szCs w:val="28"/>
                <w:shd w:val="clear" w:color="auto" w:fill="FFFFFF"/>
              </w:rPr>
              <w:t xml:space="preserve">О проекте закона Оренбургской области «О внесении изменений в Закон Оренбургской области «Об образовании в Оренбургской области» </w:t>
            </w:r>
            <w:r w:rsidRPr="00612E2F">
              <w:rPr>
                <w:i/>
                <w:color w:val="000000"/>
                <w:szCs w:val="28"/>
                <w:shd w:val="clear" w:color="auto" w:fill="FFFFFF"/>
              </w:rPr>
              <w:t>(в связи с введением единых для Российской Федерации федеральных основных общеобразовательных программ)</w:t>
            </w:r>
            <w:r>
              <w:rPr>
                <w:i/>
                <w:color w:val="000000"/>
                <w:szCs w:val="28"/>
                <w:shd w:val="clear" w:color="auto" w:fill="FFFFFF"/>
              </w:rPr>
              <w:t xml:space="preserve"> </w:t>
            </w:r>
            <w:r w:rsidRPr="00A17761">
              <w:rPr>
                <w:color w:val="000000"/>
                <w:szCs w:val="28"/>
                <w:shd w:val="clear" w:color="auto" w:fill="FFFFFF"/>
              </w:rPr>
              <w:t>(240/6180-22 от 22.11.2022)</w:t>
            </w:r>
          </w:p>
          <w:p w:rsidR="002C286E" w:rsidRPr="00612E2F" w:rsidRDefault="002C286E" w:rsidP="000B62E3">
            <w:pPr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51" w:type="dxa"/>
          </w:tcPr>
          <w:p w:rsidR="002C286E" w:rsidRPr="0071346A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123" w:type="dxa"/>
          </w:tcPr>
          <w:p w:rsidR="002C286E" w:rsidRDefault="002C286E" w:rsidP="00F03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Pr="00035507" w:rsidRDefault="002C286E" w:rsidP="000B62E3">
            <w:pPr>
              <w:snapToGrid w:val="0"/>
              <w:jc w:val="center"/>
              <w:rPr>
                <w:szCs w:val="28"/>
                <w:highlight w:val="yellow"/>
              </w:rPr>
            </w:pPr>
            <w:r w:rsidRPr="005C3C12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3</w:t>
            </w:r>
            <w:r w:rsidRPr="005C3C12">
              <w:rPr>
                <w:szCs w:val="28"/>
              </w:rPr>
              <w:t>.</w:t>
            </w:r>
          </w:p>
        </w:tc>
        <w:tc>
          <w:tcPr>
            <w:tcW w:w="1858" w:type="dxa"/>
          </w:tcPr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1" w:type="dxa"/>
          </w:tcPr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закона Оренбургской области «О внесении изменений в Закон Оренбургской области «Об инвестиционной деятельности на территории Оренбургской области, осуществляемой в форме капитальных вложений»</w:t>
            </w:r>
          </w:p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A1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54/6502-22 от 02.12.2022)</w:t>
            </w:r>
          </w:p>
        </w:tc>
        <w:tc>
          <w:tcPr>
            <w:tcW w:w="5251" w:type="dxa"/>
          </w:tcPr>
          <w:p w:rsidR="002C286E" w:rsidRPr="00C17716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Петухов Игнат Евгеньевич –  </w:t>
            </w:r>
            <w:r w:rsidRPr="00351A13">
              <w:t>вице-губернатор – заместитель председателя Правительства Оренбургской области по экономической и инвестиционной политике – министр экономического развития, инвестиций, туризма и внешних связей Оренбургской области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</w:p>
        </w:tc>
        <w:tc>
          <w:tcPr>
            <w:tcW w:w="2123" w:type="dxa"/>
          </w:tcPr>
          <w:p w:rsidR="002C286E" w:rsidRDefault="002C286E" w:rsidP="004E28D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экономической политике, промышленности и предпринимательству;</w:t>
            </w:r>
          </w:p>
          <w:p w:rsidR="002C286E" w:rsidRDefault="002C286E" w:rsidP="004E28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8C589B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4.</w:t>
            </w:r>
          </w:p>
          <w:p w:rsidR="002C286E" w:rsidRDefault="002C286E" w:rsidP="008C589B">
            <w:pPr>
              <w:snapToGrid w:val="0"/>
              <w:jc w:val="center"/>
              <w:rPr>
                <w:szCs w:val="28"/>
                <w:lang w:val="en-US"/>
              </w:rPr>
            </w:pPr>
          </w:p>
          <w:p w:rsidR="002C286E" w:rsidRDefault="002C286E" w:rsidP="00782DF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58" w:type="dxa"/>
          </w:tcPr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2C286E" w:rsidRPr="00612E2F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1" w:type="dxa"/>
          </w:tcPr>
          <w:p w:rsidR="002C286E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2E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закона Оренбургской области «О внесении изменения в Закон Оренбургской области «О наделении органов местного самоуправления муниципальных районов и городских округов Оренбургской области отдельными государственными полномочиями Оренбургской области по формированию торгового реестр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C286E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8/6165-22 от 22.11.2022)</w:t>
            </w:r>
          </w:p>
          <w:p w:rsidR="002C286E" w:rsidRPr="0072188A" w:rsidRDefault="002C286E" w:rsidP="008C589B">
            <w:pPr>
              <w:pStyle w:val="HTML"/>
              <w:jc w:val="both"/>
              <w:rPr>
                <w:b/>
                <w:szCs w:val="28"/>
              </w:rPr>
            </w:pPr>
          </w:p>
        </w:tc>
        <w:tc>
          <w:tcPr>
            <w:tcW w:w="5251" w:type="dxa"/>
          </w:tcPr>
          <w:p w:rsidR="002C286E" w:rsidRPr="00C17716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2C286E" w:rsidRDefault="002C286E" w:rsidP="008C589B">
            <w:pPr>
              <w:jc w:val="both"/>
              <w:rPr>
                <w:bCs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r w:rsidRPr="00DC4C86">
              <w:rPr>
                <w:bCs/>
              </w:rPr>
              <w:t xml:space="preserve">Балыкин </w:t>
            </w:r>
            <w:r>
              <w:rPr>
                <w:bCs/>
              </w:rPr>
              <w:t xml:space="preserve">Сергей Викторович – </w:t>
            </w:r>
            <w:r w:rsidRPr="00DC4C86">
              <w:rPr>
                <w:bCs/>
              </w:rPr>
              <w:t xml:space="preserve">первый вице-губернатор </w:t>
            </w:r>
            <w:r>
              <w:rPr>
                <w:szCs w:val="28"/>
              </w:rPr>
              <w:t>–</w:t>
            </w:r>
            <w:r w:rsidRPr="00DC4C86">
              <w:rPr>
                <w:bCs/>
              </w:rPr>
              <w:t xml:space="preserve"> первый заместитель председателя Правительства Оренбургской области </w:t>
            </w:r>
            <w:r>
              <w:rPr>
                <w:szCs w:val="28"/>
              </w:rPr>
              <w:t>–</w:t>
            </w:r>
            <w:r w:rsidRPr="00DC4C86">
              <w:rPr>
                <w:bCs/>
              </w:rPr>
              <w:t xml:space="preserve"> министр сельского хозяйства, торговли, пищевой и перерабатывающей промышленности Оренбургской области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</w:p>
        </w:tc>
        <w:tc>
          <w:tcPr>
            <w:tcW w:w="2123" w:type="dxa"/>
          </w:tcPr>
          <w:p w:rsidR="002C286E" w:rsidRDefault="002C286E" w:rsidP="008C589B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экономической политике, промышленности и предпринимательству;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8C589B">
            <w:pPr>
              <w:snapToGrid w:val="0"/>
              <w:jc w:val="center"/>
              <w:rPr>
                <w:szCs w:val="28"/>
              </w:rPr>
            </w:pPr>
            <w:r w:rsidRPr="005C3C12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5C3C12">
              <w:rPr>
                <w:szCs w:val="28"/>
              </w:rPr>
              <w:t>.</w:t>
            </w:r>
          </w:p>
          <w:p w:rsidR="002C286E" w:rsidRDefault="002C286E" w:rsidP="008C589B">
            <w:pPr>
              <w:snapToGrid w:val="0"/>
              <w:jc w:val="center"/>
              <w:rPr>
                <w:szCs w:val="28"/>
              </w:rPr>
            </w:pPr>
          </w:p>
          <w:p w:rsidR="002C286E" w:rsidRDefault="002C286E" w:rsidP="008C589B">
            <w:pPr>
              <w:snapToGrid w:val="0"/>
              <w:jc w:val="center"/>
              <w:rPr>
                <w:szCs w:val="28"/>
              </w:rPr>
            </w:pPr>
          </w:p>
          <w:p w:rsidR="002C286E" w:rsidRPr="00035507" w:rsidRDefault="002C286E" w:rsidP="008C589B">
            <w:pPr>
              <w:snapToGrid w:val="0"/>
              <w:jc w:val="center"/>
              <w:rPr>
                <w:szCs w:val="28"/>
                <w:highlight w:val="yellow"/>
                <w:lang w:val="en-US"/>
              </w:rPr>
            </w:pPr>
          </w:p>
          <w:p w:rsidR="002C286E" w:rsidRPr="00035507" w:rsidRDefault="002C286E" w:rsidP="008C589B">
            <w:pPr>
              <w:snapToGrid w:val="0"/>
              <w:jc w:val="center"/>
              <w:rPr>
                <w:szCs w:val="28"/>
                <w:highlight w:val="yellow"/>
                <w:lang w:val="en-US"/>
              </w:rPr>
            </w:pPr>
          </w:p>
          <w:p w:rsidR="002C286E" w:rsidRPr="00035507" w:rsidRDefault="002C286E" w:rsidP="008C589B">
            <w:pPr>
              <w:snapToGrid w:val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58" w:type="dxa"/>
          </w:tcPr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2C286E" w:rsidRPr="00A17761" w:rsidRDefault="002C286E" w:rsidP="008C589B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5661" w:type="dxa"/>
          </w:tcPr>
          <w:p w:rsidR="002C286E" w:rsidRPr="00A17761" w:rsidRDefault="002C286E" w:rsidP="008C589B">
            <w:pPr>
              <w:ind w:right="34"/>
              <w:jc w:val="both"/>
              <w:rPr>
                <w:i/>
                <w:szCs w:val="28"/>
              </w:rPr>
            </w:pPr>
            <w:r w:rsidRPr="00A17761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предельных размерах земельных участков, предоставляемых гражданам на территории Оренбургской области» </w:t>
            </w:r>
            <w:r w:rsidRPr="00A17761">
              <w:rPr>
                <w:i/>
                <w:szCs w:val="28"/>
              </w:rPr>
              <w:t xml:space="preserve">(в части </w:t>
            </w:r>
            <w:r w:rsidRPr="00A17761">
              <w:rPr>
                <w:i/>
                <w:szCs w:val="28"/>
              </w:rPr>
              <w:lastRenderedPageBreak/>
              <w:t>регулирования вопросов установления предельных (максимальных и минимальных) размеров земельных участков)</w:t>
            </w:r>
          </w:p>
          <w:p w:rsidR="002C286E" w:rsidRPr="00035507" w:rsidRDefault="002C286E" w:rsidP="000B62E3">
            <w:pPr>
              <w:pStyle w:val="HTML"/>
              <w:jc w:val="both"/>
              <w:rPr>
                <w:b/>
                <w:szCs w:val="28"/>
                <w:highlight w:val="yellow"/>
              </w:rPr>
            </w:pPr>
            <w:r w:rsidRPr="00A17761">
              <w:rPr>
                <w:rFonts w:ascii="Times New Roman" w:hAnsi="Times New Roman" w:cs="Times New Roman"/>
                <w:sz w:val="28"/>
                <w:szCs w:val="28"/>
              </w:rPr>
              <w:t>(259/6507-22 от 02.12.2022)</w:t>
            </w:r>
          </w:p>
        </w:tc>
        <w:tc>
          <w:tcPr>
            <w:tcW w:w="5251" w:type="dxa"/>
          </w:tcPr>
          <w:p w:rsidR="002C286E" w:rsidRPr="00C17716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r w:rsidRPr="00DC4C86">
              <w:rPr>
                <w:bCs/>
              </w:rPr>
              <w:t xml:space="preserve">Балыкин </w:t>
            </w:r>
            <w:r>
              <w:rPr>
                <w:bCs/>
              </w:rPr>
              <w:t xml:space="preserve">Сергей Викторович – </w:t>
            </w:r>
            <w:r w:rsidRPr="00DC4C86">
              <w:rPr>
                <w:bCs/>
              </w:rPr>
              <w:t xml:space="preserve">первый вице-губернатор </w:t>
            </w:r>
            <w:r>
              <w:rPr>
                <w:szCs w:val="28"/>
              </w:rPr>
              <w:t>–</w:t>
            </w:r>
            <w:r w:rsidRPr="00DC4C86">
              <w:rPr>
                <w:bCs/>
              </w:rPr>
              <w:t xml:space="preserve"> первый заместитель председателя Правительства Оренбургской области </w:t>
            </w:r>
            <w:r>
              <w:rPr>
                <w:szCs w:val="28"/>
              </w:rPr>
              <w:t>–</w:t>
            </w:r>
            <w:r w:rsidRPr="00DC4C86">
              <w:rPr>
                <w:bCs/>
              </w:rPr>
              <w:t xml:space="preserve"> министр сельского хо</w:t>
            </w:r>
            <w:r w:rsidRPr="00DC4C86">
              <w:rPr>
                <w:bCs/>
              </w:rPr>
              <w:lastRenderedPageBreak/>
              <w:t>зяйства, торговли, пищевой и перерабатывающей промышленности Оренбургской области</w:t>
            </w:r>
          </w:p>
        </w:tc>
        <w:tc>
          <w:tcPr>
            <w:tcW w:w="2123" w:type="dxa"/>
          </w:tcPr>
          <w:p w:rsidR="002C286E" w:rsidRDefault="002C286E" w:rsidP="004E28D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о аграрно-промышленному комплексу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8C58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.</w:t>
            </w:r>
          </w:p>
          <w:p w:rsidR="002C286E" w:rsidRDefault="002C286E" w:rsidP="008C589B">
            <w:pPr>
              <w:jc w:val="center"/>
              <w:rPr>
                <w:szCs w:val="28"/>
              </w:rPr>
            </w:pPr>
          </w:p>
          <w:p w:rsidR="002C286E" w:rsidRDefault="002C286E" w:rsidP="008C589B">
            <w:pPr>
              <w:jc w:val="center"/>
              <w:rPr>
                <w:szCs w:val="28"/>
              </w:rPr>
            </w:pPr>
          </w:p>
        </w:tc>
        <w:tc>
          <w:tcPr>
            <w:tcW w:w="1858" w:type="dxa"/>
          </w:tcPr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2C286E" w:rsidRPr="002759ED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1" w:type="dxa"/>
          </w:tcPr>
          <w:p w:rsidR="002C286E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59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роекте закона Оренбургской области «Об отдельных вопросах в области охраны атмосферного воздуха в Оренбургской област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C286E" w:rsidRPr="00A17761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761">
              <w:rPr>
                <w:rFonts w:ascii="Times New Roman" w:hAnsi="Times New Roman" w:cs="Times New Roman"/>
                <w:sz w:val="28"/>
                <w:szCs w:val="28"/>
              </w:rPr>
              <w:t>(213/5713-22 от 03.11.2022)</w:t>
            </w:r>
          </w:p>
          <w:p w:rsidR="002C286E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C286E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C286E" w:rsidRPr="00ED4184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51" w:type="dxa"/>
          </w:tcPr>
          <w:p w:rsidR="002C286E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Медведев Р.Ф. – прокурор Оренбургской области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Даниленко Анастасия Юрьевна – заместитель начальника управления по надзору за исполнением федерального законодательства прокуратуры области</w:t>
            </w:r>
          </w:p>
        </w:tc>
        <w:tc>
          <w:tcPr>
            <w:tcW w:w="2123" w:type="dxa"/>
          </w:tcPr>
          <w:p w:rsidR="002C286E" w:rsidRDefault="002C286E" w:rsidP="00771F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;</w:t>
            </w:r>
          </w:p>
          <w:p w:rsidR="002C286E" w:rsidRDefault="002C286E" w:rsidP="00771F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8C58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  <w:p w:rsidR="002C286E" w:rsidRDefault="002C286E" w:rsidP="008C589B">
            <w:pPr>
              <w:jc w:val="center"/>
              <w:rPr>
                <w:szCs w:val="28"/>
              </w:rPr>
            </w:pPr>
          </w:p>
          <w:p w:rsidR="002C286E" w:rsidRDefault="002C286E" w:rsidP="008C589B">
            <w:pPr>
              <w:jc w:val="center"/>
              <w:rPr>
                <w:szCs w:val="28"/>
              </w:rPr>
            </w:pPr>
          </w:p>
          <w:p w:rsidR="002C286E" w:rsidRDefault="002C286E" w:rsidP="008C589B">
            <w:pPr>
              <w:jc w:val="center"/>
              <w:rPr>
                <w:szCs w:val="28"/>
              </w:rPr>
            </w:pPr>
          </w:p>
        </w:tc>
        <w:tc>
          <w:tcPr>
            <w:tcW w:w="1858" w:type="dxa"/>
          </w:tcPr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2C286E" w:rsidRPr="0059706B" w:rsidRDefault="002C286E" w:rsidP="000B62E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1" w:type="dxa"/>
          </w:tcPr>
          <w:p w:rsidR="002C286E" w:rsidRDefault="002C286E" w:rsidP="000B62E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0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закона Оренбургской области «О внесении изменения в Закон Оренбургской области «О наделении органов местного самоуправления Оренбургской области отдельными государственными полномочиями в сфере водоснабжения и водоотведения, в области обращения с твердыми коммунальными отходами, а также по установлению регулируемых тарифов на перевозки по муниципальным маршрутам регулярных </w:t>
            </w:r>
            <w:proofErr w:type="gramStart"/>
            <w:r w:rsidRPr="005970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возок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proofErr w:type="gramEnd"/>
            <w:r w:rsidRPr="00771F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43/6281-22 от 25.11.2022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C286E" w:rsidRPr="00E902F0" w:rsidRDefault="002C286E" w:rsidP="000B62E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</w:tcPr>
          <w:p w:rsidR="002C286E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Шумский Андрей Владимирович – директор департамента Оренбургской области по ценам и регулированию тарифов</w:t>
            </w:r>
          </w:p>
        </w:tc>
        <w:tc>
          <w:tcPr>
            <w:tcW w:w="2123" w:type="dxa"/>
          </w:tcPr>
          <w:p w:rsidR="002C286E" w:rsidRDefault="002C286E" w:rsidP="00771F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;</w:t>
            </w:r>
          </w:p>
          <w:p w:rsidR="002C286E" w:rsidRDefault="002C286E" w:rsidP="00771F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экономической политике, промышленности и предпринимательству;</w:t>
            </w:r>
          </w:p>
          <w:p w:rsidR="002C286E" w:rsidRDefault="002C286E" w:rsidP="00771F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Pr="00035507" w:rsidRDefault="002C286E" w:rsidP="00782DF8">
            <w:pPr>
              <w:jc w:val="center"/>
              <w:rPr>
                <w:szCs w:val="28"/>
                <w:highlight w:val="yellow"/>
              </w:rPr>
            </w:pPr>
            <w:r w:rsidRPr="005C3C12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8</w:t>
            </w:r>
            <w:r w:rsidRPr="005C3C12">
              <w:rPr>
                <w:szCs w:val="28"/>
              </w:rPr>
              <w:t>.</w:t>
            </w:r>
          </w:p>
        </w:tc>
        <w:tc>
          <w:tcPr>
            <w:tcW w:w="1858" w:type="dxa"/>
          </w:tcPr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2C286E" w:rsidRPr="00771F6A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2C286E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F6A">
              <w:rPr>
                <w:rFonts w:ascii="Times New Roman" w:hAnsi="Times New Roman" w:cs="Times New Roman"/>
                <w:sz w:val="28"/>
                <w:szCs w:val="28"/>
              </w:rPr>
              <w:t>О проекте закона Оренбургской области «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71F6A">
              <w:rPr>
                <w:rFonts w:ascii="Times New Roman" w:hAnsi="Times New Roman" w:cs="Times New Roman"/>
                <w:sz w:val="28"/>
                <w:szCs w:val="28"/>
              </w:rPr>
              <w:t xml:space="preserve"> в статью 2 Закона Оренбургской области «О критериях, которым должны соответствовать объекты социально-культурного, коммунально-бытового назначения и масштабные инвестиционные </w:t>
            </w:r>
            <w:proofErr w:type="gramStart"/>
            <w:r w:rsidRPr="00771F6A">
              <w:rPr>
                <w:rFonts w:ascii="Times New Roman" w:hAnsi="Times New Roman" w:cs="Times New Roman"/>
                <w:sz w:val="28"/>
                <w:szCs w:val="28"/>
              </w:rPr>
              <w:t>проек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71F6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771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6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(реализации) которых допускается предоставление земельного участка, находящегося в государственной или муниципальной собственности, юридическим лицам в аренду без проведения торгов» </w:t>
            </w:r>
          </w:p>
          <w:p w:rsidR="002C286E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F6A">
              <w:rPr>
                <w:rFonts w:ascii="Times New Roman" w:hAnsi="Times New Roman" w:cs="Times New Roman"/>
                <w:sz w:val="28"/>
                <w:szCs w:val="28"/>
              </w:rPr>
              <w:t>(251/6499-22 от 02.12.2022)</w:t>
            </w:r>
          </w:p>
          <w:p w:rsidR="002C286E" w:rsidRPr="00771F6A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51" w:type="dxa"/>
          </w:tcPr>
          <w:p w:rsidR="002C286E" w:rsidRPr="00C17716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Петухов Игнат Евгеньевич –  </w:t>
            </w:r>
            <w:r w:rsidRPr="00351A13">
              <w:t>вице-губернатор – заместитель председателя Правительства Оренбургской области по экономической и инвестиционной политике – министр экономического развития, инвестиций, туризма и внешних связей Оренбургской области</w:t>
            </w:r>
          </w:p>
        </w:tc>
        <w:tc>
          <w:tcPr>
            <w:tcW w:w="2123" w:type="dxa"/>
          </w:tcPr>
          <w:p w:rsidR="002C286E" w:rsidRDefault="002C286E" w:rsidP="004E28D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;</w:t>
            </w:r>
          </w:p>
          <w:p w:rsidR="002C286E" w:rsidRDefault="002C286E" w:rsidP="00F03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экономической политике, промышленности и предпринимательству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8C589B">
            <w:pPr>
              <w:jc w:val="center"/>
              <w:rPr>
                <w:szCs w:val="28"/>
                <w:highlight w:val="yellow"/>
              </w:rPr>
            </w:pPr>
            <w:r w:rsidRPr="005C3C12"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  <w:r w:rsidRPr="005C3C12">
              <w:rPr>
                <w:szCs w:val="28"/>
              </w:rPr>
              <w:t>.</w:t>
            </w:r>
          </w:p>
          <w:p w:rsidR="002C286E" w:rsidRDefault="002C286E" w:rsidP="008C589B">
            <w:pPr>
              <w:jc w:val="center"/>
              <w:rPr>
                <w:szCs w:val="28"/>
                <w:highlight w:val="yellow"/>
              </w:rPr>
            </w:pPr>
          </w:p>
          <w:p w:rsidR="002C286E" w:rsidRDefault="002C286E" w:rsidP="008C589B">
            <w:pPr>
              <w:jc w:val="center"/>
              <w:rPr>
                <w:szCs w:val="28"/>
                <w:highlight w:val="yellow"/>
              </w:rPr>
            </w:pPr>
          </w:p>
          <w:p w:rsidR="002C286E" w:rsidRPr="00035507" w:rsidRDefault="002C286E" w:rsidP="008C589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58" w:type="dxa"/>
          </w:tcPr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94C7B" w:rsidRPr="000D5315" w:rsidRDefault="00394C7B" w:rsidP="00394C7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2C286E" w:rsidRPr="00843EB8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2C286E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43EB8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 внесении изменения в статью 18 Закона Оренбургской области «Об организации проведения капитального ремонта общего имущества в многоквартирных домах, расположенных на территории Оренбургской области» </w:t>
            </w:r>
            <w:r w:rsidRPr="00843EB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в части дополнения перечня работ и (или) услуг по капитальному ремонту общего имущества в многоквартирном доме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2C286E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3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53/6500-22 от 02.12.2022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C286E" w:rsidRPr="00843EB8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51" w:type="dxa"/>
          </w:tcPr>
          <w:p w:rsidR="002C286E" w:rsidRPr="00C17716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2C286E" w:rsidRDefault="002C286E" w:rsidP="008C589B">
            <w:pPr>
              <w:jc w:val="both"/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лухин</w:t>
            </w:r>
            <w:proofErr w:type="spellEnd"/>
            <w:r>
              <w:rPr>
                <w:szCs w:val="28"/>
              </w:rPr>
              <w:t xml:space="preserve"> Александр Валерьевич –  </w:t>
            </w:r>
            <w:r w:rsidRPr="00351A13">
              <w:t>заместитель председателя Правительства Оренбургской области</w:t>
            </w:r>
            <w:r>
              <w:t xml:space="preserve"> – министр строительства, жилищно-коммунального, дорожного хозяйства и транспорта Оренбургской области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</w:p>
        </w:tc>
        <w:tc>
          <w:tcPr>
            <w:tcW w:w="2123" w:type="dxa"/>
          </w:tcPr>
          <w:p w:rsidR="002C286E" w:rsidRDefault="002C286E" w:rsidP="00F03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A21DA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.</w:t>
            </w:r>
          </w:p>
        </w:tc>
        <w:tc>
          <w:tcPr>
            <w:tcW w:w="1858" w:type="dxa"/>
          </w:tcPr>
          <w:p w:rsidR="00394C7B" w:rsidRDefault="00394C7B" w:rsidP="00394C7B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="002649F9">
              <w:rPr>
                <w:sz w:val="26"/>
                <w:szCs w:val="26"/>
              </w:rPr>
              <w:t>о</w:t>
            </w:r>
          </w:p>
          <w:p w:rsidR="00394C7B" w:rsidRPr="001163D0" w:rsidRDefault="00394C7B" w:rsidP="00394C7B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163D0">
              <w:rPr>
                <w:sz w:val="26"/>
                <w:szCs w:val="26"/>
              </w:rPr>
              <w:t xml:space="preserve"> целом</w:t>
            </w:r>
          </w:p>
          <w:p w:rsidR="002C286E" w:rsidRPr="00E12C3C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2C286E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C3C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Законодательного Собрания Оренбургской области «О внесении изменений в постановление Законодательного Собрания Оренбургской области «Об утверждении средств на содержание Счетной палаты Оренбургской области в 2022 го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C286E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1F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5/6115-22 от 18.11.2022)</w:t>
            </w:r>
          </w:p>
          <w:p w:rsidR="002C286E" w:rsidRPr="00771F6A" w:rsidRDefault="002C286E" w:rsidP="00743EC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51" w:type="dxa"/>
          </w:tcPr>
          <w:p w:rsidR="002C286E" w:rsidRDefault="002C286E" w:rsidP="00A21D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Счетная палата Оренбургской области</w:t>
            </w:r>
          </w:p>
          <w:p w:rsidR="002C286E" w:rsidRDefault="002C286E" w:rsidP="00A21DA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</w:t>
            </w:r>
          </w:p>
          <w:p w:rsidR="002C286E" w:rsidRDefault="002C286E" w:rsidP="00A21DA6">
            <w:pPr>
              <w:jc w:val="both"/>
              <w:rPr>
                <w:szCs w:val="28"/>
              </w:rPr>
            </w:pPr>
          </w:p>
        </w:tc>
        <w:tc>
          <w:tcPr>
            <w:tcW w:w="2123" w:type="dxa"/>
          </w:tcPr>
          <w:p w:rsidR="002C286E" w:rsidRDefault="002C286E" w:rsidP="00A21DA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2C286E" w:rsidRDefault="002C286E" w:rsidP="00F033DF">
            <w:pPr>
              <w:jc w:val="both"/>
              <w:rPr>
                <w:szCs w:val="28"/>
              </w:rPr>
            </w:pP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A21DA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1858" w:type="dxa"/>
          </w:tcPr>
          <w:p w:rsidR="00394C7B" w:rsidRDefault="00394C7B" w:rsidP="00394C7B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="002649F9">
              <w:rPr>
                <w:sz w:val="26"/>
                <w:szCs w:val="26"/>
              </w:rPr>
              <w:t>о</w:t>
            </w:r>
          </w:p>
          <w:p w:rsidR="00394C7B" w:rsidRPr="001163D0" w:rsidRDefault="00394C7B" w:rsidP="00394C7B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163D0">
              <w:rPr>
                <w:sz w:val="26"/>
                <w:szCs w:val="26"/>
              </w:rPr>
              <w:t xml:space="preserve"> целом</w:t>
            </w:r>
          </w:p>
          <w:p w:rsidR="002C286E" w:rsidRDefault="002C286E" w:rsidP="00F927A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2C286E" w:rsidRPr="00E12C3C" w:rsidRDefault="002C286E" w:rsidP="00F927A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постановления Законодательного Собрания Оренбургской области «Об утверждении средств на содержание Счетной палаты Оренбургской области в 202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»  </w:t>
            </w:r>
            <w:r w:rsidRPr="00771F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71F6A">
              <w:rPr>
                <w:rFonts w:ascii="Times New Roman" w:hAnsi="Times New Roman" w:cs="Times New Roman"/>
                <w:sz w:val="28"/>
                <w:szCs w:val="28"/>
              </w:rPr>
              <w:t>241/6239-22 от 23.11.202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251" w:type="dxa"/>
          </w:tcPr>
          <w:p w:rsidR="002C286E" w:rsidRDefault="002C286E" w:rsidP="00A21D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Счетная палата Оренбургской области</w:t>
            </w:r>
          </w:p>
          <w:p w:rsidR="002C286E" w:rsidRDefault="002C286E" w:rsidP="00A21DA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</w:t>
            </w:r>
          </w:p>
          <w:p w:rsidR="002C286E" w:rsidRPr="007E0787" w:rsidRDefault="002C286E" w:rsidP="00A21DA6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2123" w:type="dxa"/>
          </w:tcPr>
          <w:p w:rsidR="002C286E" w:rsidRDefault="002C286E" w:rsidP="00A21DA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2C286E" w:rsidRDefault="002C286E" w:rsidP="00F033DF">
            <w:pPr>
              <w:jc w:val="both"/>
              <w:rPr>
                <w:szCs w:val="28"/>
              </w:rPr>
            </w:pP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F927A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1858" w:type="dxa"/>
          </w:tcPr>
          <w:p w:rsidR="00394C7B" w:rsidRDefault="00394C7B" w:rsidP="00394C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.</w:t>
            </w:r>
          </w:p>
          <w:p w:rsidR="00394C7B" w:rsidRDefault="00394C7B" w:rsidP="00394C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формлено постановлением</w:t>
            </w:r>
          </w:p>
          <w:p w:rsidR="002C286E" w:rsidRDefault="002C286E" w:rsidP="00A21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1" w:type="dxa"/>
          </w:tcPr>
          <w:p w:rsidR="002C286E" w:rsidRDefault="002C286E" w:rsidP="00A21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назначении на должность аудитора Счетной палаты Оренбургской области</w:t>
            </w:r>
          </w:p>
          <w:p w:rsidR="002C286E" w:rsidRPr="00542122" w:rsidRDefault="002C286E" w:rsidP="00A21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1/6359 от 29.11.2022)</w:t>
            </w:r>
          </w:p>
        </w:tc>
        <w:tc>
          <w:tcPr>
            <w:tcW w:w="5251" w:type="dxa"/>
          </w:tcPr>
          <w:p w:rsidR="002C286E" w:rsidRDefault="002C286E" w:rsidP="00A21D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.Б. – председатель Счетной палаты</w:t>
            </w:r>
          </w:p>
          <w:p w:rsidR="002C286E" w:rsidRDefault="002C286E" w:rsidP="00F927A3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</w:t>
            </w:r>
          </w:p>
        </w:tc>
        <w:tc>
          <w:tcPr>
            <w:tcW w:w="2123" w:type="dxa"/>
          </w:tcPr>
          <w:p w:rsidR="002C286E" w:rsidRDefault="002C286E" w:rsidP="00A21DA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2C286E" w:rsidRDefault="002C286E" w:rsidP="00F033DF">
            <w:pPr>
              <w:jc w:val="both"/>
              <w:rPr>
                <w:szCs w:val="28"/>
              </w:rPr>
            </w:pP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8C58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  <w:p w:rsidR="002C286E" w:rsidRDefault="002C286E" w:rsidP="008C589B">
            <w:pPr>
              <w:jc w:val="center"/>
              <w:rPr>
                <w:szCs w:val="28"/>
              </w:rPr>
            </w:pPr>
          </w:p>
          <w:p w:rsidR="002C286E" w:rsidRDefault="002C286E" w:rsidP="008C589B">
            <w:pPr>
              <w:jc w:val="center"/>
              <w:rPr>
                <w:szCs w:val="28"/>
              </w:rPr>
            </w:pPr>
          </w:p>
        </w:tc>
        <w:tc>
          <w:tcPr>
            <w:tcW w:w="1858" w:type="dxa"/>
          </w:tcPr>
          <w:p w:rsidR="00394C7B" w:rsidRDefault="00394C7B" w:rsidP="00394C7B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="002649F9">
              <w:rPr>
                <w:sz w:val="26"/>
                <w:szCs w:val="26"/>
              </w:rPr>
              <w:t>о</w:t>
            </w:r>
          </w:p>
          <w:p w:rsidR="00394C7B" w:rsidRPr="001163D0" w:rsidRDefault="00394C7B" w:rsidP="00394C7B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163D0">
              <w:rPr>
                <w:sz w:val="26"/>
                <w:szCs w:val="26"/>
              </w:rPr>
              <w:t xml:space="preserve"> целом</w:t>
            </w:r>
          </w:p>
          <w:p w:rsidR="002C286E" w:rsidRPr="00C953EC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2C286E" w:rsidRPr="00C953EC" w:rsidRDefault="002C286E" w:rsidP="008C589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3EC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постановления Законодательного Собрания Оренбург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53EC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и силу отдельных постановлений Законодательного Собрания Оренбургской 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»</w:t>
            </w:r>
          </w:p>
          <w:p w:rsidR="002C286E" w:rsidRPr="00771F6A" w:rsidRDefault="002C286E" w:rsidP="008C589B">
            <w:pPr>
              <w:tabs>
                <w:tab w:val="left" w:pos="2967"/>
              </w:tabs>
              <w:jc w:val="both"/>
              <w:rPr>
                <w:szCs w:val="28"/>
              </w:rPr>
            </w:pPr>
            <w:r w:rsidRPr="00771F6A">
              <w:rPr>
                <w:color w:val="000000"/>
                <w:szCs w:val="28"/>
                <w:shd w:val="clear" w:color="auto" w:fill="FFFFFF"/>
              </w:rPr>
              <w:t>(247/6414-22 от 01.12.2022)</w:t>
            </w:r>
          </w:p>
        </w:tc>
        <w:tc>
          <w:tcPr>
            <w:tcW w:w="5251" w:type="dxa"/>
          </w:tcPr>
          <w:p w:rsidR="002C286E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 xml:space="preserve">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2C286E" w:rsidRDefault="002C286E" w:rsidP="00F927A3">
            <w:pPr>
              <w:ind w:right="-108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lastRenderedPageBreak/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 xml:space="preserve">по местному самоуправлению и вопросам деятельности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 xml:space="preserve">органов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 xml:space="preserve">государственной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власти</w:t>
            </w:r>
          </w:p>
        </w:tc>
        <w:tc>
          <w:tcPr>
            <w:tcW w:w="2123" w:type="dxa"/>
          </w:tcPr>
          <w:p w:rsidR="002C286E" w:rsidRDefault="002C286E" w:rsidP="00F033DF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lastRenderedPageBreak/>
              <w:t>по местному самоуправлению и вопросам деятельности орга</w:t>
            </w:r>
            <w:r w:rsidRPr="00080985">
              <w:rPr>
                <w:szCs w:val="28"/>
              </w:rPr>
              <w:lastRenderedPageBreak/>
              <w:t>нов государственной власти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Pr="00A76699" w:rsidRDefault="002C286E" w:rsidP="008C589B">
            <w:pPr>
              <w:jc w:val="center"/>
              <w:rPr>
                <w:szCs w:val="28"/>
                <w:highlight w:val="yellow"/>
              </w:rPr>
            </w:pPr>
            <w:r w:rsidRPr="005C3C12">
              <w:rPr>
                <w:szCs w:val="28"/>
              </w:rPr>
              <w:lastRenderedPageBreak/>
              <w:t>3</w:t>
            </w:r>
            <w:r>
              <w:rPr>
                <w:szCs w:val="28"/>
              </w:rPr>
              <w:t>4</w:t>
            </w:r>
            <w:r w:rsidRPr="005C3C12">
              <w:rPr>
                <w:szCs w:val="28"/>
              </w:rPr>
              <w:t>.</w:t>
            </w:r>
          </w:p>
          <w:p w:rsidR="002C286E" w:rsidRPr="00A76699" w:rsidRDefault="002C286E" w:rsidP="008C589B">
            <w:pPr>
              <w:jc w:val="center"/>
              <w:rPr>
                <w:szCs w:val="28"/>
                <w:highlight w:val="yellow"/>
              </w:rPr>
            </w:pPr>
          </w:p>
          <w:p w:rsidR="002C286E" w:rsidRPr="00A76699" w:rsidRDefault="002C286E" w:rsidP="008C589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58" w:type="dxa"/>
          </w:tcPr>
          <w:p w:rsidR="00394C7B" w:rsidRDefault="00394C7B" w:rsidP="00394C7B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="002649F9">
              <w:rPr>
                <w:sz w:val="26"/>
                <w:szCs w:val="26"/>
              </w:rPr>
              <w:t>о</w:t>
            </w:r>
          </w:p>
          <w:p w:rsidR="00394C7B" w:rsidRPr="001163D0" w:rsidRDefault="00394C7B" w:rsidP="00394C7B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163D0">
              <w:rPr>
                <w:sz w:val="26"/>
                <w:szCs w:val="26"/>
              </w:rPr>
              <w:t xml:space="preserve"> целом</w:t>
            </w:r>
          </w:p>
          <w:p w:rsidR="002C286E" w:rsidRPr="00A17761" w:rsidRDefault="002C286E" w:rsidP="008C589B">
            <w:pPr>
              <w:jc w:val="both"/>
            </w:pPr>
          </w:p>
        </w:tc>
        <w:tc>
          <w:tcPr>
            <w:tcW w:w="5661" w:type="dxa"/>
          </w:tcPr>
          <w:p w:rsidR="002C286E" w:rsidRPr="00A17761" w:rsidRDefault="002C286E" w:rsidP="008C589B">
            <w:pPr>
              <w:jc w:val="both"/>
            </w:pPr>
            <w:r w:rsidRPr="00A17761">
              <w:t>О проекте постановления Законодательного Собрания Оренбургской области «О плане работы Законодательного Собрания Оренбургской области на 2023 год»</w:t>
            </w:r>
          </w:p>
          <w:p w:rsidR="002C286E" w:rsidRDefault="002C286E" w:rsidP="00771F6A">
            <w:pPr>
              <w:jc w:val="both"/>
            </w:pPr>
            <w:r w:rsidRPr="00771F6A">
              <w:t>(261/6509-22 от 02.12.2022)</w:t>
            </w:r>
          </w:p>
          <w:p w:rsidR="002C286E" w:rsidRPr="00A17761" w:rsidRDefault="002C286E" w:rsidP="00771F6A">
            <w:pPr>
              <w:jc w:val="both"/>
            </w:pPr>
          </w:p>
        </w:tc>
        <w:tc>
          <w:tcPr>
            <w:tcW w:w="5251" w:type="dxa"/>
          </w:tcPr>
          <w:p w:rsidR="002C286E" w:rsidRDefault="002C286E" w:rsidP="008C589B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Грачев С.И. – председатель</w:t>
            </w:r>
            <w:r w:rsidRPr="00080985">
              <w:rPr>
                <w:szCs w:val="28"/>
              </w:rPr>
              <w:t xml:space="preserve"> Законодательного Собрания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</w:p>
          <w:p w:rsidR="002C286E" w:rsidRDefault="002C286E" w:rsidP="000314D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Грачев Сергей Иванович – председатель</w:t>
            </w:r>
            <w:r w:rsidRPr="00080985">
              <w:rPr>
                <w:szCs w:val="28"/>
              </w:rPr>
              <w:t xml:space="preserve"> Законодательного Собрания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  <w:p w:rsidR="002C286E" w:rsidRDefault="002C286E" w:rsidP="008C589B">
            <w:pPr>
              <w:ind w:right="-108"/>
              <w:jc w:val="both"/>
              <w:rPr>
                <w:szCs w:val="28"/>
              </w:rPr>
            </w:pPr>
          </w:p>
        </w:tc>
        <w:tc>
          <w:tcPr>
            <w:tcW w:w="2123" w:type="dxa"/>
          </w:tcPr>
          <w:p w:rsidR="002C286E" w:rsidRDefault="002C286E" w:rsidP="00F033DF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8C58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  <w:p w:rsidR="002C286E" w:rsidRDefault="002C286E" w:rsidP="008C589B">
            <w:pPr>
              <w:jc w:val="center"/>
              <w:rPr>
                <w:szCs w:val="28"/>
              </w:rPr>
            </w:pPr>
          </w:p>
          <w:p w:rsidR="002C286E" w:rsidRDefault="002C286E" w:rsidP="008C589B">
            <w:pPr>
              <w:jc w:val="center"/>
              <w:rPr>
                <w:szCs w:val="28"/>
              </w:rPr>
            </w:pPr>
          </w:p>
        </w:tc>
        <w:tc>
          <w:tcPr>
            <w:tcW w:w="1858" w:type="dxa"/>
          </w:tcPr>
          <w:p w:rsidR="002C286E" w:rsidRDefault="002649F9" w:rsidP="008C589B">
            <w:pPr>
              <w:jc w:val="both"/>
            </w:pPr>
            <w:r>
              <w:t>Соглашение утверждено.</w:t>
            </w:r>
          </w:p>
          <w:p w:rsidR="002649F9" w:rsidRDefault="002649F9" w:rsidP="008C589B">
            <w:pPr>
              <w:jc w:val="both"/>
            </w:pPr>
            <w:r>
              <w:t>Решение оформлено постановлением.</w:t>
            </w:r>
          </w:p>
        </w:tc>
        <w:tc>
          <w:tcPr>
            <w:tcW w:w="5661" w:type="dxa"/>
          </w:tcPr>
          <w:p w:rsidR="002C286E" w:rsidRDefault="002C286E" w:rsidP="008C589B">
            <w:pPr>
              <w:jc w:val="both"/>
            </w:pPr>
            <w:r>
              <w:t xml:space="preserve">Об утверждении соглашения о </w:t>
            </w:r>
            <w:r w:rsidRPr="00904AB8">
              <w:rPr>
                <w:bCs/>
              </w:rPr>
              <w:t>взаимодействии между Законодательным Собранием Оренбургской области</w:t>
            </w:r>
            <w:bookmarkStart w:id="1" w:name="bookmark1"/>
            <w:r w:rsidRPr="00904AB8">
              <w:rPr>
                <w:bCs/>
              </w:rPr>
              <w:t xml:space="preserve"> и прокуратурой Оренбургской области</w:t>
            </w:r>
            <w:bookmarkEnd w:id="1"/>
          </w:p>
        </w:tc>
        <w:tc>
          <w:tcPr>
            <w:tcW w:w="5251" w:type="dxa"/>
          </w:tcPr>
          <w:p w:rsidR="002C286E" w:rsidRDefault="002C286E" w:rsidP="008C589B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Грачев С.И. – председатель</w:t>
            </w:r>
            <w:r w:rsidRPr="00080985">
              <w:rPr>
                <w:szCs w:val="28"/>
              </w:rPr>
              <w:t xml:space="preserve"> Законодательного Собрания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</w:p>
          <w:p w:rsidR="002C286E" w:rsidRPr="00080985" w:rsidRDefault="002C286E" w:rsidP="000314D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Грачев Сергей Иванович – председатель</w:t>
            </w:r>
            <w:r w:rsidRPr="00080985">
              <w:rPr>
                <w:szCs w:val="28"/>
              </w:rPr>
              <w:t xml:space="preserve"> Законодательного Собрания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</w:tc>
        <w:tc>
          <w:tcPr>
            <w:tcW w:w="2123" w:type="dxa"/>
          </w:tcPr>
          <w:p w:rsidR="002C286E" w:rsidRDefault="002C286E" w:rsidP="00F033DF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F927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  <w:p w:rsidR="002C286E" w:rsidRDefault="002C286E" w:rsidP="00F927A3">
            <w:pPr>
              <w:jc w:val="center"/>
              <w:rPr>
                <w:szCs w:val="28"/>
              </w:rPr>
            </w:pPr>
          </w:p>
          <w:p w:rsidR="002C286E" w:rsidRDefault="002C286E" w:rsidP="00F927A3">
            <w:pPr>
              <w:jc w:val="center"/>
              <w:rPr>
                <w:szCs w:val="28"/>
              </w:rPr>
            </w:pPr>
          </w:p>
          <w:p w:rsidR="002C286E" w:rsidRDefault="002C286E" w:rsidP="00F927A3">
            <w:pPr>
              <w:jc w:val="center"/>
              <w:rPr>
                <w:szCs w:val="28"/>
              </w:rPr>
            </w:pPr>
          </w:p>
        </w:tc>
        <w:tc>
          <w:tcPr>
            <w:tcW w:w="1858" w:type="dxa"/>
          </w:tcPr>
          <w:p w:rsidR="002C286E" w:rsidRPr="00512800" w:rsidRDefault="002649F9" w:rsidP="008C589B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Отклонено</w:t>
            </w:r>
          </w:p>
        </w:tc>
        <w:tc>
          <w:tcPr>
            <w:tcW w:w="5661" w:type="dxa"/>
          </w:tcPr>
          <w:p w:rsidR="002C286E" w:rsidRDefault="002C286E" w:rsidP="008C589B">
            <w:pPr>
              <w:jc w:val="both"/>
              <w:rPr>
                <w:szCs w:val="28"/>
                <w:shd w:val="clear" w:color="auto" w:fill="FFFFFF"/>
              </w:rPr>
            </w:pPr>
            <w:r w:rsidRPr="00512800">
              <w:rPr>
                <w:szCs w:val="28"/>
                <w:shd w:val="clear" w:color="auto" w:fill="FFFFFF"/>
              </w:rPr>
              <w:t xml:space="preserve">О проекте постановления Законодательного Собрания Оренбургской области «О законодательной инициативе по внесению проекта федерального закона «О внесении изменения в статью 39 Закона Российской Федерации «Основы законодательства Российской Федерации о культуре» </w:t>
            </w:r>
          </w:p>
          <w:p w:rsidR="002C286E" w:rsidRPr="00771F6A" w:rsidRDefault="002C286E" w:rsidP="00FC5FC3">
            <w:pPr>
              <w:jc w:val="both"/>
              <w:rPr>
                <w:szCs w:val="28"/>
                <w:shd w:val="clear" w:color="auto" w:fill="FFFFFF"/>
              </w:rPr>
            </w:pPr>
            <w:r w:rsidRPr="00771F6A">
              <w:rPr>
                <w:szCs w:val="28"/>
                <w:shd w:val="clear" w:color="auto" w:fill="FFFFFF"/>
              </w:rPr>
              <w:lastRenderedPageBreak/>
              <w:t>(181/4603-22 от 19.09.2022)</w:t>
            </w:r>
          </w:p>
        </w:tc>
        <w:tc>
          <w:tcPr>
            <w:tcW w:w="5251" w:type="dxa"/>
          </w:tcPr>
          <w:p w:rsidR="002C286E" w:rsidRDefault="002C286E" w:rsidP="008C589B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lastRenderedPageBreak/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фракция КПРФ в Законодательном Собрании Оренбургской области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мелин</w:t>
            </w:r>
            <w:proofErr w:type="spellEnd"/>
            <w:r>
              <w:rPr>
                <w:szCs w:val="28"/>
              </w:rPr>
              <w:t xml:space="preserve"> Максим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руководитель фракции КПРФ в </w:t>
            </w:r>
            <w:r w:rsidRPr="00080985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080985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</w:tc>
        <w:tc>
          <w:tcPr>
            <w:tcW w:w="2123" w:type="dxa"/>
          </w:tcPr>
          <w:p w:rsidR="002C286E" w:rsidRDefault="002C286E" w:rsidP="00F03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F927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7.</w:t>
            </w:r>
          </w:p>
          <w:p w:rsidR="002C286E" w:rsidRDefault="002C286E" w:rsidP="00F927A3">
            <w:pPr>
              <w:jc w:val="center"/>
              <w:rPr>
                <w:szCs w:val="28"/>
              </w:rPr>
            </w:pPr>
          </w:p>
          <w:p w:rsidR="002C286E" w:rsidRDefault="002C286E" w:rsidP="00F927A3">
            <w:pPr>
              <w:jc w:val="center"/>
              <w:rPr>
                <w:szCs w:val="28"/>
              </w:rPr>
            </w:pPr>
          </w:p>
          <w:p w:rsidR="002C286E" w:rsidRDefault="002C286E" w:rsidP="00F927A3">
            <w:pPr>
              <w:jc w:val="center"/>
              <w:rPr>
                <w:szCs w:val="28"/>
              </w:rPr>
            </w:pPr>
          </w:p>
        </w:tc>
        <w:tc>
          <w:tcPr>
            <w:tcW w:w="1858" w:type="dxa"/>
          </w:tcPr>
          <w:p w:rsidR="002649F9" w:rsidRDefault="002649F9" w:rsidP="002649F9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</w:t>
            </w:r>
          </w:p>
          <w:p w:rsidR="002649F9" w:rsidRPr="001163D0" w:rsidRDefault="002649F9" w:rsidP="002649F9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163D0">
              <w:rPr>
                <w:sz w:val="26"/>
                <w:szCs w:val="26"/>
              </w:rPr>
              <w:t xml:space="preserve"> целом</w:t>
            </w:r>
          </w:p>
          <w:p w:rsidR="002C286E" w:rsidRPr="00E31255" w:rsidRDefault="002C286E" w:rsidP="008C589B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661" w:type="dxa"/>
          </w:tcPr>
          <w:p w:rsidR="002C286E" w:rsidRDefault="002C286E" w:rsidP="008C589B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31255">
              <w:rPr>
                <w:color w:val="000000"/>
                <w:szCs w:val="28"/>
                <w:shd w:val="clear" w:color="auto" w:fill="FFFFFF"/>
              </w:rPr>
              <w:t xml:space="preserve">О проекте постановления Законодательного Собрания Оренбургской области «Об обращении депутатов Законодательного Собрания Оренбургской области к жителям Оренбуржья в связи со 100-летием образования Союза Советских Социалистических Республик» </w:t>
            </w:r>
          </w:p>
          <w:p w:rsidR="002C286E" w:rsidRPr="00771F6A" w:rsidRDefault="002C286E" w:rsidP="008C589B">
            <w:pPr>
              <w:jc w:val="both"/>
              <w:rPr>
                <w:szCs w:val="28"/>
                <w:shd w:val="clear" w:color="auto" w:fill="FFFFFF"/>
              </w:rPr>
            </w:pPr>
            <w:r w:rsidRPr="00771F6A">
              <w:rPr>
                <w:color w:val="000000"/>
                <w:szCs w:val="28"/>
                <w:shd w:val="clear" w:color="auto" w:fill="FFFFFF"/>
              </w:rPr>
              <w:t>(216/5759-22 от 08.11.2022)</w:t>
            </w:r>
          </w:p>
        </w:tc>
        <w:tc>
          <w:tcPr>
            <w:tcW w:w="5251" w:type="dxa"/>
          </w:tcPr>
          <w:p w:rsidR="002C286E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ят: фракции «ЕДИНАЯ РОССИЯ», КПРФ, ЛДПР, «СПРАВЕДЛИВАЯ РОССИЯ – ПАТРИОТЫ – ЗА ПРАВДУ», «РОССИЙСКАЯ ПАРТИЯ ПЕНСИОНЕРОВ ЗА СОЦИАЛЬНУЮ СПРАВЕДЛИВОСТЬ» в Законодательном Собрании Оренбургской области</w:t>
            </w:r>
          </w:p>
          <w:p w:rsidR="002C286E" w:rsidRDefault="002C286E" w:rsidP="00F927A3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мелин</w:t>
            </w:r>
            <w:proofErr w:type="spellEnd"/>
            <w:r>
              <w:rPr>
                <w:szCs w:val="28"/>
              </w:rPr>
              <w:t xml:space="preserve"> Максим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руководитель фракции КПРФ в </w:t>
            </w:r>
            <w:r w:rsidRPr="00080985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080985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</w:tc>
        <w:tc>
          <w:tcPr>
            <w:tcW w:w="2123" w:type="dxa"/>
          </w:tcPr>
          <w:p w:rsidR="002C286E" w:rsidRDefault="002C286E" w:rsidP="00801235">
            <w:pPr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;</w:t>
            </w:r>
          </w:p>
          <w:p w:rsidR="002C286E" w:rsidRDefault="002C286E" w:rsidP="00801235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F927A3">
            <w:pPr>
              <w:jc w:val="center"/>
              <w:rPr>
                <w:szCs w:val="28"/>
              </w:rPr>
            </w:pPr>
            <w:r w:rsidRPr="005C3C12">
              <w:rPr>
                <w:szCs w:val="28"/>
              </w:rPr>
              <w:t>3</w:t>
            </w:r>
            <w:r>
              <w:rPr>
                <w:szCs w:val="28"/>
              </w:rPr>
              <w:t>8</w:t>
            </w:r>
            <w:r w:rsidRPr="005C3C12">
              <w:rPr>
                <w:szCs w:val="28"/>
              </w:rPr>
              <w:t>.</w:t>
            </w:r>
          </w:p>
          <w:p w:rsidR="002C286E" w:rsidRDefault="002C286E" w:rsidP="00F927A3">
            <w:pPr>
              <w:jc w:val="center"/>
              <w:rPr>
                <w:szCs w:val="28"/>
              </w:rPr>
            </w:pPr>
          </w:p>
          <w:p w:rsidR="002C286E" w:rsidRDefault="002C286E" w:rsidP="00F927A3">
            <w:pPr>
              <w:jc w:val="center"/>
              <w:rPr>
                <w:szCs w:val="28"/>
              </w:rPr>
            </w:pPr>
          </w:p>
          <w:p w:rsidR="002C286E" w:rsidRPr="00400C9A" w:rsidRDefault="002C286E" w:rsidP="00F927A3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58" w:type="dxa"/>
          </w:tcPr>
          <w:p w:rsidR="002649F9" w:rsidRDefault="002649F9" w:rsidP="002649F9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</w:t>
            </w:r>
          </w:p>
          <w:p w:rsidR="002649F9" w:rsidRPr="001163D0" w:rsidRDefault="002649F9" w:rsidP="002649F9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163D0">
              <w:rPr>
                <w:sz w:val="26"/>
                <w:szCs w:val="26"/>
              </w:rPr>
              <w:t xml:space="preserve"> целом</w:t>
            </w:r>
          </w:p>
          <w:p w:rsidR="002C286E" w:rsidRPr="00771F6A" w:rsidRDefault="002C286E" w:rsidP="008C589B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661" w:type="dxa"/>
          </w:tcPr>
          <w:p w:rsidR="002C286E" w:rsidRPr="00771F6A" w:rsidRDefault="002C286E" w:rsidP="008C589B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771F6A">
              <w:rPr>
                <w:color w:val="000000"/>
                <w:szCs w:val="28"/>
                <w:shd w:val="clear" w:color="auto" w:fill="FFFFFF"/>
              </w:rPr>
              <w:t>О проекте постановления Законодательного Собрания Оренбургской области «</w:t>
            </w:r>
            <w:proofErr w:type="gramStart"/>
            <w:r w:rsidRPr="00771F6A">
              <w:rPr>
                <w:color w:val="000000"/>
                <w:szCs w:val="28"/>
                <w:shd w:val="clear" w:color="auto" w:fill="FFFFFF"/>
              </w:rPr>
              <w:t>Об  утверждении</w:t>
            </w:r>
            <w:proofErr w:type="gramEnd"/>
            <w:r w:rsidRPr="00771F6A">
              <w:rPr>
                <w:color w:val="000000"/>
                <w:szCs w:val="28"/>
                <w:shd w:val="clear" w:color="auto" w:fill="FFFFFF"/>
              </w:rPr>
              <w:t xml:space="preserve"> состава Молодежного парламента Оренбургской области при Законодательном Собрании Оренбургской области на 2022–2024 годы»</w:t>
            </w:r>
          </w:p>
          <w:p w:rsidR="002C286E" w:rsidRDefault="002C286E" w:rsidP="00771F6A">
            <w:pPr>
              <w:jc w:val="both"/>
              <w:rPr>
                <w:b/>
                <w:color w:val="000000"/>
                <w:szCs w:val="28"/>
                <w:highlight w:val="yellow"/>
                <w:shd w:val="clear" w:color="auto" w:fill="FFFFFF"/>
              </w:rPr>
            </w:pPr>
            <w:r w:rsidRPr="00771F6A">
              <w:rPr>
                <w:szCs w:val="28"/>
                <w:shd w:val="clear" w:color="auto" w:fill="FFFFFF"/>
              </w:rPr>
              <w:t>(248/6496-22 от 02.12.2022)</w:t>
            </w:r>
            <w:r w:rsidRPr="00771F6A">
              <w:rPr>
                <w:color w:val="FFFFFF" w:themeColor="background1"/>
                <w:szCs w:val="28"/>
                <w:shd w:val="clear" w:color="auto" w:fill="FFFFFF"/>
              </w:rPr>
              <w:t xml:space="preserve"> </w:t>
            </w:r>
          </w:p>
          <w:p w:rsidR="002C286E" w:rsidRPr="00400C9A" w:rsidRDefault="002C286E" w:rsidP="00771F6A">
            <w:pPr>
              <w:jc w:val="both"/>
              <w:rPr>
                <w:b/>
                <w:color w:val="000000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5251" w:type="dxa"/>
          </w:tcPr>
          <w:p w:rsidR="002C286E" w:rsidRPr="0071346A" w:rsidRDefault="002C286E" w:rsidP="008C58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2C286E" w:rsidRDefault="002C286E" w:rsidP="008C589B">
            <w:pPr>
              <w:jc w:val="both"/>
              <w:rPr>
                <w:szCs w:val="28"/>
              </w:rPr>
            </w:pPr>
            <w:proofErr w:type="spell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 xml:space="preserve">.: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123" w:type="dxa"/>
          </w:tcPr>
          <w:p w:rsidR="002C286E" w:rsidRDefault="002C286E" w:rsidP="00801235">
            <w:pPr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2C286E" w:rsidRPr="008A6247" w:rsidTr="002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2C286E" w:rsidRDefault="002C286E" w:rsidP="00F927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1858" w:type="dxa"/>
          </w:tcPr>
          <w:p w:rsidR="002C286E" w:rsidRDefault="002C286E" w:rsidP="003D5F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5661" w:type="dxa"/>
          </w:tcPr>
          <w:p w:rsidR="002C286E" w:rsidRDefault="002C286E" w:rsidP="003D5F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Разное</w:t>
            </w:r>
          </w:p>
        </w:tc>
        <w:tc>
          <w:tcPr>
            <w:tcW w:w="5251" w:type="dxa"/>
          </w:tcPr>
          <w:p w:rsidR="002C286E" w:rsidRPr="00C17716" w:rsidRDefault="002C286E" w:rsidP="003D5FA2">
            <w:pPr>
              <w:jc w:val="both"/>
              <w:rPr>
                <w:szCs w:val="28"/>
              </w:rPr>
            </w:pPr>
          </w:p>
        </w:tc>
        <w:tc>
          <w:tcPr>
            <w:tcW w:w="2123" w:type="dxa"/>
          </w:tcPr>
          <w:p w:rsidR="002C286E" w:rsidRDefault="002C286E" w:rsidP="003D5FA2">
            <w:pPr>
              <w:jc w:val="both"/>
              <w:rPr>
                <w:szCs w:val="28"/>
              </w:rPr>
            </w:pPr>
          </w:p>
        </w:tc>
      </w:tr>
    </w:tbl>
    <w:p w:rsidR="00383519" w:rsidRDefault="00383519" w:rsidP="000840C6"/>
    <w:sectPr w:rsidR="00383519" w:rsidSect="00A21DA6">
      <w:headerReference w:type="even" r:id="rId7"/>
      <w:headerReference w:type="default" r:id="rId8"/>
      <w:pgSz w:w="16838" w:h="11906" w:orient="landscape"/>
      <w:pgMar w:top="851" w:right="678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C1B" w:rsidRDefault="00A30C1B">
      <w:r>
        <w:separator/>
      </w:r>
    </w:p>
  </w:endnote>
  <w:endnote w:type="continuationSeparator" w:id="0">
    <w:p w:rsidR="00A30C1B" w:rsidRDefault="00A3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C1B" w:rsidRDefault="00A30C1B">
      <w:r>
        <w:separator/>
      </w:r>
    </w:p>
  </w:footnote>
  <w:footnote w:type="continuationSeparator" w:id="0">
    <w:p w:rsidR="00A30C1B" w:rsidRDefault="00A30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C8" w:rsidRDefault="001744A4" w:rsidP="009C60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3E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EC8" w:rsidRDefault="00743E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C8" w:rsidRDefault="001744A4" w:rsidP="009C60B3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743E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27FE">
      <w:rPr>
        <w:rStyle w:val="a5"/>
        <w:noProof/>
      </w:rPr>
      <w:t>15</w:t>
    </w:r>
    <w:r>
      <w:rPr>
        <w:rStyle w:val="a5"/>
      </w:rPr>
      <w:fldChar w:fldCharType="end"/>
    </w:r>
  </w:p>
  <w:p w:rsidR="00743EC8" w:rsidRDefault="00743EC8" w:rsidP="009C60B3">
    <w:pPr>
      <w:pStyle w:val="a4"/>
      <w:framePr w:wrap="around" w:vAnchor="text" w:hAnchor="margin" w:xAlign="center" w:y="1"/>
      <w:rPr>
        <w:rStyle w:val="a5"/>
      </w:rPr>
    </w:pPr>
  </w:p>
  <w:p w:rsidR="00743EC8" w:rsidRDefault="00743E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B3"/>
    <w:rsid w:val="00001648"/>
    <w:rsid w:val="00001DEF"/>
    <w:rsid w:val="000049C1"/>
    <w:rsid w:val="0000544E"/>
    <w:rsid w:val="00005CD8"/>
    <w:rsid w:val="00007168"/>
    <w:rsid w:val="00007198"/>
    <w:rsid w:val="00010740"/>
    <w:rsid w:val="00010B63"/>
    <w:rsid w:val="0001100A"/>
    <w:rsid w:val="000122B8"/>
    <w:rsid w:val="000125C9"/>
    <w:rsid w:val="00013C84"/>
    <w:rsid w:val="00013F5B"/>
    <w:rsid w:val="00016BDD"/>
    <w:rsid w:val="00017B50"/>
    <w:rsid w:val="00020DF6"/>
    <w:rsid w:val="0002196F"/>
    <w:rsid w:val="00021C42"/>
    <w:rsid w:val="00022193"/>
    <w:rsid w:val="000230A5"/>
    <w:rsid w:val="0002320B"/>
    <w:rsid w:val="00024399"/>
    <w:rsid w:val="000246A7"/>
    <w:rsid w:val="000258BE"/>
    <w:rsid w:val="00026185"/>
    <w:rsid w:val="00030364"/>
    <w:rsid w:val="000303B5"/>
    <w:rsid w:val="00030B61"/>
    <w:rsid w:val="000314D7"/>
    <w:rsid w:val="00031904"/>
    <w:rsid w:val="00031CB7"/>
    <w:rsid w:val="000351E5"/>
    <w:rsid w:val="00036571"/>
    <w:rsid w:val="00037288"/>
    <w:rsid w:val="00040B0F"/>
    <w:rsid w:val="00040BF1"/>
    <w:rsid w:val="00040EB2"/>
    <w:rsid w:val="00042B21"/>
    <w:rsid w:val="0004301B"/>
    <w:rsid w:val="000430F6"/>
    <w:rsid w:val="000443DC"/>
    <w:rsid w:val="00044613"/>
    <w:rsid w:val="00044EB2"/>
    <w:rsid w:val="000456A6"/>
    <w:rsid w:val="00045743"/>
    <w:rsid w:val="000459C8"/>
    <w:rsid w:val="00045D92"/>
    <w:rsid w:val="0004607D"/>
    <w:rsid w:val="00046446"/>
    <w:rsid w:val="00046DC7"/>
    <w:rsid w:val="0004769E"/>
    <w:rsid w:val="000502A6"/>
    <w:rsid w:val="00050C73"/>
    <w:rsid w:val="00051123"/>
    <w:rsid w:val="00051D63"/>
    <w:rsid w:val="000538C6"/>
    <w:rsid w:val="00054E0F"/>
    <w:rsid w:val="00055CBF"/>
    <w:rsid w:val="00057F54"/>
    <w:rsid w:val="000603E1"/>
    <w:rsid w:val="00060526"/>
    <w:rsid w:val="00060A09"/>
    <w:rsid w:val="00062CAE"/>
    <w:rsid w:val="00064601"/>
    <w:rsid w:val="000653EA"/>
    <w:rsid w:val="0006653D"/>
    <w:rsid w:val="00066793"/>
    <w:rsid w:val="00066C44"/>
    <w:rsid w:val="00067903"/>
    <w:rsid w:val="00070FA6"/>
    <w:rsid w:val="00072A11"/>
    <w:rsid w:val="000733C2"/>
    <w:rsid w:val="00073BF8"/>
    <w:rsid w:val="000759D5"/>
    <w:rsid w:val="00076790"/>
    <w:rsid w:val="00076AB4"/>
    <w:rsid w:val="00076AEB"/>
    <w:rsid w:val="00076E8D"/>
    <w:rsid w:val="00076FE4"/>
    <w:rsid w:val="00080939"/>
    <w:rsid w:val="00080985"/>
    <w:rsid w:val="00081A16"/>
    <w:rsid w:val="00081A26"/>
    <w:rsid w:val="000840C6"/>
    <w:rsid w:val="0008582C"/>
    <w:rsid w:val="00086E5F"/>
    <w:rsid w:val="0009024E"/>
    <w:rsid w:val="000904F7"/>
    <w:rsid w:val="00090E0F"/>
    <w:rsid w:val="00092BC6"/>
    <w:rsid w:val="00092BCC"/>
    <w:rsid w:val="00093480"/>
    <w:rsid w:val="00095E61"/>
    <w:rsid w:val="00096A2D"/>
    <w:rsid w:val="000A08E0"/>
    <w:rsid w:val="000A2C17"/>
    <w:rsid w:val="000A4C71"/>
    <w:rsid w:val="000A5A41"/>
    <w:rsid w:val="000B3BB7"/>
    <w:rsid w:val="000B3BD4"/>
    <w:rsid w:val="000B40A2"/>
    <w:rsid w:val="000B43D5"/>
    <w:rsid w:val="000B49C1"/>
    <w:rsid w:val="000B4AB7"/>
    <w:rsid w:val="000B5126"/>
    <w:rsid w:val="000B5901"/>
    <w:rsid w:val="000B62E3"/>
    <w:rsid w:val="000B70F2"/>
    <w:rsid w:val="000C0D9D"/>
    <w:rsid w:val="000C1197"/>
    <w:rsid w:val="000C1A8F"/>
    <w:rsid w:val="000C2A7A"/>
    <w:rsid w:val="000C3237"/>
    <w:rsid w:val="000C3637"/>
    <w:rsid w:val="000C588B"/>
    <w:rsid w:val="000C7595"/>
    <w:rsid w:val="000C7E70"/>
    <w:rsid w:val="000D01BD"/>
    <w:rsid w:val="000D1A79"/>
    <w:rsid w:val="000D2552"/>
    <w:rsid w:val="000D2A92"/>
    <w:rsid w:val="000D4102"/>
    <w:rsid w:val="000D4684"/>
    <w:rsid w:val="000D6D71"/>
    <w:rsid w:val="000D7F51"/>
    <w:rsid w:val="000D7FF2"/>
    <w:rsid w:val="000E1944"/>
    <w:rsid w:val="000E35C4"/>
    <w:rsid w:val="000E496D"/>
    <w:rsid w:val="000E6A18"/>
    <w:rsid w:val="000F05AF"/>
    <w:rsid w:val="000F0605"/>
    <w:rsid w:val="000F2050"/>
    <w:rsid w:val="000F2E6A"/>
    <w:rsid w:val="000F39AC"/>
    <w:rsid w:val="000F72B4"/>
    <w:rsid w:val="000F72E8"/>
    <w:rsid w:val="000F7887"/>
    <w:rsid w:val="00105638"/>
    <w:rsid w:val="00105D39"/>
    <w:rsid w:val="001073BF"/>
    <w:rsid w:val="00113338"/>
    <w:rsid w:val="00113C20"/>
    <w:rsid w:val="00114C24"/>
    <w:rsid w:val="00114CFA"/>
    <w:rsid w:val="00115B68"/>
    <w:rsid w:val="00115CF7"/>
    <w:rsid w:val="00117C5F"/>
    <w:rsid w:val="00120200"/>
    <w:rsid w:val="00120859"/>
    <w:rsid w:val="001216D2"/>
    <w:rsid w:val="00122DC3"/>
    <w:rsid w:val="00124BC7"/>
    <w:rsid w:val="00126853"/>
    <w:rsid w:val="00130F21"/>
    <w:rsid w:val="00133357"/>
    <w:rsid w:val="001334C8"/>
    <w:rsid w:val="00133C74"/>
    <w:rsid w:val="0013421B"/>
    <w:rsid w:val="00135452"/>
    <w:rsid w:val="00135CF5"/>
    <w:rsid w:val="001372AF"/>
    <w:rsid w:val="00140989"/>
    <w:rsid w:val="0014131A"/>
    <w:rsid w:val="00141F7E"/>
    <w:rsid w:val="00143C37"/>
    <w:rsid w:val="001449FB"/>
    <w:rsid w:val="00146680"/>
    <w:rsid w:val="001469DC"/>
    <w:rsid w:val="00146E7F"/>
    <w:rsid w:val="00146F75"/>
    <w:rsid w:val="00147F17"/>
    <w:rsid w:val="0015084B"/>
    <w:rsid w:val="0015319A"/>
    <w:rsid w:val="001551FC"/>
    <w:rsid w:val="00156B71"/>
    <w:rsid w:val="00156CA2"/>
    <w:rsid w:val="00160A12"/>
    <w:rsid w:val="00161108"/>
    <w:rsid w:val="0016386C"/>
    <w:rsid w:val="00163C08"/>
    <w:rsid w:val="00164D60"/>
    <w:rsid w:val="00165385"/>
    <w:rsid w:val="00165BA8"/>
    <w:rsid w:val="001734EA"/>
    <w:rsid w:val="00174156"/>
    <w:rsid w:val="001744A4"/>
    <w:rsid w:val="00174533"/>
    <w:rsid w:val="00175670"/>
    <w:rsid w:val="00176315"/>
    <w:rsid w:val="00176A96"/>
    <w:rsid w:val="0018051D"/>
    <w:rsid w:val="0018142A"/>
    <w:rsid w:val="001827E1"/>
    <w:rsid w:val="00182CF1"/>
    <w:rsid w:val="0018523D"/>
    <w:rsid w:val="0018706D"/>
    <w:rsid w:val="00187836"/>
    <w:rsid w:val="00190847"/>
    <w:rsid w:val="001914E0"/>
    <w:rsid w:val="0019157C"/>
    <w:rsid w:val="00191A06"/>
    <w:rsid w:val="00192388"/>
    <w:rsid w:val="00192531"/>
    <w:rsid w:val="00193DE7"/>
    <w:rsid w:val="00194929"/>
    <w:rsid w:val="00195793"/>
    <w:rsid w:val="001A033F"/>
    <w:rsid w:val="001A0BF3"/>
    <w:rsid w:val="001A11C7"/>
    <w:rsid w:val="001A25C1"/>
    <w:rsid w:val="001A261D"/>
    <w:rsid w:val="001A3341"/>
    <w:rsid w:val="001A3BB8"/>
    <w:rsid w:val="001A4DAB"/>
    <w:rsid w:val="001A6B0C"/>
    <w:rsid w:val="001A78B9"/>
    <w:rsid w:val="001A7A60"/>
    <w:rsid w:val="001B21F1"/>
    <w:rsid w:val="001B28FB"/>
    <w:rsid w:val="001B52EB"/>
    <w:rsid w:val="001B603F"/>
    <w:rsid w:val="001B6114"/>
    <w:rsid w:val="001B74D2"/>
    <w:rsid w:val="001B7FF7"/>
    <w:rsid w:val="001C0BCC"/>
    <w:rsid w:val="001C1BC2"/>
    <w:rsid w:val="001C271F"/>
    <w:rsid w:val="001C3BD7"/>
    <w:rsid w:val="001C3E1E"/>
    <w:rsid w:val="001C453E"/>
    <w:rsid w:val="001C4BE5"/>
    <w:rsid w:val="001C511C"/>
    <w:rsid w:val="001C5D74"/>
    <w:rsid w:val="001C600B"/>
    <w:rsid w:val="001C6AB3"/>
    <w:rsid w:val="001D2EBF"/>
    <w:rsid w:val="001D4825"/>
    <w:rsid w:val="001D5034"/>
    <w:rsid w:val="001E03B1"/>
    <w:rsid w:val="001E0BFE"/>
    <w:rsid w:val="001E13B7"/>
    <w:rsid w:val="001E30C3"/>
    <w:rsid w:val="001E319C"/>
    <w:rsid w:val="001E3AC2"/>
    <w:rsid w:val="001E68A6"/>
    <w:rsid w:val="001E6D80"/>
    <w:rsid w:val="001F010B"/>
    <w:rsid w:val="001F0C85"/>
    <w:rsid w:val="001F12C1"/>
    <w:rsid w:val="001F2ADA"/>
    <w:rsid w:val="001F40CA"/>
    <w:rsid w:val="001F4853"/>
    <w:rsid w:val="001F4DF1"/>
    <w:rsid w:val="001F71D5"/>
    <w:rsid w:val="00200A1A"/>
    <w:rsid w:val="00200F54"/>
    <w:rsid w:val="0020194D"/>
    <w:rsid w:val="00201A9E"/>
    <w:rsid w:val="00204051"/>
    <w:rsid w:val="00204A5C"/>
    <w:rsid w:val="002072C7"/>
    <w:rsid w:val="002075D7"/>
    <w:rsid w:val="00207EB4"/>
    <w:rsid w:val="002112CD"/>
    <w:rsid w:val="002114CC"/>
    <w:rsid w:val="00211653"/>
    <w:rsid w:val="00211E6A"/>
    <w:rsid w:val="00212D39"/>
    <w:rsid w:val="0021440C"/>
    <w:rsid w:val="0021558F"/>
    <w:rsid w:val="002158E4"/>
    <w:rsid w:val="00216212"/>
    <w:rsid w:val="002169BD"/>
    <w:rsid w:val="00224BD5"/>
    <w:rsid w:val="00225765"/>
    <w:rsid w:val="00225C73"/>
    <w:rsid w:val="002267CC"/>
    <w:rsid w:val="00226B1C"/>
    <w:rsid w:val="00227F7B"/>
    <w:rsid w:val="0023126F"/>
    <w:rsid w:val="00232E8B"/>
    <w:rsid w:val="00236B05"/>
    <w:rsid w:val="00240DC8"/>
    <w:rsid w:val="0024113C"/>
    <w:rsid w:val="0024120E"/>
    <w:rsid w:val="00241265"/>
    <w:rsid w:val="00242D08"/>
    <w:rsid w:val="002441F2"/>
    <w:rsid w:val="00245B0B"/>
    <w:rsid w:val="00245FD2"/>
    <w:rsid w:val="00246058"/>
    <w:rsid w:val="0025082D"/>
    <w:rsid w:val="00250F51"/>
    <w:rsid w:val="0025117C"/>
    <w:rsid w:val="00251F72"/>
    <w:rsid w:val="002529A3"/>
    <w:rsid w:val="00253400"/>
    <w:rsid w:val="002547B1"/>
    <w:rsid w:val="0025522C"/>
    <w:rsid w:val="00255FA1"/>
    <w:rsid w:val="002560AC"/>
    <w:rsid w:val="002616A0"/>
    <w:rsid w:val="00262CE5"/>
    <w:rsid w:val="00264552"/>
    <w:rsid w:val="002649F9"/>
    <w:rsid w:val="00265864"/>
    <w:rsid w:val="002658CE"/>
    <w:rsid w:val="00265C21"/>
    <w:rsid w:val="0026647B"/>
    <w:rsid w:val="00266B66"/>
    <w:rsid w:val="00267C6D"/>
    <w:rsid w:val="002701EB"/>
    <w:rsid w:val="0027129B"/>
    <w:rsid w:val="00271CDA"/>
    <w:rsid w:val="00272AAF"/>
    <w:rsid w:val="00274FA7"/>
    <w:rsid w:val="00275AB6"/>
    <w:rsid w:val="002766EA"/>
    <w:rsid w:val="00276867"/>
    <w:rsid w:val="002815E6"/>
    <w:rsid w:val="00283E0D"/>
    <w:rsid w:val="00285512"/>
    <w:rsid w:val="002868C0"/>
    <w:rsid w:val="00286992"/>
    <w:rsid w:val="0029064A"/>
    <w:rsid w:val="00290651"/>
    <w:rsid w:val="0029294A"/>
    <w:rsid w:val="00292A88"/>
    <w:rsid w:val="0029420D"/>
    <w:rsid w:val="002947CC"/>
    <w:rsid w:val="00295748"/>
    <w:rsid w:val="00297FAD"/>
    <w:rsid w:val="002A1AFA"/>
    <w:rsid w:val="002A3AB6"/>
    <w:rsid w:val="002A4502"/>
    <w:rsid w:val="002A4D00"/>
    <w:rsid w:val="002A5559"/>
    <w:rsid w:val="002A5E46"/>
    <w:rsid w:val="002A60A7"/>
    <w:rsid w:val="002A6D3B"/>
    <w:rsid w:val="002A7221"/>
    <w:rsid w:val="002B1204"/>
    <w:rsid w:val="002B1A48"/>
    <w:rsid w:val="002B2571"/>
    <w:rsid w:val="002B2B8F"/>
    <w:rsid w:val="002B3CBF"/>
    <w:rsid w:val="002B4FB3"/>
    <w:rsid w:val="002B574D"/>
    <w:rsid w:val="002B5D7D"/>
    <w:rsid w:val="002B694A"/>
    <w:rsid w:val="002C0FC2"/>
    <w:rsid w:val="002C2496"/>
    <w:rsid w:val="002C286E"/>
    <w:rsid w:val="002C55E9"/>
    <w:rsid w:val="002C6C9F"/>
    <w:rsid w:val="002C7F79"/>
    <w:rsid w:val="002D0889"/>
    <w:rsid w:val="002D0CC8"/>
    <w:rsid w:val="002D17F1"/>
    <w:rsid w:val="002D24E7"/>
    <w:rsid w:val="002D4C4B"/>
    <w:rsid w:val="002D4DFA"/>
    <w:rsid w:val="002D6756"/>
    <w:rsid w:val="002D6949"/>
    <w:rsid w:val="002D7711"/>
    <w:rsid w:val="002D7BFD"/>
    <w:rsid w:val="002D7DA1"/>
    <w:rsid w:val="002D7F03"/>
    <w:rsid w:val="002E0D86"/>
    <w:rsid w:val="002E1783"/>
    <w:rsid w:val="002E1B07"/>
    <w:rsid w:val="002E62E9"/>
    <w:rsid w:val="002E66D4"/>
    <w:rsid w:val="002F02BD"/>
    <w:rsid w:val="002F06B1"/>
    <w:rsid w:val="002F0ED2"/>
    <w:rsid w:val="002F12A7"/>
    <w:rsid w:val="002F1BCE"/>
    <w:rsid w:val="002F3902"/>
    <w:rsid w:val="002F56A8"/>
    <w:rsid w:val="002F5A1F"/>
    <w:rsid w:val="002F6B36"/>
    <w:rsid w:val="00301C10"/>
    <w:rsid w:val="00302E43"/>
    <w:rsid w:val="00302E44"/>
    <w:rsid w:val="003030A2"/>
    <w:rsid w:val="00305246"/>
    <w:rsid w:val="00305B85"/>
    <w:rsid w:val="00307EED"/>
    <w:rsid w:val="003109B1"/>
    <w:rsid w:val="00310DD5"/>
    <w:rsid w:val="00312CC8"/>
    <w:rsid w:val="00315572"/>
    <w:rsid w:val="00315A41"/>
    <w:rsid w:val="003173BF"/>
    <w:rsid w:val="00317AC1"/>
    <w:rsid w:val="003207A2"/>
    <w:rsid w:val="003207C3"/>
    <w:rsid w:val="00320A5D"/>
    <w:rsid w:val="003211A4"/>
    <w:rsid w:val="00321946"/>
    <w:rsid w:val="00324236"/>
    <w:rsid w:val="0032592F"/>
    <w:rsid w:val="00325E37"/>
    <w:rsid w:val="00326026"/>
    <w:rsid w:val="00326EF6"/>
    <w:rsid w:val="00327B38"/>
    <w:rsid w:val="00332734"/>
    <w:rsid w:val="003343C4"/>
    <w:rsid w:val="00337DEB"/>
    <w:rsid w:val="00340133"/>
    <w:rsid w:val="00342332"/>
    <w:rsid w:val="00344E9A"/>
    <w:rsid w:val="00345083"/>
    <w:rsid w:val="0034553D"/>
    <w:rsid w:val="00345FB9"/>
    <w:rsid w:val="00346739"/>
    <w:rsid w:val="003475D3"/>
    <w:rsid w:val="00350C87"/>
    <w:rsid w:val="00351E56"/>
    <w:rsid w:val="00352DCF"/>
    <w:rsid w:val="00354660"/>
    <w:rsid w:val="0035479A"/>
    <w:rsid w:val="00354F34"/>
    <w:rsid w:val="003572A5"/>
    <w:rsid w:val="00360A06"/>
    <w:rsid w:val="00363FB8"/>
    <w:rsid w:val="0036565E"/>
    <w:rsid w:val="003668B8"/>
    <w:rsid w:val="003717A3"/>
    <w:rsid w:val="0037314A"/>
    <w:rsid w:val="00373A3C"/>
    <w:rsid w:val="00375B94"/>
    <w:rsid w:val="00377AD2"/>
    <w:rsid w:val="00380A37"/>
    <w:rsid w:val="00382A87"/>
    <w:rsid w:val="00383519"/>
    <w:rsid w:val="00386034"/>
    <w:rsid w:val="003863D6"/>
    <w:rsid w:val="0038734E"/>
    <w:rsid w:val="00387EEC"/>
    <w:rsid w:val="00394C7B"/>
    <w:rsid w:val="00397BD1"/>
    <w:rsid w:val="003A01B6"/>
    <w:rsid w:val="003A01FA"/>
    <w:rsid w:val="003A05DB"/>
    <w:rsid w:val="003A413F"/>
    <w:rsid w:val="003A64A6"/>
    <w:rsid w:val="003A7CD3"/>
    <w:rsid w:val="003B0160"/>
    <w:rsid w:val="003B1190"/>
    <w:rsid w:val="003B14D9"/>
    <w:rsid w:val="003B18DD"/>
    <w:rsid w:val="003B26A0"/>
    <w:rsid w:val="003B3EC1"/>
    <w:rsid w:val="003B68AB"/>
    <w:rsid w:val="003B7BBF"/>
    <w:rsid w:val="003B7D33"/>
    <w:rsid w:val="003C02C8"/>
    <w:rsid w:val="003C4E21"/>
    <w:rsid w:val="003C56EC"/>
    <w:rsid w:val="003D08F2"/>
    <w:rsid w:val="003D0E84"/>
    <w:rsid w:val="003D1704"/>
    <w:rsid w:val="003D246A"/>
    <w:rsid w:val="003D31D6"/>
    <w:rsid w:val="003D3ED0"/>
    <w:rsid w:val="003D4106"/>
    <w:rsid w:val="003D563D"/>
    <w:rsid w:val="003D565B"/>
    <w:rsid w:val="003D5E35"/>
    <w:rsid w:val="003D5FA2"/>
    <w:rsid w:val="003D63CD"/>
    <w:rsid w:val="003E18FF"/>
    <w:rsid w:val="003E32C2"/>
    <w:rsid w:val="003E363C"/>
    <w:rsid w:val="003E42F5"/>
    <w:rsid w:val="003E56F4"/>
    <w:rsid w:val="003E5D29"/>
    <w:rsid w:val="003E5F7E"/>
    <w:rsid w:val="003E7AD8"/>
    <w:rsid w:val="003E7EF0"/>
    <w:rsid w:val="003F0DD2"/>
    <w:rsid w:val="003F22D5"/>
    <w:rsid w:val="003F3B6A"/>
    <w:rsid w:val="003F3D31"/>
    <w:rsid w:val="003F441E"/>
    <w:rsid w:val="003F6DE8"/>
    <w:rsid w:val="003F783B"/>
    <w:rsid w:val="0040046E"/>
    <w:rsid w:val="00400A17"/>
    <w:rsid w:val="00401BAA"/>
    <w:rsid w:val="00402CE5"/>
    <w:rsid w:val="00403B90"/>
    <w:rsid w:val="00404751"/>
    <w:rsid w:val="00405D0B"/>
    <w:rsid w:val="00407F28"/>
    <w:rsid w:val="004110C3"/>
    <w:rsid w:val="00411A5C"/>
    <w:rsid w:val="00413AB9"/>
    <w:rsid w:val="00413FE8"/>
    <w:rsid w:val="00416545"/>
    <w:rsid w:val="004205D6"/>
    <w:rsid w:val="00420AEE"/>
    <w:rsid w:val="00421BB5"/>
    <w:rsid w:val="00422815"/>
    <w:rsid w:val="004229D3"/>
    <w:rsid w:val="00423605"/>
    <w:rsid w:val="00424256"/>
    <w:rsid w:val="00425108"/>
    <w:rsid w:val="00425745"/>
    <w:rsid w:val="00426268"/>
    <w:rsid w:val="00430447"/>
    <w:rsid w:val="00433299"/>
    <w:rsid w:val="00433C48"/>
    <w:rsid w:val="00434594"/>
    <w:rsid w:val="00434980"/>
    <w:rsid w:val="00441FFB"/>
    <w:rsid w:val="00444E81"/>
    <w:rsid w:val="00445EEC"/>
    <w:rsid w:val="004463D9"/>
    <w:rsid w:val="00446FAD"/>
    <w:rsid w:val="0045199B"/>
    <w:rsid w:val="0045328F"/>
    <w:rsid w:val="00455FC3"/>
    <w:rsid w:val="004578DB"/>
    <w:rsid w:val="00457AC3"/>
    <w:rsid w:val="0046126E"/>
    <w:rsid w:val="004628C3"/>
    <w:rsid w:val="0046336F"/>
    <w:rsid w:val="00465560"/>
    <w:rsid w:val="00470665"/>
    <w:rsid w:val="00470C52"/>
    <w:rsid w:val="00470D38"/>
    <w:rsid w:val="00471BC9"/>
    <w:rsid w:val="00472313"/>
    <w:rsid w:val="0047352B"/>
    <w:rsid w:val="00474E31"/>
    <w:rsid w:val="004759B5"/>
    <w:rsid w:val="00475B5D"/>
    <w:rsid w:val="00481745"/>
    <w:rsid w:val="00481E41"/>
    <w:rsid w:val="004826BE"/>
    <w:rsid w:val="00482ECF"/>
    <w:rsid w:val="00483FBA"/>
    <w:rsid w:val="004845FC"/>
    <w:rsid w:val="00485190"/>
    <w:rsid w:val="00485F55"/>
    <w:rsid w:val="00490385"/>
    <w:rsid w:val="0049116F"/>
    <w:rsid w:val="004946BF"/>
    <w:rsid w:val="00496E56"/>
    <w:rsid w:val="00497A52"/>
    <w:rsid w:val="004A0D01"/>
    <w:rsid w:val="004A23D3"/>
    <w:rsid w:val="004A25C2"/>
    <w:rsid w:val="004A2633"/>
    <w:rsid w:val="004A39C6"/>
    <w:rsid w:val="004A3B3E"/>
    <w:rsid w:val="004A4202"/>
    <w:rsid w:val="004A5AA9"/>
    <w:rsid w:val="004A6099"/>
    <w:rsid w:val="004A626B"/>
    <w:rsid w:val="004A791D"/>
    <w:rsid w:val="004B012E"/>
    <w:rsid w:val="004B1D81"/>
    <w:rsid w:val="004B5565"/>
    <w:rsid w:val="004B58C8"/>
    <w:rsid w:val="004B644D"/>
    <w:rsid w:val="004C1370"/>
    <w:rsid w:val="004C17FC"/>
    <w:rsid w:val="004C1897"/>
    <w:rsid w:val="004C27BD"/>
    <w:rsid w:val="004C2EEF"/>
    <w:rsid w:val="004C35AF"/>
    <w:rsid w:val="004C3A6B"/>
    <w:rsid w:val="004C52DF"/>
    <w:rsid w:val="004C66F1"/>
    <w:rsid w:val="004C74ED"/>
    <w:rsid w:val="004C77DD"/>
    <w:rsid w:val="004C791B"/>
    <w:rsid w:val="004D0FE5"/>
    <w:rsid w:val="004D21FB"/>
    <w:rsid w:val="004D2754"/>
    <w:rsid w:val="004D2BA6"/>
    <w:rsid w:val="004D2E33"/>
    <w:rsid w:val="004D3554"/>
    <w:rsid w:val="004D643E"/>
    <w:rsid w:val="004D725C"/>
    <w:rsid w:val="004E1342"/>
    <w:rsid w:val="004E1370"/>
    <w:rsid w:val="004E1542"/>
    <w:rsid w:val="004E28D7"/>
    <w:rsid w:val="004E2A76"/>
    <w:rsid w:val="004E315D"/>
    <w:rsid w:val="004E5AB5"/>
    <w:rsid w:val="004E6018"/>
    <w:rsid w:val="004E7938"/>
    <w:rsid w:val="004F0CBD"/>
    <w:rsid w:val="004F2A30"/>
    <w:rsid w:val="004F33B2"/>
    <w:rsid w:val="004F558D"/>
    <w:rsid w:val="004F582F"/>
    <w:rsid w:val="004F5CE9"/>
    <w:rsid w:val="004F5F6B"/>
    <w:rsid w:val="00502447"/>
    <w:rsid w:val="005030DE"/>
    <w:rsid w:val="00504D58"/>
    <w:rsid w:val="00505609"/>
    <w:rsid w:val="00505CB3"/>
    <w:rsid w:val="00507590"/>
    <w:rsid w:val="00507720"/>
    <w:rsid w:val="00510E03"/>
    <w:rsid w:val="00512838"/>
    <w:rsid w:val="0051388D"/>
    <w:rsid w:val="00513C42"/>
    <w:rsid w:val="00515FF9"/>
    <w:rsid w:val="00517CE9"/>
    <w:rsid w:val="00523428"/>
    <w:rsid w:val="0052567D"/>
    <w:rsid w:val="00525DBE"/>
    <w:rsid w:val="00526785"/>
    <w:rsid w:val="0052731C"/>
    <w:rsid w:val="005275E6"/>
    <w:rsid w:val="00527F3C"/>
    <w:rsid w:val="00527FE2"/>
    <w:rsid w:val="00530361"/>
    <w:rsid w:val="005305DA"/>
    <w:rsid w:val="005314EE"/>
    <w:rsid w:val="00534E36"/>
    <w:rsid w:val="00535039"/>
    <w:rsid w:val="0054048B"/>
    <w:rsid w:val="00543F68"/>
    <w:rsid w:val="00545BA1"/>
    <w:rsid w:val="00546308"/>
    <w:rsid w:val="00546A11"/>
    <w:rsid w:val="005471D7"/>
    <w:rsid w:val="005475F9"/>
    <w:rsid w:val="005515F2"/>
    <w:rsid w:val="00552CE5"/>
    <w:rsid w:val="005539A6"/>
    <w:rsid w:val="00553FEF"/>
    <w:rsid w:val="005567EE"/>
    <w:rsid w:val="0056068C"/>
    <w:rsid w:val="00561662"/>
    <w:rsid w:val="0056178E"/>
    <w:rsid w:val="005617C5"/>
    <w:rsid w:val="005648FB"/>
    <w:rsid w:val="005649A4"/>
    <w:rsid w:val="00564B7E"/>
    <w:rsid w:val="0056533C"/>
    <w:rsid w:val="0056618D"/>
    <w:rsid w:val="0057009B"/>
    <w:rsid w:val="00574D76"/>
    <w:rsid w:val="00575FB7"/>
    <w:rsid w:val="005775EA"/>
    <w:rsid w:val="00583D56"/>
    <w:rsid w:val="0058571F"/>
    <w:rsid w:val="00585EA8"/>
    <w:rsid w:val="0058700D"/>
    <w:rsid w:val="00587D93"/>
    <w:rsid w:val="00590A50"/>
    <w:rsid w:val="00590CD7"/>
    <w:rsid w:val="005921A7"/>
    <w:rsid w:val="005956F7"/>
    <w:rsid w:val="00595710"/>
    <w:rsid w:val="0059734A"/>
    <w:rsid w:val="005A0CF7"/>
    <w:rsid w:val="005A112E"/>
    <w:rsid w:val="005A13BB"/>
    <w:rsid w:val="005A15B0"/>
    <w:rsid w:val="005A2470"/>
    <w:rsid w:val="005A2536"/>
    <w:rsid w:val="005A2FB7"/>
    <w:rsid w:val="005A412D"/>
    <w:rsid w:val="005A437C"/>
    <w:rsid w:val="005A446C"/>
    <w:rsid w:val="005A5D5D"/>
    <w:rsid w:val="005A6258"/>
    <w:rsid w:val="005A68A8"/>
    <w:rsid w:val="005A6EA0"/>
    <w:rsid w:val="005A72BC"/>
    <w:rsid w:val="005A77C5"/>
    <w:rsid w:val="005A7C9F"/>
    <w:rsid w:val="005B6AD9"/>
    <w:rsid w:val="005B74BA"/>
    <w:rsid w:val="005C117C"/>
    <w:rsid w:val="005C1F11"/>
    <w:rsid w:val="005C3C12"/>
    <w:rsid w:val="005C4D5F"/>
    <w:rsid w:val="005C4F62"/>
    <w:rsid w:val="005C5D1C"/>
    <w:rsid w:val="005C5EAF"/>
    <w:rsid w:val="005C6478"/>
    <w:rsid w:val="005C6B79"/>
    <w:rsid w:val="005C6FA1"/>
    <w:rsid w:val="005D021E"/>
    <w:rsid w:val="005D0BDB"/>
    <w:rsid w:val="005D0D8E"/>
    <w:rsid w:val="005D1D79"/>
    <w:rsid w:val="005D2688"/>
    <w:rsid w:val="005D3DA9"/>
    <w:rsid w:val="005D4B4D"/>
    <w:rsid w:val="005D55F8"/>
    <w:rsid w:val="005D7AF1"/>
    <w:rsid w:val="005E0C6D"/>
    <w:rsid w:val="005E141D"/>
    <w:rsid w:val="005E3445"/>
    <w:rsid w:val="005E3BFE"/>
    <w:rsid w:val="005E4F97"/>
    <w:rsid w:val="005E5125"/>
    <w:rsid w:val="005E6435"/>
    <w:rsid w:val="005F0241"/>
    <w:rsid w:val="005F02F4"/>
    <w:rsid w:val="005F2F5E"/>
    <w:rsid w:val="005F40F1"/>
    <w:rsid w:val="005F4E8A"/>
    <w:rsid w:val="005F5AF8"/>
    <w:rsid w:val="005F65CD"/>
    <w:rsid w:val="005F6D77"/>
    <w:rsid w:val="005F6E66"/>
    <w:rsid w:val="005F7E1A"/>
    <w:rsid w:val="006001F4"/>
    <w:rsid w:val="0060045D"/>
    <w:rsid w:val="006006F2"/>
    <w:rsid w:val="00600C18"/>
    <w:rsid w:val="006013F3"/>
    <w:rsid w:val="00604262"/>
    <w:rsid w:val="00604626"/>
    <w:rsid w:val="00605ACA"/>
    <w:rsid w:val="00610895"/>
    <w:rsid w:val="00611A4F"/>
    <w:rsid w:val="00611D74"/>
    <w:rsid w:val="00612111"/>
    <w:rsid w:val="0061338E"/>
    <w:rsid w:val="0061608E"/>
    <w:rsid w:val="0061611C"/>
    <w:rsid w:val="0061623B"/>
    <w:rsid w:val="006175F3"/>
    <w:rsid w:val="00617B2E"/>
    <w:rsid w:val="00620EDD"/>
    <w:rsid w:val="006213BB"/>
    <w:rsid w:val="006219C5"/>
    <w:rsid w:val="006236EB"/>
    <w:rsid w:val="006276F2"/>
    <w:rsid w:val="00627916"/>
    <w:rsid w:val="00627D81"/>
    <w:rsid w:val="00632605"/>
    <w:rsid w:val="00633BD6"/>
    <w:rsid w:val="00640684"/>
    <w:rsid w:val="00641489"/>
    <w:rsid w:val="0064175D"/>
    <w:rsid w:val="00641E94"/>
    <w:rsid w:val="00643C9F"/>
    <w:rsid w:val="00644132"/>
    <w:rsid w:val="00645844"/>
    <w:rsid w:val="00646594"/>
    <w:rsid w:val="00646599"/>
    <w:rsid w:val="00646BAE"/>
    <w:rsid w:val="00647912"/>
    <w:rsid w:val="00647AEE"/>
    <w:rsid w:val="00647D77"/>
    <w:rsid w:val="00651DDF"/>
    <w:rsid w:val="00655AFA"/>
    <w:rsid w:val="006578A6"/>
    <w:rsid w:val="006614C8"/>
    <w:rsid w:val="0066251C"/>
    <w:rsid w:val="00662DEE"/>
    <w:rsid w:val="00662F6F"/>
    <w:rsid w:val="0066365C"/>
    <w:rsid w:val="00664572"/>
    <w:rsid w:val="006653B3"/>
    <w:rsid w:val="00666440"/>
    <w:rsid w:val="0066685E"/>
    <w:rsid w:val="00667405"/>
    <w:rsid w:val="00667637"/>
    <w:rsid w:val="00667738"/>
    <w:rsid w:val="00667AD6"/>
    <w:rsid w:val="00667C23"/>
    <w:rsid w:val="00670272"/>
    <w:rsid w:val="006704BB"/>
    <w:rsid w:val="00671190"/>
    <w:rsid w:val="00671A94"/>
    <w:rsid w:val="00672C8B"/>
    <w:rsid w:val="00672DC0"/>
    <w:rsid w:val="0067571F"/>
    <w:rsid w:val="006776E5"/>
    <w:rsid w:val="00677867"/>
    <w:rsid w:val="0068144A"/>
    <w:rsid w:val="006819DE"/>
    <w:rsid w:val="00682DB4"/>
    <w:rsid w:val="00683872"/>
    <w:rsid w:val="006840AE"/>
    <w:rsid w:val="00685B1C"/>
    <w:rsid w:val="0068669D"/>
    <w:rsid w:val="00686756"/>
    <w:rsid w:val="00686B83"/>
    <w:rsid w:val="00687A31"/>
    <w:rsid w:val="00690665"/>
    <w:rsid w:val="00692798"/>
    <w:rsid w:val="006933F9"/>
    <w:rsid w:val="00693CE9"/>
    <w:rsid w:val="006946FE"/>
    <w:rsid w:val="006952BA"/>
    <w:rsid w:val="00696B9B"/>
    <w:rsid w:val="00697000"/>
    <w:rsid w:val="006A0F1D"/>
    <w:rsid w:val="006A19A4"/>
    <w:rsid w:val="006A2C39"/>
    <w:rsid w:val="006A3218"/>
    <w:rsid w:val="006A4165"/>
    <w:rsid w:val="006A4C41"/>
    <w:rsid w:val="006A4DD1"/>
    <w:rsid w:val="006A50F1"/>
    <w:rsid w:val="006A78A0"/>
    <w:rsid w:val="006A7F53"/>
    <w:rsid w:val="006B1CF8"/>
    <w:rsid w:val="006B1E2B"/>
    <w:rsid w:val="006B2626"/>
    <w:rsid w:val="006B2AB7"/>
    <w:rsid w:val="006B326F"/>
    <w:rsid w:val="006B511B"/>
    <w:rsid w:val="006B613E"/>
    <w:rsid w:val="006B7F8F"/>
    <w:rsid w:val="006C2643"/>
    <w:rsid w:val="006C3E52"/>
    <w:rsid w:val="006C4BAE"/>
    <w:rsid w:val="006D05C3"/>
    <w:rsid w:val="006D12E6"/>
    <w:rsid w:val="006D19F8"/>
    <w:rsid w:val="006D209C"/>
    <w:rsid w:val="006D24AB"/>
    <w:rsid w:val="006D2DB2"/>
    <w:rsid w:val="006D3A00"/>
    <w:rsid w:val="006D61B1"/>
    <w:rsid w:val="006E09A4"/>
    <w:rsid w:val="006E4531"/>
    <w:rsid w:val="006E59F2"/>
    <w:rsid w:val="006E7D67"/>
    <w:rsid w:val="006F053B"/>
    <w:rsid w:val="006F057D"/>
    <w:rsid w:val="006F2520"/>
    <w:rsid w:val="006F2A30"/>
    <w:rsid w:val="006F2CB1"/>
    <w:rsid w:val="006F313F"/>
    <w:rsid w:val="006F34DE"/>
    <w:rsid w:val="006F3967"/>
    <w:rsid w:val="006F5D2B"/>
    <w:rsid w:val="006F5D3B"/>
    <w:rsid w:val="006F7055"/>
    <w:rsid w:val="006F7CF7"/>
    <w:rsid w:val="007027DD"/>
    <w:rsid w:val="00704BFC"/>
    <w:rsid w:val="00710641"/>
    <w:rsid w:val="00711B0C"/>
    <w:rsid w:val="00712EA6"/>
    <w:rsid w:val="00713F9B"/>
    <w:rsid w:val="00715EE7"/>
    <w:rsid w:val="00716494"/>
    <w:rsid w:val="00716CBA"/>
    <w:rsid w:val="00721943"/>
    <w:rsid w:val="0072367A"/>
    <w:rsid w:val="0072434B"/>
    <w:rsid w:val="0072682D"/>
    <w:rsid w:val="00726924"/>
    <w:rsid w:val="00727A63"/>
    <w:rsid w:val="0073148F"/>
    <w:rsid w:val="00731E40"/>
    <w:rsid w:val="00732359"/>
    <w:rsid w:val="0073236B"/>
    <w:rsid w:val="00732C24"/>
    <w:rsid w:val="00733ACA"/>
    <w:rsid w:val="00734800"/>
    <w:rsid w:val="00734E2E"/>
    <w:rsid w:val="00737235"/>
    <w:rsid w:val="00737285"/>
    <w:rsid w:val="00737B98"/>
    <w:rsid w:val="007407A8"/>
    <w:rsid w:val="00741526"/>
    <w:rsid w:val="00741653"/>
    <w:rsid w:val="00742545"/>
    <w:rsid w:val="00742D24"/>
    <w:rsid w:val="00743EC8"/>
    <w:rsid w:val="007443E4"/>
    <w:rsid w:val="007444DE"/>
    <w:rsid w:val="00745489"/>
    <w:rsid w:val="00745568"/>
    <w:rsid w:val="00745B2A"/>
    <w:rsid w:val="00745C87"/>
    <w:rsid w:val="007462DD"/>
    <w:rsid w:val="0074689A"/>
    <w:rsid w:val="007469F1"/>
    <w:rsid w:val="00750829"/>
    <w:rsid w:val="00751585"/>
    <w:rsid w:val="00753C52"/>
    <w:rsid w:val="00753EB3"/>
    <w:rsid w:val="00757D77"/>
    <w:rsid w:val="0076163B"/>
    <w:rsid w:val="00762BC0"/>
    <w:rsid w:val="00763A8A"/>
    <w:rsid w:val="00763C4F"/>
    <w:rsid w:val="007657D9"/>
    <w:rsid w:val="00766406"/>
    <w:rsid w:val="00766E46"/>
    <w:rsid w:val="007670A4"/>
    <w:rsid w:val="0077029C"/>
    <w:rsid w:val="0077113A"/>
    <w:rsid w:val="00771F6A"/>
    <w:rsid w:val="00776910"/>
    <w:rsid w:val="0078047A"/>
    <w:rsid w:val="00780B89"/>
    <w:rsid w:val="00782DF8"/>
    <w:rsid w:val="007836AB"/>
    <w:rsid w:val="0078391A"/>
    <w:rsid w:val="00784238"/>
    <w:rsid w:val="007846BE"/>
    <w:rsid w:val="00784CD3"/>
    <w:rsid w:val="0078606E"/>
    <w:rsid w:val="00790594"/>
    <w:rsid w:val="007911C7"/>
    <w:rsid w:val="00791272"/>
    <w:rsid w:val="00792811"/>
    <w:rsid w:val="00792DCF"/>
    <w:rsid w:val="0079529B"/>
    <w:rsid w:val="00795833"/>
    <w:rsid w:val="007968A0"/>
    <w:rsid w:val="007A1EE5"/>
    <w:rsid w:val="007A3DDA"/>
    <w:rsid w:val="007A560E"/>
    <w:rsid w:val="007A7565"/>
    <w:rsid w:val="007B013E"/>
    <w:rsid w:val="007B1E28"/>
    <w:rsid w:val="007B3005"/>
    <w:rsid w:val="007B3D69"/>
    <w:rsid w:val="007B4FDD"/>
    <w:rsid w:val="007B5815"/>
    <w:rsid w:val="007B5F15"/>
    <w:rsid w:val="007B6A58"/>
    <w:rsid w:val="007B79E9"/>
    <w:rsid w:val="007C12BF"/>
    <w:rsid w:val="007C7C37"/>
    <w:rsid w:val="007D0FAA"/>
    <w:rsid w:val="007D2784"/>
    <w:rsid w:val="007D314E"/>
    <w:rsid w:val="007D33B2"/>
    <w:rsid w:val="007D3CD7"/>
    <w:rsid w:val="007D5B4B"/>
    <w:rsid w:val="007D69C0"/>
    <w:rsid w:val="007E0397"/>
    <w:rsid w:val="007E0787"/>
    <w:rsid w:val="007E2376"/>
    <w:rsid w:val="007E277C"/>
    <w:rsid w:val="007E2DB5"/>
    <w:rsid w:val="007E3915"/>
    <w:rsid w:val="007E3942"/>
    <w:rsid w:val="007E43FE"/>
    <w:rsid w:val="007E4621"/>
    <w:rsid w:val="007E4A69"/>
    <w:rsid w:val="007F1E91"/>
    <w:rsid w:val="007F2CAD"/>
    <w:rsid w:val="007F398C"/>
    <w:rsid w:val="007F3A25"/>
    <w:rsid w:val="007F415F"/>
    <w:rsid w:val="007F6265"/>
    <w:rsid w:val="007F6BC9"/>
    <w:rsid w:val="0080091D"/>
    <w:rsid w:val="00801235"/>
    <w:rsid w:val="00801ABB"/>
    <w:rsid w:val="0080229C"/>
    <w:rsid w:val="00803B01"/>
    <w:rsid w:val="00804B5E"/>
    <w:rsid w:val="00804C3F"/>
    <w:rsid w:val="008051D2"/>
    <w:rsid w:val="0080581C"/>
    <w:rsid w:val="00805F98"/>
    <w:rsid w:val="00806588"/>
    <w:rsid w:val="008076A5"/>
    <w:rsid w:val="00813F56"/>
    <w:rsid w:val="00814483"/>
    <w:rsid w:val="00814F5C"/>
    <w:rsid w:val="00816EB2"/>
    <w:rsid w:val="008170E0"/>
    <w:rsid w:val="00821230"/>
    <w:rsid w:val="0083012B"/>
    <w:rsid w:val="008303AF"/>
    <w:rsid w:val="00830C05"/>
    <w:rsid w:val="00831092"/>
    <w:rsid w:val="00831277"/>
    <w:rsid w:val="008313A1"/>
    <w:rsid w:val="0083171B"/>
    <w:rsid w:val="00831920"/>
    <w:rsid w:val="00831F7D"/>
    <w:rsid w:val="008334B8"/>
    <w:rsid w:val="00834EAE"/>
    <w:rsid w:val="0083546D"/>
    <w:rsid w:val="0083563B"/>
    <w:rsid w:val="00836138"/>
    <w:rsid w:val="008379A5"/>
    <w:rsid w:val="0084271E"/>
    <w:rsid w:val="008433CF"/>
    <w:rsid w:val="00843AEB"/>
    <w:rsid w:val="00843EB8"/>
    <w:rsid w:val="00843FB7"/>
    <w:rsid w:val="00844C7F"/>
    <w:rsid w:val="00845F2B"/>
    <w:rsid w:val="00846811"/>
    <w:rsid w:val="0085032E"/>
    <w:rsid w:val="00850DD5"/>
    <w:rsid w:val="00852439"/>
    <w:rsid w:val="0085513D"/>
    <w:rsid w:val="0085561A"/>
    <w:rsid w:val="0085616C"/>
    <w:rsid w:val="008578D9"/>
    <w:rsid w:val="00860464"/>
    <w:rsid w:val="00861BC0"/>
    <w:rsid w:val="008621F1"/>
    <w:rsid w:val="0086281A"/>
    <w:rsid w:val="00862B05"/>
    <w:rsid w:val="008633F0"/>
    <w:rsid w:val="008642CE"/>
    <w:rsid w:val="00866A01"/>
    <w:rsid w:val="008677F4"/>
    <w:rsid w:val="008703ED"/>
    <w:rsid w:val="00870FF8"/>
    <w:rsid w:val="00871577"/>
    <w:rsid w:val="00872C59"/>
    <w:rsid w:val="00873736"/>
    <w:rsid w:val="00874481"/>
    <w:rsid w:val="008776E4"/>
    <w:rsid w:val="00877C20"/>
    <w:rsid w:val="00881557"/>
    <w:rsid w:val="008827E2"/>
    <w:rsid w:val="0088419F"/>
    <w:rsid w:val="00884DBC"/>
    <w:rsid w:val="00886997"/>
    <w:rsid w:val="00887829"/>
    <w:rsid w:val="008903E0"/>
    <w:rsid w:val="00890EAB"/>
    <w:rsid w:val="008927DE"/>
    <w:rsid w:val="0089286C"/>
    <w:rsid w:val="00895B01"/>
    <w:rsid w:val="00896AE6"/>
    <w:rsid w:val="008A0127"/>
    <w:rsid w:val="008A01AA"/>
    <w:rsid w:val="008A0D9C"/>
    <w:rsid w:val="008A1823"/>
    <w:rsid w:val="008A2D4F"/>
    <w:rsid w:val="008A47DA"/>
    <w:rsid w:val="008A498F"/>
    <w:rsid w:val="008A4F0A"/>
    <w:rsid w:val="008A569D"/>
    <w:rsid w:val="008A6247"/>
    <w:rsid w:val="008A6887"/>
    <w:rsid w:val="008B009D"/>
    <w:rsid w:val="008B09BC"/>
    <w:rsid w:val="008B1271"/>
    <w:rsid w:val="008B13E8"/>
    <w:rsid w:val="008B1735"/>
    <w:rsid w:val="008B1A58"/>
    <w:rsid w:val="008B3CE2"/>
    <w:rsid w:val="008B6403"/>
    <w:rsid w:val="008B664B"/>
    <w:rsid w:val="008B7651"/>
    <w:rsid w:val="008B7DAC"/>
    <w:rsid w:val="008C29DA"/>
    <w:rsid w:val="008C3CF1"/>
    <w:rsid w:val="008C460B"/>
    <w:rsid w:val="008C4E6B"/>
    <w:rsid w:val="008C589B"/>
    <w:rsid w:val="008C74C6"/>
    <w:rsid w:val="008D0381"/>
    <w:rsid w:val="008D0562"/>
    <w:rsid w:val="008D0A1A"/>
    <w:rsid w:val="008D0A96"/>
    <w:rsid w:val="008D10F5"/>
    <w:rsid w:val="008D25DA"/>
    <w:rsid w:val="008D2AAF"/>
    <w:rsid w:val="008D2E6E"/>
    <w:rsid w:val="008D3CEF"/>
    <w:rsid w:val="008D44BD"/>
    <w:rsid w:val="008D5E0D"/>
    <w:rsid w:val="008D6B97"/>
    <w:rsid w:val="008E0000"/>
    <w:rsid w:val="008E05D6"/>
    <w:rsid w:val="008E104D"/>
    <w:rsid w:val="008E10AF"/>
    <w:rsid w:val="008E207F"/>
    <w:rsid w:val="008E472D"/>
    <w:rsid w:val="008E5588"/>
    <w:rsid w:val="008E55A3"/>
    <w:rsid w:val="008E6352"/>
    <w:rsid w:val="008E7F09"/>
    <w:rsid w:val="008F082E"/>
    <w:rsid w:val="008F08FD"/>
    <w:rsid w:val="008F216C"/>
    <w:rsid w:val="008F30A4"/>
    <w:rsid w:val="008F3E81"/>
    <w:rsid w:val="008F3F10"/>
    <w:rsid w:val="008F655B"/>
    <w:rsid w:val="0090043C"/>
    <w:rsid w:val="00901376"/>
    <w:rsid w:val="009048BC"/>
    <w:rsid w:val="0090493F"/>
    <w:rsid w:val="0090594E"/>
    <w:rsid w:val="009120C0"/>
    <w:rsid w:val="00913818"/>
    <w:rsid w:val="009145D9"/>
    <w:rsid w:val="00917767"/>
    <w:rsid w:val="00920854"/>
    <w:rsid w:val="00921759"/>
    <w:rsid w:val="00921A37"/>
    <w:rsid w:val="00922562"/>
    <w:rsid w:val="00923CF9"/>
    <w:rsid w:val="00924811"/>
    <w:rsid w:val="00925A96"/>
    <w:rsid w:val="00927C68"/>
    <w:rsid w:val="00933007"/>
    <w:rsid w:val="009335B8"/>
    <w:rsid w:val="009352D5"/>
    <w:rsid w:val="009359BB"/>
    <w:rsid w:val="00935DB4"/>
    <w:rsid w:val="009373DA"/>
    <w:rsid w:val="009414F8"/>
    <w:rsid w:val="00943B3A"/>
    <w:rsid w:val="009458C5"/>
    <w:rsid w:val="00946DB8"/>
    <w:rsid w:val="00950D70"/>
    <w:rsid w:val="0095385B"/>
    <w:rsid w:val="009541E0"/>
    <w:rsid w:val="0095438F"/>
    <w:rsid w:val="009613D6"/>
    <w:rsid w:val="0096273A"/>
    <w:rsid w:val="009630F9"/>
    <w:rsid w:val="0096376E"/>
    <w:rsid w:val="0096389A"/>
    <w:rsid w:val="00966D3C"/>
    <w:rsid w:val="00966DC9"/>
    <w:rsid w:val="009703F6"/>
    <w:rsid w:val="00970E78"/>
    <w:rsid w:val="009714FA"/>
    <w:rsid w:val="0097211D"/>
    <w:rsid w:val="00974A6A"/>
    <w:rsid w:val="009752F2"/>
    <w:rsid w:val="0097544F"/>
    <w:rsid w:val="00975AC3"/>
    <w:rsid w:val="00975EDF"/>
    <w:rsid w:val="00976D15"/>
    <w:rsid w:val="009823F8"/>
    <w:rsid w:val="00983408"/>
    <w:rsid w:val="00984B69"/>
    <w:rsid w:val="00984CCD"/>
    <w:rsid w:val="00986B03"/>
    <w:rsid w:val="00986D2E"/>
    <w:rsid w:val="00991118"/>
    <w:rsid w:val="00991BC3"/>
    <w:rsid w:val="00991F91"/>
    <w:rsid w:val="009928C5"/>
    <w:rsid w:val="00992BD5"/>
    <w:rsid w:val="00994A8F"/>
    <w:rsid w:val="00994DE8"/>
    <w:rsid w:val="00994E47"/>
    <w:rsid w:val="009953C5"/>
    <w:rsid w:val="00995DDC"/>
    <w:rsid w:val="00996B62"/>
    <w:rsid w:val="009A16E3"/>
    <w:rsid w:val="009A19E1"/>
    <w:rsid w:val="009A1FBE"/>
    <w:rsid w:val="009A21B7"/>
    <w:rsid w:val="009A4B05"/>
    <w:rsid w:val="009A74E8"/>
    <w:rsid w:val="009B28FC"/>
    <w:rsid w:val="009B5204"/>
    <w:rsid w:val="009B7114"/>
    <w:rsid w:val="009C1288"/>
    <w:rsid w:val="009C177F"/>
    <w:rsid w:val="009C1905"/>
    <w:rsid w:val="009C2964"/>
    <w:rsid w:val="009C3074"/>
    <w:rsid w:val="009C309B"/>
    <w:rsid w:val="009C4DB7"/>
    <w:rsid w:val="009C5FE7"/>
    <w:rsid w:val="009C60B3"/>
    <w:rsid w:val="009C773F"/>
    <w:rsid w:val="009D0375"/>
    <w:rsid w:val="009D103C"/>
    <w:rsid w:val="009D23DC"/>
    <w:rsid w:val="009D44FF"/>
    <w:rsid w:val="009D45B9"/>
    <w:rsid w:val="009D53FB"/>
    <w:rsid w:val="009D5783"/>
    <w:rsid w:val="009D583F"/>
    <w:rsid w:val="009D5F46"/>
    <w:rsid w:val="009D7834"/>
    <w:rsid w:val="009D7BF8"/>
    <w:rsid w:val="009E2235"/>
    <w:rsid w:val="009E37BC"/>
    <w:rsid w:val="009E5CAF"/>
    <w:rsid w:val="009F2465"/>
    <w:rsid w:val="00A012FC"/>
    <w:rsid w:val="00A01780"/>
    <w:rsid w:val="00A03F51"/>
    <w:rsid w:val="00A06703"/>
    <w:rsid w:val="00A0706D"/>
    <w:rsid w:val="00A10BF4"/>
    <w:rsid w:val="00A11E34"/>
    <w:rsid w:val="00A12A36"/>
    <w:rsid w:val="00A134BC"/>
    <w:rsid w:val="00A14CF0"/>
    <w:rsid w:val="00A14E43"/>
    <w:rsid w:val="00A1574F"/>
    <w:rsid w:val="00A17761"/>
    <w:rsid w:val="00A20741"/>
    <w:rsid w:val="00A207D8"/>
    <w:rsid w:val="00A21301"/>
    <w:rsid w:val="00A21DA6"/>
    <w:rsid w:val="00A223F7"/>
    <w:rsid w:val="00A23CD5"/>
    <w:rsid w:val="00A244DF"/>
    <w:rsid w:val="00A260C5"/>
    <w:rsid w:val="00A2624B"/>
    <w:rsid w:val="00A26343"/>
    <w:rsid w:val="00A26BD0"/>
    <w:rsid w:val="00A26D9C"/>
    <w:rsid w:val="00A278C0"/>
    <w:rsid w:val="00A30C1B"/>
    <w:rsid w:val="00A318D4"/>
    <w:rsid w:val="00A31958"/>
    <w:rsid w:val="00A31A6A"/>
    <w:rsid w:val="00A33076"/>
    <w:rsid w:val="00A33206"/>
    <w:rsid w:val="00A3359A"/>
    <w:rsid w:val="00A33D94"/>
    <w:rsid w:val="00A33FE0"/>
    <w:rsid w:val="00A34A5A"/>
    <w:rsid w:val="00A34F41"/>
    <w:rsid w:val="00A35B93"/>
    <w:rsid w:val="00A35F8E"/>
    <w:rsid w:val="00A36005"/>
    <w:rsid w:val="00A377F2"/>
    <w:rsid w:val="00A402B5"/>
    <w:rsid w:val="00A40323"/>
    <w:rsid w:val="00A4038A"/>
    <w:rsid w:val="00A40846"/>
    <w:rsid w:val="00A41D69"/>
    <w:rsid w:val="00A43921"/>
    <w:rsid w:val="00A43F46"/>
    <w:rsid w:val="00A45682"/>
    <w:rsid w:val="00A46A22"/>
    <w:rsid w:val="00A479DE"/>
    <w:rsid w:val="00A53116"/>
    <w:rsid w:val="00A535CB"/>
    <w:rsid w:val="00A555EC"/>
    <w:rsid w:val="00A55BB6"/>
    <w:rsid w:val="00A55EC9"/>
    <w:rsid w:val="00A56DA4"/>
    <w:rsid w:val="00A56F5A"/>
    <w:rsid w:val="00A602D9"/>
    <w:rsid w:val="00A61CD8"/>
    <w:rsid w:val="00A62670"/>
    <w:rsid w:val="00A63B36"/>
    <w:rsid w:val="00A63D3D"/>
    <w:rsid w:val="00A6505E"/>
    <w:rsid w:val="00A66F31"/>
    <w:rsid w:val="00A71437"/>
    <w:rsid w:val="00A7246F"/>
    <w:rsid w:val="00A72546"/>
    <w:rsid w:val="00A733C3"/>
    <w:rsid w:val="00A766F6"/>
    <w:rsid w:val="00A813E7"/>
    <w:rsid w:val="00A823BF"/>
    <w:rsid w:val="00A834F2"/>
    <w:rsid w:val="00A84FE9"/>
    <w:rsid w:val="00A85635"/>
    <w:rsid w:val="00A86E5A"/>
    <w:rsid w:val="00A8705D"/>
    <w:rsid w:val="00A92B58"/>
    <w:rsid w:val="00A954EA"/>
    <w:rsid w:val="00A96705"/>
    <w:rsid w:val="00A975DF"/>
    <w:rsid w:val="00A9794E"/>
    <w:rsid w:val="00A97D3F"/>
    <w:rsid w:val="00AA0A76"/>
    <w:rsid w:val="00AA0A92"/>
    <w:rsid w:val="00AA1064"/>
    <w:rsid w:val="00AA1D9C"/>
    <w:rsid w:val="00AA1E0F"/>
    <w:rsid w:val="00AA2103"/>
    <w:rsid w:val="00AA3FA0"/>
    <w:rsid w:val="00AA5966"/>
    <w:rsid w:val="00AA6296"/>
    <w:rsid w:val="00AA7AA6"/>
    <w:rsid w:val="00AB1AF6"/>
    <w:rsid w:val="00AB1E2D"/>
    <w:rsid w:val="00AB22A5"/>
    <w:rsid w:val="00AB3570"/>
    <w:rsid w:val="00AB4572"/>
    <w:rsid w:val="00AB4A29"/>
    <w:rsid w:val="00AB4D5C"/>
    <w:rsid w:val="00AB594B"/>
    <w:rsid w:val="00AB6220"/>
    <w:rsid w:val="00AC0DCA"/>
    <w:rsid w:val="00AC1245"/>
    <w:rsid w:val="00AC1476"/>
    <w:rsid w:val="00AC3728"/>
    <w:rsid w:val="00AD0195"/>
    <w:rsid w:val="00AD49F0"/>
    <w:rsid w:val="00AD63E8"/>
    <w:rsid w:val="00AD6842"/>
    <w:rsid w:val="00AE25B6"/>
    <w:rsid w:val="00AE4F3D"/>
    <w:rsid w:val="00AE5ACC"/>
    <w:rsid w:val="00AE6424"/>
    <w:rsid w:val="00AE69C6"/>
    <w:rsid w:val="00AE6C21"/>
    <w:rsid w:val="00AE6E22"/>
    <w:rsid w:val="00AE709A"/>
    <w:rsid w:val="00AF0DDC"/>
    <w:rsid w:val="00AF0FD3"/>
    <w:rsid w:val="00AF24DB"/>
    <w:rsid w:val="00AF2A10"/>
    <w:rsid w:val="00AF3994"/>
    <w:rsid w:val="00AF42AD"/>
    <w:rsid w:val="00AF58AD"/>
    <w:rsid w:val="00AF5D40"/>
    <w:rsid w:val="00AF673F"/>
    <w:rsid w:val="00AF6803"/>
    <w:rsid w:val="00AF78C6"/>
    <w:rsid w:val="00B0295C"/>
    <w:rsid w:val="00B062C4"/>
    <w:rsid w:val="00B06322"/>
    <w:rsid w:val="00B06C03"/>
    <w:rsid w:val="00B10FF1"/>
    <w:rsid w:val="00B113E2"/>
    <w:rsid w:val="00B1173F"/>
    <w:rsid w:val="00B12CBE"/>
    <w:rsid w:val="00B131A7"/>
    <w:rsid w:val="00B13EF9"/>
    <w:rsid w:val="00B150D6"/>
    <w:rsid w:val="00B17857"/>
    <w:rsid w:val="00B17D89"/>
    <w:rsid w:val="00B17E86"/>
    <w:rsid w:val="00B22EB6"/>
    <w:rsid w:val="00B23893"/>
    <w:rsid w:val="00B249F8"/>
    <w:rsid w:val="00B264DB"/>
    <w:rsid w:val="00B267FE"/>
    <w:rsid w:val="00B26C81"/>
    <w:rsid w:val="00B27356"/>
    <w:rsid w:val="00B2759F"/>
    <w:rsid w:val="00B3250B"/>
    <w:rsid w:val="00B32EF7"/>
    <w:rsid w:val="00B331AF"/>
    <w:rsid w:val="00B33F69"/>
    <w:rsid w:val="00B340FE"/>
    <w:rsid w:val="00B374BB"/>
    <w:rsid w:val="00B40A8B"/>
    <w:rsid w:val="00B4151B"/>
    <w:rsid w:val="00B42677"/>
    <w:rsid w:val="00B45582"/>
    <w:rsid w:val="00B45FAA"/>
    <w:rsid w:val="00B51CAC"/>
    <w:rsid w:val="00B53159"/>
    <w:rsid w:val="00B533ED"/>
    <w:rsid w:val="00B53AD7"/>
    <w:rsid w:val="00B53B4B"/>
    <w:rsid w:val="00B54080"/>
    <w:rsid w:val="00B56C9C"/>
    <w:rsid w:val="00B5736D"/>
    <w:rsid w:val="00B577A8"/>
    <w:rsid w:val="00B57F9E"/>
    <w:rsid w:val="00B60D1C"/>
    <w:rsid w:val="00B6174F"/>
    <w:rsid w:val="00B649CD"/>
    <w:rsid w:val="00B650A1"/>
    <w:rsid w:val="00B67A6A"/>
    <w:rsid w:val="00B67DBA"/>
    <w:rsid w:val="00B7072E"/>
    <w:rsid w:val="00B71B3E"/>
    <w:rsid w:val="00B724E9"/>
    <w:rsid w:val="00B72B45"/>
    <w:rsid w:val="00B7387D"/>
    <w:rsid w:val="00B74825"/>
    <w:rsid w:val="00B800F2"/>
    <w:rsid w:val="00B829B8"/>
    <w:rsid w:val="00B83E97"/>
    <w:rsid w:val="00B84FB7"/>
    <w:rsid w:val="00B8533D"/>
    <w:rsid w:val="00B8537B"/>
    <w:rsid w:val="00B85DD9"/>
    <w:rsid w:val="00B86979"/>
    <w:rsid w:val="00B87AB9"/>
    <w:rsid w:val="00B91994"/>
    <w:rsid w:val="00B91A53"/>
    <w:rsid w:val="00B92AA2"/>
    <w:rsid w:val="00B92F9D"/>
    <w:rsid w:val="00B94DE8"/>
    <w:rsid w:val="00B96877"/>
    <w:rsid w:val="00B97EEA"/>
    <w:rsid w:val="00BA1510"/>
    <w:rsid w:val="00BA228F"/>
    <w:rsid w:val="00BA2B23"/>
    <w:rsid w:val="00BA38C8"/>
    <w:rsid w:val="00BA57A4"/>
    <w:rsid w:val="00BA7234"/>
    <w:rsid w:val="00BB0C4B"/>
    <w:rsid w:val="00BB1A95"/>
    <w:rsid w:val="00BB2EC9"/>
    <w:rsid w:val="00BB43CA"/>
    <w:rsid w:val="00BB6AB9"/>
    <w:rsid w:val="00BB76FA"/>
    <w:rsid w:val="00BC0708"/>
    <w:rsid w:val="00BC0B80"/>
    <w:rsid w:val="00BC1B87"/>
    <w:rsid w:val="00BC2ACC"/>
    <w:rsid w:val="00BC3A42"/>
    <w:rsid w:val="00BC3E80"/>
    <w:rsid w:val="00BC57BE"/>
    <w:rsid w:val="00BC5A35"/>
    <w:rsid w:val="00BC5E76"/>
    <w:rsid w:val="00BC6B57"/>
    <w:rsid w:val="00BC74F7"/>
    <w:rsid w:val="00BD0B88"/>
    <w:rsid w:val="00BD143A"/>
    <w:rsid w:val="00BD17E8"/>
    <w:rsid w:val="00BD28E5"/>
    <w:rsid w:val="00BD3B64"/>
    <w:rsid w:val="00BD421F"/>
    <w:rsid w:val="00BD5369"/>
    <w:rsid w:val="00BD5630"/>
    <w:rsid w:val="00BD6B16"/>
    <w:rsid w:val="00BD6EBA"/>
    <w:rsid w:val="00BD6F70"/>
    <w:rsid w:val="00BE0087"/>
    <w:rsid w:val="00BE24A0"/>
    <w:rsid w:val="00BE266B"/>
    <w:rsid w:val="00BE3455"/>
    <w:rsid w:val="00BE52F8"/>
    <w:rsid w:val="00BF022D"/>
    <w:rsid w:val="00BF156D"/>
    <w:rsid w:val="00BF1849"/>
    <w:rsid w:val="00BF1949"/>
    <w:rsid w:val="00BF264F"/>
    <w:rsid w:val="00BF39C0"/>
    <w:rsid w:val="00BF460B"/>
    <w:rsid w:val="00BF4DAA"/>
    <w:rsid w:val="00BF50BA"/>
    <w:rsid w:val="00C0231A"/>
    <w:rsid w:val="00C02358"/>
    <w:rsid w:val="00C074EA"/>
    <w:rsid w:val="00C07806"/>
    <w:rsid w:val="00C1116E"/>
    <w:rsid w:val="00C120DB"/>
    <w:rsid w:val="00C12D4D"/>
    <w:rsid w:val="00C12E33"/>
    <w:rsid w:val="00C136CC"/>
    <w:rsid w:val="00C1575E"/>
    <w:rsid w:val="00C15891"/>
    <w:rsid w:val="00C16F63"/>
    <w:rsid w:val="00C17116"/>
    <w:rsid w:val="00C221DC"/>
    <w:rsid w:val="00C2287F"/>
    <w:rsid w:val="00C23254"/>
    <w:rsid w:val="00C23FD7"/>
    <w:rsid w:val="00C240F8"/>
    <w:rsid w:val="00C26366"/>
    <w:rsid w:val="00C27815"/>
    <w:rsid w:val="00C27C3D"/>
    <w:rsid w:val="00C27E10"/>
    <w:rsid w:val="00C317EC"/>
    <w:rsid w:val="00C3286D"/>
    <w:rsid w:val="00C33F22"/>
    <w:rsid w:val="00C34B55"/>
    <w:rsid w:val="00C40247"/>
    <w:rsid w:val="00C45094"/>
    <w:rsid w:val="00C452D7"/>
    <w:rsid w:val="00C46CEA"/>
    <w:rsid w:val="00C508B9"/>
    <w:rsid w:val="00C52DF6"/>
    <w:rsid w:val="00C5488F"/>
    <w:rsid w:val="00C54901"/>
    <w:rsid w:val="00C54937"/>
    <w:rsid w:val="00C5568E"/>
    <w:rsid w:val="00C6064D"/>
    <w:rsid w:val="00C60738"/>
    <w:rsid w:val="00C615A0"/>
    <w:rsid w:val="00C620A9"/>
    <w:rsid w:val="00C6238E"/>
    <w:rsid w:val="00C63DBE"/>
    <w:rsid w:val="00C641DE"/>
    <w:rsid w:val="00C65D40"/>
    <w:rsid w:val="00C71A25"/>
    <w:rsid w:val="00C739BB"/>
    <w:rsid w:val="00C80218"/>
    <w:rsid w:val="00C8158E"/>
    <w:rsid w:val="00C81DAC"/>
    <w:rsid w:val="00C84FA3"/>
    <w:rsid w:val="00C8578C"/>
    <w:rsid w:val="00C859E8"/>
    <w:rsid w:val="00C911B2"/>
    <w:rsid w:val="00C92028"/>
    <w:rsid w:val="00C92359"/>
    <w:rsid w:val="00C936A1"/>
    <w:rsid w:val="00C94E5D"/>
    <w:rsid w:val="00C956B2"/>
    <w:rsid w:val="00C97C84"/>
    <w:rsid w:val="00C97E9F"/>
    <w:rsid w:val="00CA1C4A"/>
    <w:rsid w:val="00CA1ED0"/>
    <w:rsid w:val="00CA53FC"/>
    <w:rsid w:val="00CA635C"/>
    <w:rsid w:val="00CB0FB9"/>
    <w:rsid w:val="00CB16F5"/>
    <w:rsid w:val="00CB2D76"/>
    <w:rsid w:val="00CB4D04"/>
    <w:rsid w:val="00CB690F"/>
    <w:rsid w:val="00CB7370"/>
    <w:rsid w:val="00CC0440"/>
    <w:rsid w:val="00CC261C"/>
    <w:rsid w:val="00CC27FE"/>
    <w:rsid w:val="00CC4634"/>
    <w:rsid w:val="00CC5EA1"/>
    <w:rsid w:val="00CD008F"/>
    <w:rsid w:val="00CD0142"/>
    <w:rsid w:val="00CD2736"/>
    <w:rsid w:val="00CD5B05"/>
    <w:rsid w:val="00CD707D"/>
    <w:rsid w:val="00CD79A7"/>
    <w:rsid w:val="00CE3CDC"/>
    <w:rsid w:val="00CE4FDF"/>
    <w:rsid w:val="00CE5AB4"/>
    <w:rsid w:val="00CE6824"/>
    <w:rsid w:val="00CE698F"/>
    <w:rsid w:val="00CF09CD"/>
    <w:rsid w:val="00CF13B1"/>
    <w:rsid w:val="00CF43AE"/>
    <w:rsid w:val="00CF4AE3"/>
    <w:rsid w:val="00CF6791"/>
    <w:rsid w:val="00CF7F49"/>
    <w:rsid w:val="00D012CC"/>
    <w:rsid w:val="00D03CDB"/>
    <w:rsid w:val="00D04275"/>
    <w:rsid w:val="00D050A5"/>
    <w:rsid w:val="00D06943"/>
    <w:rsid w:val="00D078A3"/>
    <w:rsid w:val="00D117EB"/>
    <w:rsid w:val="00D11A2F"/>
    <w:rsid w:val="00D208A6"/>
    <w:rsid w:val="00D21966"/>
    <w:rsid w:val="00D219CA"/>
    <w:rsid w:val="00D22F62"/>
    <w:rsid w:val="00D23C19"/>
    <w:rsid w:val="00D26E51"/>
    <w:rsid w:val="00D279B0"/>
    <w:rsid w:val="00D310A6"/>
    <w:rsid w:val="00D31E8D"/>
    <w:rsid w:val="00D31F22"/>
    <w:rsid w:val="00D323EE"/>
    <w:rsid w:val="00D338B8"/>
    <w:rsid w:val="00D34012"/>
    <w:rsid w:val="00D34593"/>
    <w:rsid w:val="00D3564C"/>
    <w:rsid w:val="00D376FC"/>
    <w:rsid w:val="00D42C0E"/>
    <w:rsid w:val="00D42E4C"/>
    <w:rsid w:val="00D4307A"/>
    <w:rsid w:val="00D44095"/>
    <w:rsid w:val="00D44BEB"/>
    <w:rsid w:val="00D5013F"/>
    <w:rsid w:val="00D522AB"/>
    <w:rsid w:val="00D54860"/>
    <w:rsid w:val="00D550BB"/>
    <w:rsid w:val="00D6022B"/>
    <w:rsid w:val="00D61E42"/>
    <w:rsid w:val="00D61F9E"/>
    <w:rsid w:val="00D632A0"/>
    <w:rsid w:val="00D64709"/>
    <w:rsid w:val="00D64C21"/>
    <w:rsid w:val="00D66555"/>
    <w:rsid w:val="00D66A31"/>
    <w:rsid w:val="00D66E05"/>
    <w:rsid w:val="00D6726C"/>
    <w:rsid w:val="00D6763D"/>
    <w:rsid w:val="00D67AAB"/>
    <w:rsid w:val="00D70C2C"/>
    <w:rsid w:val="00D71DAD"/>
    <w:rsid w:val="00D7238B"/>
    <w:rsid w:val="00D73D3F"/>
    <w:rsid w:val="00D74676"/>
    <w:rsid w:val="00D7523B"/>
    <w:rsid w:val="00D75485"/>
    <w:rsid w:val="00D77AA5"/>
    <w:rsid w:val="00D81039"/>
    <w:rsid w:val="00D8127B"/>
    <w:rsid w:val="00D820CC"/>
    <w:rsid w:val="00D82294"/>
    <w:rsid w:val="00D825FC"/>
    <w:rsid w:val="00D82779"/>
    <w:rsid w:val="00D909AB"/>
    <w:rsid w:val="00D926C2"/>
    <w:rsid w:val="00D93442"/>
    <w:rsid w:val="00D94673"/>
    <w:rsid w:val="00D9502B"/>
    <w:rsid w:val="00D95402"/>
    <w:rsid w:val="00D95F2E"/>
    <w:rsid w:val="00D9683C"/>
    <w:rsid w:val="00D96F86"/>
    <w:rsid w:val="00DA0133"/>
    <w:rsid w:val="00DA0533"/>
    <w:rsid w:val="00DA0D67"/>
    <w:rsid w:val="00DA1746"/>
    <w:rsid w:val="00DA17FB"/>
    <w:rsid w:val="00DA1E20"/>
    <w:rsid w:val="00DA1E6A"/>
    <w:rsid w:val="00DA55C4"/>
    <w:rsid w:val="00DA5D27"/>
    <w:rsid w:val="00DA757E"/>
    <w:rsid w:val="00DA7F06"/>
    <w:rsid w:val="00DB11FD"/>
    <w:rsid w:val="00DB310D"/>
    <w:rsid w:val="00DB3632"/>
    <w:rsid w:val="00DB363D"/>
    <w:rsid w:val="00DB7930"/>
    <w:rsid w:val="00DB79D9"/>
    <w:rsid w:val="00DC3690"/>
    <w:rsid w:val="00DC3893"/>
    <w:rsid w:val="00DC4A4A"/>
    <w:rsid w:val="00DC5A2F"/>
    <w:rsid w:val="00DD056E"/>
    <w:rsid w:val="00DD2E57"/>
    <w:rsid w:val="00DD351E"/>
    <w:rsid w:val="00DD592F"/>
    <w:rsid w:val="00DD5C9A"/>
    <w:rsid w:val="00DD6327"/>
    <w:rsid w:val="00DD6336"/>
    <w:rsid w:val="00DD6697"/>
    <w:rsid w:val="00DD6C71"/>
    <w:rsid w:val="00DD6F63"/>
    <w:rsid w:val="00DD708F"/>
    <w:rsid w:val="00DE0569"/>
    <w:rsid w:val="00DE0836"/>
    <w:rsid w:val="00DE1D40"/>
    <w:rsid w:val="00DE3387"/>
    <w:rsid w:val="00DE3B5A"/>
    <w:rsid w:val="00DE41C2"/>
    <w:rsid w:val="00DE4381"/>
    <w:rsid w:val="00DE53C8"/>
    <w:rsid w:val="00DE77B6"/>
    <w:rsid w:val="00DE7B56"/>
    <w:rsid w:val="00DF0AFF"/>
    <w:rsid w:val="00DF1DEB"/>
    <w:rsid w:val="00DF2E45"/>
    <w:rsid w:val="00DF3176"/>
    <w:rsid w:val="00DF4920"/>
    <w:rsid w:val="00DF55B7"/>
    <w:rsid w:val="00DF5CA5"/>
    <w:rsid w:val="00DF6EB6"/>
    <w:rsid w:val="00DF7156"/>
    <w:rsid w:val="00E001EC"/>
    <w:rsid w:val="00E00E8B"/>
    <w:rsid w:val="00E00F8E"/>
    <w:rsid w:val="00E01A5B"/>
    <w:rsid w:val="00E033A7"/>
    <w:rsid w:val="00E03F35"/>
    <w:rsid w:val="00E04265"/>
    <w:rsid w:val="00E04B20"/>
    <w:rsid w:val="00E05012"/>
    <w:rsid w:val="00E05AA1"/>
    <w:rsid w:val="00E06D70"/>
    <w:rsid w:val="00E0756F"/>
    <w:rsid w:val="00E07CED"/>
    <w:rsid w:val="00E13273"/>
    <w:rsid w:val="00E14008"/>
    <w:rsid w:val="00E16E43"/>
    <w:rsid w:val="00E17284"/>
    <w:rsid w:val="00E20A4F"/>
    <w:rsid w:val="00E2122D"/>
    <w:rsid w:val="00E21699"/>
    <w:rsid w:val="00E22620"/>
    <w:rsid w:val="00E229E9"/>
    <w:rsid w:val="00E24467"/>
    <w:rsid w:val="00E246B2"/>
    <w:rsid w:val="00E269E2"/>
    <w:rsid w:val="00E32B9C"/>
    <w:rsid w:val="00E35203"/>
    <w:rsid w:val="00E35922"/>
    <w:rsid w:val="00E35DB1"/>
    <w:rsid w:val="00E36D71"/>
    <w:rsid w:val="00E40388"/>
    <w:rsid w:val="00E40C9E"/>
    <w:rsid w:val="00E41E5A"/>
    <w:rsid w:val="00E439D8"/>
    <w:rsid w:val="00E45B80"/>
    <w:rsid w:val="00E4661C"/>
    <w:rsid w:val="00E47BFD"/>
    <w:rsid w:val="00E47C7E"/>
    <w:rsid w:val="00E519E5"/>
    <w:rsid w:val="00E531BF"/>
    <w:rsid w:val="00E53A16"/>
    <w:rsid w:val="00E56D14"/>
    <w:rsid w:val="00E6112C"/>
    <w:rsid w:val="00E61E91"/>
    <w:rsid w:val="00E620DB"/>
    <w:rsid w:val="00E62EED"/>
    <w:rsid w:val="00E675AB"/>
    <w:rsid w:val="00E679C4"/>
    <w:rsid w:val="00E710B8"/>
    <w:rsid w:val="00E71DD0"/>
    <w:rsid w:val="00E74914"/>
    <w:rsid w:val="00E749A5"/>
    <w:rsid w:val="00E755A2"/>
    <w:rsid w:val="00E75B6B"/>
    <w:rsid w:val="00E75BC4"/>
    <w:rsid w:val="00E765EC"/>
    <w:rsid w:val="00E7666F"/>
    <w:rsid w:val="00E769B3"/>
    <w:rsid w:val="00E81406"/>
    <w:rsid w:val="00E81E0B"/>
    <w:rsid w:val="00E8404A"/>
    <w:rsid w:val="00E85504"/>
    <w:rsid w:val="00E857A9"/>
    <w:rsid w:val="00E86404"/>
    <w:rsid w:val="00E87654"/>
    <w:rsid w:val="00E91914"/>
    <w:rsid w:val="00E91CFB"/>
    <w:rsid w:val="00E92175"/>
    <w:rsid w:val="00E93016"/>
    <w:rsid w:val="00E939DC"/>
    <w:rsid w:val="00E94FEB"/>
    <w:rsid w:val="00E954B1"/>
    <w:rsid w:val="00E959DB"/>
    <w:rsid w:val="00E961A8"/>
    <w:rsid w:val="00E96544"/>
    <w:rsid w:val="00E96FBE"/>
    <w:rsid w:val="00E97328"/>
    <w:rsid w:val="00EA03AF"/>
    <w:rsid w:val="00EA1E74"/>
    <w:rsid w:val="00EA24EA"/>
    <w:rsid w:val="00EA29B9"/>
    <w:rsid w:val="00EA2DF3"/>
    <w:rsid w:val="00EA301B"/>
    <w:rsid w:val="00EA4436"/>
    <w:rsid w:val="00EA4B41"/>
    <w:rsid w:val="00EA617D"/>
    <w:rsid w:val="00EB2704"/>
    <w:rsid w:val="00EB4895"/>
    <w:rsid w:val="00EB4DBB"/>
    <w:rsid w:val="00EB6BEA"/>
    <w:rsid w:val="00EB7258"/>
    <w:rsid w:val="00EB766A"/>
    <w:rsid w:val="00EB7671"/>
    <w:rsid w:val="00EB77BA"/>
    <w:rsid w:val="00EC0846"/>
    <w:rsid w:val="00EC08C4"/>
    <w:rsid w:val="00EC31B2"/>
    <w:rsid w:val="00EC5454"/>
    <w:rsid w:val="00EC74BC"/>
    <w:rsid w:val="00ED0546"/>
    <w:rsid w:val="00ED1B0B"/>
    <w:rsid w:val="00ED2401"/>
    <w:rsid w:val="00ED34A5"/>
    <w:rsid w:val="00ED4802"/>
    <w:rsid w:val="00ED6215"/>
    <w:rsid w:val="00ED77A4"/>
    <w:rsid w:val="00EE0A79"/>
    <w:rsid w:val="00EE2000"/>
    <w:rsid w:val="00EE2488"/>
    <w:rsid w:val="00EE2DEA"/>
    <w:rsid w:val="00EE4920"/>
    <w:rsid w:val="00EE4FFA"/>
    <w:rsid w:val="00EE61CA"/>
    <w:rsid w:val="00EE6CFF"/>
    <w:rsid w:val="00EE7DB4"/>
    <w:rsid w:val="00EF1910"/>
    <w:rsid w:val="00EF1E45"/>
    <w:rsid w:val="00EF6BA7"/>
    <w:rsid w:val="00EF732E"/>
    <w:rsid w:val="00EF7379"/>
    <w:rsid w:val="00EF76AA"/>
    <w:rsid w:val="00F0152E"/>
    <w:rsid w:val="00F025CB"/>
    <w:rsid w:val="00F033DF"/>
    <w:rsid w:val="00F0355B"/>
    <w:rsid w:val="00F04E91"/>
    <w:rsid w:val="00F1754C"/>
    <w:rsid w:val="00F2018C"/>
    <w:rsid w:val="00F2076B"/>
    <w:rsid w:val="00F2122E"/>
    <w:rsid w:val="00F21F84"/>
    <w:rsid w:val="00F23697"/>
    <w:rsid w:val="00F255E9"/>
    <w:rsid w:val="00F27AE1"/>
    <w:rsid w:val="00F27D12"/>
    <w:rsid w:val="00F30AFF"/>
    <w:rsid w:val="00F30F94"/>
    <w:rsid w:val="00F31F07"/>
    <w:rsid w:val="00F355E9"/>
    <w:rsid w:val="00F35B69"/>
    <w:rsid w:val="00F37245"/>
    <w:rsid w:val="00F40585"/>
    <w:rsid w:val="00F40841"/>
    <w:rsid w:val="00F419D4"/>
    <w:rsid w:val="00F42508"/>
    <w:rsid w:val="00F42669"/>
    <w:rsid w:val="00F427D9"/>
    <w:rsid w:val="00F44384"/>
    <w:rsid w:val="00F45848"/>
    <w:rsid w:val="00F471C2"/>
    <w:rsid w:val="00F51185"/>
    <w:rsid w:val="00F513EC"/>
    <w:rsid w:val="00F52F76"/>
    <w:rsid w:val="00F5398D"/>
    <w:rsid w:val="00F54753"/>
    <w:rsid w:val="00F565E8"/>
    <w:rsid w:val="00F574DD"/>
    <w:rsid w:val="00F609FA"/>
    <w:rsid w:val="00F6146F"/>
    <w:rsid w:val="00F622EA"/>
    <w:rsid w:val="00F6274A"/>
    <w:rsid w:val="00F62FBA"/>
    <w:rsid w:val="00F641BF"/>
    <w:rsid w:val="00F646D0"/>
    <w:rsid w:val="00F657B1"/>
    <w:rsid w:val="00F662D2"/>
    <w:rsid w:val="00F702DF"/>
    <w:rsid w:val="00F70653"/>
    <w:rsid w:val="00F7093B"/>
    <w:rsid w:val="00F71838"/>
    <w:rsid w:val="00F71DDF"/>
    <w:rsid w:val="00F74141"/>
    <w:rsid w:val="00F754D5"/>
    <w:rsid w:val="00F76062"/>
    <w:rsid w:val="00F81ADA"/>
    <w:rsid w:val="00F81FDD"/>
    <w:rsid w:val="00F86354"/>
    <w:rsid w:val="00F8739C"/>
    <w:rsid w:val="00F877BC"/>
    <w:rsid w:val="00F90680"/>
    <w:rsid w:val="00F90AF5"/>
    <w:rsid w:val="00F916F3"/>
    <w:rsid w:val="00F9180F"/>
    <w:rsid w:val="00F91A85"/>
    <w:rsid w:val="00F927A3"/>
    <w:rsid w:val="00F92B54"/>
    <w:rsid w:val="00F92B9C"/>
    <w:rsid w:val="00F92DEC"/>
    <w:rsid w:val="00F965DE"/>
    <w:rsid w:val="00F96E57"/>
    <w:rsid w:val="00FA36D8"/>
    <w:rsid w:val="00FA5D38"/>
    <w:rsid w:val="00FA6050"/>
    <w:rsid w:val="00FA7BDB"/>
    <w:rsid w:val="00FB1076"/>
    <w:rsid w:val="00FB2F45"/>
    <w:rsid w:val="00FB3109"/>
    <w:rsid w:val="00FB3CC3"/>
    <w:rsid w:val="00FB4633"/>
    <w:rsid w:val="00FB4AFA"/>
    <w:rsid w:val="00FB7192"/>
    <w:rsid w:val="00FB7356"/>
    <w:rsid w:val="00FC0A71"/>
    <w:rsid w:val="00FC3CA3"/>
    <w:rsid w:val="00FC3E7A"/>
    <w:rsid w:val="00FC50FA"/>
    <w:rsid w:val="00FC5FC3"/>
    <w:rsid w:val="00FC7397"/>
    <w:rsid w:val="00FD167A"/>
    <w:rsid w:val="00FD2534"/>
    <w:rsid w:val="00FD3D6D"/>
    <w:rsid w:val="00FD46D3"/>
    <w:rsid w:val="00FD6C3E"/>
    <w:rsid w:val="00FD79D0"/>
    <w:rsid w:val="00FE0F54"/>
    <w:rsid w:val="00FE1CF6"/>
    <w:rsid w:val="00FE2BC9"/>
    <w:rsid w:val="00FE56D2"/>
    <w:rsid w:val="00FE5A96"/>
    <w:rsid w:val="00FE63CF"/>
    <w:rsid w:val="00FE7215"/>
    <w:rsid w:val="00FE79B2"/>
    <w:rsid w:val="00FF2699"/>
    <w:rsid w:val="00FF3951"/>
    <w:rsid w:val="00FF5284"/>
    <w:rsid w:val="00FF52DB"/>
    <w:rsid w:val="00FF5FEE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DD70A2-8D4E-435C-946C-5580F43D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0B"/>
    <w:rPr>
      <w:sz w:val="28"/>
      <w:szCs w:val="24"/>
    </w:rPr>
  </w:style>
  <w:style w:type="paragraph" w:styleId="1">
    <w:name w:val="heading 1"/>
    <w:basedOn w:val="a"/>
    <w:next w:val="a"/>
    <w:qFormat/>
    <w:rsid w:val="008E55A3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C60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9C60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60B3"/>
  </w:style>
  <w:style w:type="table" w:styleId="a6">
    <w:name w:val="Table Grid"/>
    <w:basedOn w:val="a1"/>
    <w:rsid w:val="009C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D536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5E6435"/>
    <w:pPr>
      <w:jc w:val="both"/>
    </w:pPr>
    <w:rPr>
      <w:szCs w:val="20"/>
    </w:rPr>
  </w:style>
  <w:style w:type="paragraph" w:customStyle="1" w:styleId="10">
    <w:name w:val="Знак Знак Знак Знак Знак1 Знак Знак Знак Знак Знак Знак Знак"/>
    <w:basedOn w:val="a"/>
    <w:rsid w:val="00D550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1C27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C271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83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391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729E-092D-4AF1-917A-5B816D8F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8</cp:revision>
  <cp:lastPrinted>2022-12-09T05:42:00Z</cp:lastPrinted>
  <dcterms:created xsi:type="dcterms:W3CDTF">2022-12-16T09:57:00Z</dcterms:created>
  <dcterms:modified xsi:type="dcterms:W3CDTF">2022-12-16T10:14:00Z</dcterms:modified>
</cp:coreProperties>
</file>